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3D0466" w:rsidRDefault="003D0466" w:rsidP="000B68EF">
      <w:pPr>
        <w:jc w:val="center"/>
        <w:rPr>
          <w:b/>
        </w:rPr>
      </w:pPr>
      <w:r w:rsidRPr="003D0466">
        <w:rPr>
          <w:b/>
        </w:rPr>
        <w:t xml:space="preserve"> «</w:t>
      </w:r>
      <w:r w:rsidR="00BB5400" w:rsidRPr="00BB5400">
        <w:rPr>
          <w:b/>
        </w:rPr>
        <w:t>Патология детей раннего возраста</w:t>
      </w:r>
      <w:r w:rsidRPr="003D0466">
        <w:rPr>
          <w:b/>
        </w:rPr>
        <w:t>»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3D0466">
        <w:rPr>
          <w:b/>
        </w:rPr>
        <w:t>144</w:t>
      </w:r>
      <w:r w:rsidRPr="00EF296F">
        <w:rPr>
          <w:b/>
        </w:rPr>
        <w:t xml:space="preserve"> </w:t>
      </w:r>
      <w:proofErr w:type="gramStart"/>
      <w:r w:rsidRPr="00EF296F">
        <w:rPr>
          <w:b/>
        </w:rPr>
        <w:t>ак</w:t>
      </w:r>
      <w:r>
        <w:rPr>
          <w:b/>
        </w:rPr>
        <w:t>адемических</w:t>
      </w:r>
      <w:proofErr w:type="gramEnd"/>
      <w:r w:rsidRPr="00EF296F">
        <w:rPr>
          <w:b/>
        </w:rPr>
        <w:t xml:space="preserve"> час</w:t>
      </w:r>
      <w:r>
        <w:rPr>
          <w:b/>
        </w:rPr>
        <w:t>а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3D0466">
        <w:t>144</w:t>
      </w:r>
      <w:r w:rsidRPr="00EF296F">
        <w:t xml:space="preserve"> академических час</w:t>
      </w:r>
      <w:r w:rsidR="003D0466">
        <w:t>а</w:t>
      </w:r>
      <w:r w:rsidRPr="00EF296F">
        <w:t xml:space="preserve"> </w:t>
      </w:r>
    </w:p>
    <w:p w:rsidR="00551561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735C59" w:rsidRPr="00735C59">
        <w:t>«</w:t>
      </w:r>
      <w:r w:rsidR="00EC77D0" w:rsidRPr="00EC77D0">
        <w:t>Патология детей раннего возраста</w:t>
      </w:r>
      <w:r w:rsidR="00735C59" w:rsidRPr="00735C59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DA49B8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A49B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A49B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DA49B8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</w:pPr>
            <w:r w:rsidRPr="00DA49B8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педиатр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AD3904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</w:t>
            </w:r>
            <w:r w:rsidR="00AD3904" w:rsidRPr="00DA49B8">
              <w:rPr>
                <w:sz w:val="22"/>
                <w:szCs w:val="22"/>
              </w:rPr>
              <w:t>2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AD3904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</w:t>
            </w:r>
            <w:r w:rsidR="00AD3904" w:rsidRPr="00DA49B8">
              <w:rPr>
                <w:sz w:val="22"/>
                <w:szCs w:val="22"/>
              </w:rPr>
              <w:t>3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педиатра, формирующихся в результате освоения дополнительной профессиональной программы 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EC77D0" w:rsidRPr="00EC77D0">
              <w:rPr>
                <w:rFonts w:eastAsia="Calibri"/>
                <w:sz w:val="22"/>
                <w:szCs w:val="22"/>
                <w:lang w:eastAsia="en-US"/>
              </w:rPr>
              <w:t>Патология детей раннего возраста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</w:pPr>
            <w:r w:rsidRPr="00DA49B8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EC77D0" w:rsidRPr="00EC77D0">
              <w:rPr>
                <w:rFonts w:eastAsia="Calibri"/>
                <w:sz w:val="22"/>
                <w:szCs w:val="22"/>
                <w:lang w:eastAsia="en-US"/>
              </w:rPr>
              <w:t>Патология детей раннего возраста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 со сроком освоения 144 академических часов 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EC77D0" w:rsidRPr="00EC77D0">
              <w:rPr>
                <w:rFonts w:eastAsia="Calibri"/>
                <w:sz w:val="22"/>
                <w:szCs w:val="22"/>
                <w:lang w:eastAsia="en-US"/>
              </w:rPr>
              <w:t>Патология детей раннего возраста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20189E" w:rsidP="003725DE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Модуль 1 Организационно-правовые основы деятельности врача-педиатр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>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2 </w:t>
            </w:r>
          </w:p>
          <w:p w:rsidR="00466A2B" w:rsidRPr="00DA49B8" w:rsidRDefault="0030223A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30223A">
              <w:rPr>
                <w:rFonts w:eastAsia="Calibri"/>
                <w:bCs/>
                <w:sz w:val="22"/>
                <w:szCs w:val="22"/>
                <w:lang w:eastAsia="en-US"/>
              </w:rPr>
              <w:t>Вопросы превентивной педиатрии</w:t>
            </w:r>
          </w:p>
        </w:tc>
      </w:tr>
      <w:tr w:rsidR="00735C59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59" w:rsidRPr="00DA49B8" w:rsidRDefault="00735C59" w:rsidP="00735C59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9" w:rsidRPr="00DA49B8" w:rsidRDefault="00735C59" w:rsidP="00735C59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Модуль 3</w:t>
            </w:r>
          </w:p>
          <w:p w:rsidR="00735C59" w:rsidRPr="00DA49B8" w:rsidRDefault="0030223A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>Оптимизация питания детей раннего возраст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735C59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>.</w:t>
            </w:r>
            <w:r w:rsidR="00735C59" w:rsidRPr="00DA49B8">
              <w:rPr>
                <w:sz w:val="22"/>
                <w:szCs w:val="22"/>
              </w:rPr>
              <w:t>4</w:t>
            </w:r>
            <w:r w:rsidR="00466A2B"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35C59" w:rsidRPr="00DA49B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466A2B" w:rsidRPr="00DA49B8" w:rsidRDefault="0030223A" w:rsidP="00735C59">
            <w:pPr>
              <w:ind w:left="0" w:firstLine="0"/>
              <w:rPr>
                <w:rFonts w:eastAsia="Calibri"/>
                <w:highlight w:val="yellow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>Актуальные проблемы раннего возраста</w:t>
            </w:r>
          </w:p>
        </w:tc>
      </w:tr>
      <w:tr w:rsidR="00735C59" w:rsidRPr="00DA49B8" w:rsidTr="00735C5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59" w:rsidRPr="00DA49B8" w:rsidRDefault="00735C59" w:rsidP="00735C59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9" w:rsidRPr="00DA49B8" w:rsidRDefault="00735C59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Модуль 5</w:t>
            </w:r>
          </w:p>
          <w:p w:rsidR="00735C59" w:rsidRPr="00DA49B8" w:rsidRDefault="0030223A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>Актуальные вопросы аллергологии в педиатрии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735C59" w:rsidRPr="00DA49B8">
              <w:rPr>
                <w:sz w:val="22"/>
                <w:szCs w:val="22"/>
              </w:rPr>
              <w:t>.6</w:t>
            </w:r>
            <w:r w:rsidR="00466A2B"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735C59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Модуль 6</w:t>
            </w:r>
          </w:p>
          <w:p w:rsidR="00466A2B" w:rsidRPr="00DA49B8" w:rsidRDefault="0030223A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>Болезни органов дыхания</w:t>
            </w:r>
          </w:p>
        </w:tc>
      </w:tr>
      <w:tr w:rsidR="0020189E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Pr="00DA49B8" w:rsidRDefault="0020189E" w:rsidP="00735C59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.</w:t>
            </w:r>
            <w:r w:rsidR="00735C59" w:rsidRPr="00DA49B8">
              <w:rPr>
                <w:sz w:val="22"/>
                <w:szCs w:val="22"/>
              </w:rPr>
              <w:t>7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DA49B8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35C59" w:rsidRPr="00DA49B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0189E" w:rsidRPr="00DA49B8" w:rsidRDefault="0030223A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>Болезни системы кровообращения. Болезни костно-мышечной системы и соединительной ткани</w:t>
            </w:r>
          </w:p>
        </w:tc>
      </w:tr>
      <w:tr w:rsidR="0020189E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Pr="00DA49B8" w:rsidRDefault="0020189E" w:rsidP="00714814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.</w:t>
            </w:r>
            <w:r w:rsidR="00714814" w:rsidRPr="00DA49B8">
              <w:rPr>
                <w:sz w:val="22"/>
                <w:szCs w:val="22"/>
              </w:rPr>
              <w:t>8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DA49B8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14814" w:rsidRPr="00DA49B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0189E" w:rsidRPr="00DA49B8" w:rsidRDefault="0030223A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>Болезни органов пищеварения</w:t>
            </w:r>
          </w:p>
        </w:tc>
      </w:tr>
      <w:tr w:rsidR="0020189E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Pr="00DA49B8" w:rsidRDefault="0020189E" w:rsidP="00714814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.</w:t>
            </w:r>
            <w:r w:rsidR="00714814" w:rsidRPr="00DA49B8">
              <w:rPr>
                <w:sz w:val="22"/>
                <w:szCs w:val="22"/>
              </w:rPr>
              <w:t>9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DA49B8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14814" w:rsidRPr="00DA49B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20189E" w:rsidRPr="00DA49B8" w:rsidRDefault="0030223A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>Болезни мочевыводящей системы</w:t>
            </w:r>
          </w:p>
        </w:tc>
      </w:tr>
      <w:tr w:rsidR="0020189E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Pr="00DA49B8" w:rsidRDefault="0020189E" w:rsidP="00714814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.1</w:t>
            </w:r>
            <w:r w:rsidR="00714814" w:rsidRPr="00DA49B8">
              <w:rPr>
                <w:sz w:val="22"/>
                <w:szCs w:val="22"/>
              </w:rPr>
              <w:t>0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DA49B8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Модуль 1</w:t>
            </w:r>
            <w:r w:rsidR="00714814" w:rsidRPr="00DA49B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20189E" w:rsidRPr="00DA49B8" w:rsidRDefault="0030223A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>Инфекционные заболевания в практике врача-педиатра</w:t>
            </w:r>
          </w:p>
        </w:tc>
      </w:tr>
      <w:tr w:rsidR="0030223A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3A" w:rsidRPr="00DA49B8" w:rsidRDefault="0030223A" w:rsidP="00714814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A" w:rsidRPr="0030223A" w:rsidRDefault="0030223A" w:rsidP="0030223A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>Модуль 11</w:t>
            </w:r>
          </w:p>
          <w:p w:rsidR="0030223A" w:rsidRPr="00DA49B8" w:rsidRDefault="0030223A" w:rsidP="0030223A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>Смежные специальности</w:t>
            </w:r>
          </w:p>
        </w:tc>
      </w:tr>
      <w:tr w:rsidR="0030223A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3A" w:rsidRDefault="0030223A" w:rsidP="00714814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A" w:rsidRPr="0030223A" w:rsidRDefault="0030223A" w:rsidP="0030223A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>Модуль 12</w:t>
            </w:r>
          </w:p>
          <w:p w:rsidR="0030223A" w:rsidRPr="0030223A" w:rsidRDefault="0030223A" w:rsidP="0030223A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0223A">
              <w:rPr>
                <w:rFonts w:eastAsia="Calibri"/>
                <w:sz w:val="22"/>
                <w:szCs w:val="22"/>
                <w:lang w:eastAsia="en-US"/>
              </w:rPr>
              <w:t xml:space="preserve">Первичная врачебная помощь при неотложных  состояниях  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3725D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8</w:t>
            </w:r>
            <w:r w:rsidR="00466A2B"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Приложение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3725D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8</w:t>
            </w:r>
            <w:r w:rsidR="00466A2B" w:rsidRPr="00DA49B8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716FB4">
        <w:t>144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5E3AE5" w:rsidRPr="00EF296F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DA49B8" w:rsidRPr="00DA49B8">
        <w:t>«</w:t>
      </w:r>
      <w:r w:rsidR="00EC77D0" w:rsidRPr="00EC77D0">
        <w:t>Патология детей раннего возраста</w:t>
      </w:r>
      <w:r w:rsidR="00DA49B8" w:rsidRPr="00DA49B8">
        <w:t>»</w:t>
      </w: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B67DE7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716FB4">
        <w:t>144</w:t>
      </w:r>
      <w:r w:rsidRPr="00EF296F">
        <w:t xml:space="preserve"> 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714814" w:rsidRPr="00714814">
        <w:t>«</w:t>
      </w:r>
      <w:r w:rsidR="00EC77D0" w:rsidRPr="00EC77D0">
        <w:t>Патология детей раннего возраста</w:t>
      </w:r>
      <w:r w:rsidR="00714814" w:rsidRPr="00714814">
        <w:t>»</w:t>
      </w:r>
    </w:p>
    <w:p w:rsidR="005E3AE5" w:rsidRPr="00EF296F" w:rsidRDefault="005E3AE5" w:rsidP="00B67DE7">
      <w:pPr>
        <w:ind w:left="0" w:firstLine="0"/>
        <w:jc w:val="left"/>
      </w:pP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B67DE7" w:rsidRDefault="0098228E" w:rsidP="00DA49B8">
      <w:pPr>
        <w:ind w:left="1418" w:hanging="709"/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716FB4">
        <w:t>144</w:t>
      </w:r>
      <w:r w:rsidR="005E3AE5" w:rsidRPr="00EF296F">
        <w:t xml:space="preserve"> академических час</w:t>
      </w:r>
      <w:r w:rsidR="00B67DE7">
        <w:t>ов</w:t>
      </w:r>
      <w:r w:rsidR="005E3AE5" w:rsidRPr="00EF296F">
        <w:t xml:space="preserve"> </w:t>
      </w:r>
      <w:r w:rsidR="00B67DE7" w:rsidRPr="00B67DE7">
        <w:t xml:space="preserve">по программе  </w:t>
      </w:r>
      <w:r w:rsidR="00DA49B8" w:rsidRPr="00DA49B8">
        <w:t>«</w:t>
      </w:r>
      <w:r w:rsidR="00EC77D0" w:rsidRPr="00EC77D0">
        <w:t>Патология детей раннего возраста</w:t>
      </w:r>
      <w:r w:rsidR="00DA49B8" w:rsidRPr="00DA49B8">
        <w:t>»</w:t>
      </w:r>
    </w:p>
    <w:p w:rsidR="00DA49B8" w:rsidRDefault="00DA49B8" w:rsidP="00DA49B8">
      <w:pPr>
        <w:ind w:left="1418" w:hanging="709"/>
        <w:rPr>
          <w:b/>
        </w:rPr>
      </w:pPr>
    </w:p>
    <w:p w:rsidR="00577DF3" w:rsidRPr="00577DF3" w:rsidRDefault="00577DF3" w:rsidP="00577DF3">
      <w:pPr>
        <w:ind w:left="0" w:firstLine="0"/>
      </w:pPr>
      <w:r w:rsidRPr="00577DF3">
        <w:rPr>
          <w:b/>
        </w:rPr>
        <w:t>Цель</w:t>
      </w:r>
      <w:r w:rsidRPr="00577DF3">
        <w:t xml:space="preserve"> – совершенствование профессиональных знаний и компетенций врача-педиатра в области патологии детей раннего возраста, необходимых для профессиональной деятельности в рамках имеющейся квалификации. </w:t>
      </w:r>
    </w:p>
    <w:p w:rsidR="00577DF3" w:rsidRPr="00577DF3" w:rsidRDefault="00577DF3" w:rsidP="00577DF3">
      <w:pPr>
        <w:ind w:left="0" w:firstLine="709"/>
      </w:pPr>
    </w:p>
    <w:p w:rsidR="00577DF3" w:rsidRPr="00577DF3" w:rsidRDefault="00577DF3" w:rsidP="00577DF3">
      <w:pPr>
        <w:ind w:left="0" w:firstLine="0"/>
        <w:rPr>
          <w:b/>
        </w:rPr>
      </w:pPr>
      <w:r w:rsidRPr="00577DF3">
        <w:rPr>
          <w:b/>
        </w:rPr>
        <w:t>Задачи:</w:t>
      </w:r>
    </w:p>
    <w:p w:rsidR="003D5FDE" w:rsidRPr="003D5FDE" w:rsidRDefault="003D5FDE" w:rsidP="003D5FDE">
      <w:pPr>
        <w:pStyle w:val="af4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</w:pPr>
      <w:r w:rsidRPr="003D5FDE">
        <w:t xml:space="preserve">Формирование знаний по организации и правовым вопросам оказания </w:t>
      </w:r>
      <w:proofErr w:type="gramStart"/>
      <w:r w:rsidRPr="003D5FDE">
        <w:t>медико-социальной</w:t>
      </w:r>
      <w:proofErr w:type="gramEnd"/>
      <w:r w:rsidRPr="003D5FDE">
        <w:t xml:space="preserve"> помощи  детям в условиях реформирования здравоохранения.</w:t>
      </w:r>
    </w:p>
    <w:p w:rsidR="003D5FDE" w:rsidRPr="003D5FDE" w:rsidRDefault="003D5FDE" w:rsidP="003D5FDE">
      <w:pPr>
        <w:pStyle w:val="af4"/>
        <w:numPr>
          <w:ilvl w:val="0"/>
          <w:numId w:val="25"/>
        </w:numPr>
        <w:spacing w:before="0" w:beforeAutospacing="0" w:after="0" w:afterAutospacing="0"/>
      </w:pPr>
      <w:r w:rsidRPr="003D5FDE">
        <w:t>Повышение профессиональных компетенций в освоении новейших лечебно-диагностических медицинских технологий в области педиатрии.</w:t>
      </w:r>
    </w:p>
    <w:p w:rsidR="003D5FDE" w:rsidRPr="003D5FDE" w:rsidRDefault="003D5FDE" w:rsidP="003D5FDE">
      <w:pPr>
        <w:pStyle w:val="af4"/>
        <w:numPr>
          <w:ilvl w:val="0"/>
          <w:numId w:val="25"/>
        </w:numPr>
        <w:spacing w:before="0" w:beforeAutospacing="0" w:after="0" w:afterAutospacing="0"/>
      </w:pPr>
      <w:r w:rsidRPr="003D5FDE">
        <w:t>Совершенствование навыков проведения дифференциально-диагностического поиска при наиболее часто встречающихся патологических состояниях в детском возрасте.</w:t>
      </w:r>
    </w:p>
    <w:p w:rsidR="003D5FDE" w:rsidRPr="003D5FDE" w:rsidRDefault="003D5FDE" w:rsidP="003D5FDE">
      <w:pPr>
        <w:pStyle w:val="af4"/>
        <w:numPr>
          <w:ilvl w:val="0"/>
          <w:numId w:val="25"/>
        </w:numPr>
        <w:spacing w:before="0" w:beforeAutospacing="0" w:after="0" w:afterAutospacing="0"/>
      </w:pPr>
      <w:r w:rsidRPr="003D5FDE">
        <w:t>Совершенствование навыков проведения профилактических и реабилитационных мероприятий, направленных на сохранение жизни и здоровья у детей всех возрастных групп.</w:t>
      </w:r>
    </w:p>
    <w:p w:rsidR="003D5FDE" w:rsidRPr="003D5FDE" w:rsidRDefault="003D5FDE" w:rsidP="003D5FDE">
      <w:pPr>
        <w:pStyle w:val="af4"/>
        <w:numPr>
          <w:ilvl w:val="0"/>
          <w:numId w:val="25"/>
        </w:numPr>
        <w:spacing w:before="0" w:beforeAutospacing="0" w:after="0" w:afterAutospacing="0"/>
      </w:pPr>
      <w:r w:rsidRPr="003D5FDE">
        <w:t xml:space="preserve">Совершенствование знаний и навыков по вопросам раннего развития детей, формирования гармоничной личности и роли в этом участкового врача, профилактике, раннему выявлению и коррекции </w:t>
      </w:r>
      <w:proofErr w:type="spellStart"/>
      <w:r w:rsidRPr="003D5FDE">
        <w:t>девиантного</w:t>
      </w:r>
      <w:proofErr w:type="spellEnd"/>
      <w:r w:rsidRPr="003D5FDE">
        <w:t xml:space="preserve"> поведения.</w:t>
      </w:r>
    </w:p>
    <w:p w:rsidR="003D5FDE" w:rsidRPr="003D5FDE" w:rsidRDefault="003D5FDE" w:rsidP="003D5FDE">
      <w:pPr>
        <w:pStyle w:val="af4"/>
        <w:numPr>
          <w:ilvl w:val="0"/>
          <w:numId w:val="25"/>
        </w:numPr>
        <w:spacing w:before="0" w:beforeAutospacing="0" w:after="0" w:afterAutospacing="0"/>
      </w:pPr>
      <w:r w:rsidRPr="003D5FDE">
        <w:t xml:space="preserve">Совершенствование знаний по современным аспектам </w:t>
      </w:r>
      <w:proofErr w:type="spellStart"/>
      <w:r w:rsidRPr="003D5FDE">
        <w:t>фармакокинетики</w:t>
      </w:r>
      <w:proofErr w:type="spellEnd"/>
      <w:r w:rsidRPr="003D5FDE">
        <w:t xml:space="preserve"> и </w:t>
      </w:r>
      <w:proofErr w:type="spellStart"/>
      <w:r w:rsidRPr="003D5FDE">
        <w:t>фармакодинамики</w:t>
      </w:r>
      <w:proofErr w:type="spellEnd"/>
      <w:r w:rsidRPr="003D5FDE">
        <w:t xml:space="preserve"> лекарственных препаратов, клинической фармакологии, вопросам рационального использования лекарственных сре</w:t>
      </w:r>
      <w:proofErr w:type="gramStart"/>
      <w:r w:rsidRPr="003D5FDE">
        <w:t>дств в п</w:t>
      </w:r>
      <w:proofErr w:type="gramEnd"/>
      <w:r w:rsidRPr="003D5FDE">
        <w:t>едиатрии.</w:t>
      </w:r>
    </w:p>
    <w:p w:rsidR="003D5FDE" w:rsidRPr="003D5FDE" w:rsidRDefault="003D5FDE" w:rsidP="003D5FDE">
      <w:pPr>
        <w:pStyle w:val="af4"/>
        <w:numPr>
          <w:ilvl w:val="0"/>
          <w:numId w:val="25"/>
        </w:numPr>
        <w:spacing w:before="0" w:beforeAutospacing="0" w:after="0" w:afterAutospacing="0"/>
        <w:ind w:hanging="371"/>
        <w:rPr>
          <w:b/>
        </w:rPr>
      </w:pPr>
      <w:r w:rsidRPr="003D5FDE">
        <w:t xml:space="preserve">Формирование профессиональных компетенций и практических навыков при оказании неотложной помощи при основных ургентных состояниях детского возраста на </w:t>
      </w:r>
      <w:proofErr w:type="spellStart"/>
      <w:r w:rsidRPr="003D5FDE">
        <w:t>догоспитальном</w:t>
      </w:r>
      <w:proofErr w:type="spellEnd"/>
      <w:r w:rsidRPr="003D5FDE">
        <w:t xml:space="preserve"> этапе.</w:t>
      </w: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обучающихся </w:t>
      </w:r>
      <w:r w:rsidR="005E3AE5" w:rsidRPr="00EF296F">
        <w:t>– врачи-</w:t>
      </w:r>
      <w:r w:rsidR="004D7EBA">
        <w:t>педиатры</w:t>
      </w:r>
      <w:r w:rsidR="004E44E2">
        <w:t xml:space="preserve">, </w:t>
      </w:r>
      <w:r w:rsidR="004B617C">
        <w:t xml:space="preserve">руководители амбулаторно-поликлинических </w:t>
      </w:r>
      <w:r w:rsidR="004179CD">
        <w:t xml:space="preserve">и стационарных педиатрических </w:t>
      </w:r>
      <w:r w:rsidR="004B617C">
        <w:t>отделений</w:t>
      </w:r>
      <w:r w:rsidR="00283FCF">
        <w:t>.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334E09" w:rsidRDefault="004E44E2" w:rsidP="002F2F78">
      <w:pPr>
        <w:ind w:left="0" w:firstLine="709"/>
      </w:pPr>
      <w:proofErr w:type="gramStart"/>
      <w:r>
        <w:t>В соответствии с</w:t>
      </w:r>
      <w:r w:rsidRPr="004E44E2">
        <w:t xml:space="preserve"> Федеральны</w:t>
      </w:r>
      <w:r>
        <w:t>м</w:t>
      </w:r>
      <w:r w:rsidRPr="004E44E2">
        <w:t xml:space="preserve"> закон</w:t>
      </w:r>
      <w:r>
        <w:t>ом</w:t>
      </w:r>
      <w:r w:rsidRPr="004E44E2">
        <w:t xml:space="preserve"> от 21.11.2011г. № 323-ФЗ «Об основах охраны здоровья граждан в Российской Федерации»</w:t>
      </w:r>
      <w:r>
        <w:t xml:space="preserve"> </w:t>
      </w:r>
      <w:r w:rsidR="002F2F78">
        <w:t xml:space="preserve">медицинская помощь, независимо от ее вида, условий оказания и формы, организуется и оказывается медицинскими организациями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. </w:t>
      </w:r>
      <w:proofErr w:type="gramEnd"/>
    </w:p>
    <w:p w:rsidR="00100E2F" w:rsidRDefault="00605041" w:rsidP="002F2F78">
      <w:pPr>
        <w:ind w:left="0" w:firstLine="709"/>
      </w:pPr>
      <w:r w:rsidRPr="00605041">
        <w:lastRenderedPageBreak/>
        <w:t xml:space="preserve">Актуальность программы обусловлена необходимостью повышения качества и доступности медицинской помощи детям раннего возраста, недоношенным и маловесным детям с целью снижения младенческой смертности и профилактики детской инвалидности. </w:t>
      </w:r>
      <w:proofErr w:type="gramStart"/>
      <w:r w:rsidR="00100E2F" w:rsidRPr="00100E2F"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 w:rsidR="00100E2F">
        <w:t xml:space="preserve"> </w:t>
      </w:r>
      <w:r w:rsidR="004B617C">
        <w:t xml:space="preserve">амбулаторно-поликлинического </w:t>
      </w:r>
      <w:r w:rsidR="002F2F78">
        <w:t xml:space="preserve">и стационарного </w:t>
      </w:r>
      <w:r w:rsidR="004B617C">
        <w:t>звена</w:t>
      </w:r>
      <w:r w:rsidR="00E653F2">
        <w:t>, определяю</w:t>
      </w:r>
      <w:r w:rsidR="00100E2F" w:rsidRPr="00100E2F">
        <w:t xml:space="preserve">т необходимость  </w:t>
      </w:r>
      <w:r w:rsidR="002F2F78" w:rsidRPr="002F2F78">
        <w:t xml:space="preserve">постоянного обновления знаний </w:t>
      </w:r>
      <w:r w:rsidR="00082CAC" w:rsidRPr="00283FCF">
        <w:t xml:space="preserve">по диагностике и оказанию </w:t>
      </w:r>
      <w:r w:rsidR="00744809">
        <w:t xml:space="preserve">медицинской помощи </w:t>
      </w:r>
      <w:r w:rsidR="00082CAC" w:rsidRPr="00283FCF">
        <w:t xml:space="preserve">детям </w:t>
      </w:r>
      <w:r w:rsidR="00744809">
        <w:t xml:space="preserve">раннего возраста </w:t>
      </w:r>
      <w:r w:rsidR="00082CAC" w:rsidRPr="00082CAC">
        <w:t xml:space="preserve">при заболеваниях, </w:t>
      </w:r>
      <w:r w:rsidR="00744809" w:rsidRPr="00744809">
        <w:t>наиболее значимы</w:t>
      </w:r>
      <w:r w:rsidR="00744809">
        <w:t xml:space="preserve">х для </w:t>
      </w:r>
      <w:r w:rsidR="00744809" w:rsidRPr="00744809">
        <w:t xml:space="preserve">данной возрастной группы – бронхолегочной дисплазии, врожденным порокам развития, внутриутробным инфекциям, перинатальным повреждениям </w:t>
      </w:r>
      <w:r w:rsidR="00744809">
        <w:t xml:space="preserve">центральной нервной системы, </w:t>
      </w:r>
      <w:r w:rsidR="00744809" w:rsidRPr="00744809">
        <w:t xml:space="preserve">респираторному </w:t>
      </w:r>
      <w:proofErr w:type="spellStart"/>
      <w:r w:rsidR="00744809" w:rsidRPr="00744809">
        <w:t>дистресс</w:t>
      </w:r>
      <w:proofErr w:type="spellEnd"/>
      <w:r w:rsidR="00744809" w:rsidRPr="00744809">
        <w:t>-синдрому, сепсису, пневмониям младенческого</w:t>
      </w:r>
      <w:proofErr w:type="gramEnd"/>
      <w:r w:rsidR="00744809" w:rsidRPr="00744809">
        <w:t xml:space="preserve"> возраста</w:t>
      </w:r>
      <w:r w:rsidR="00744809">
        <w:t>,</w:t>
      </w:r>
      <w:r w:rsidR="00744809" w:rsidRPr="00744809">
        <w:t xml:space="preserve"> </w:t>
      </w:r>
      <w:r w:rsidR="00082CAC" w:rsidRPr="00082CAC">
        <w:t>определяющих структуру младенческой смертности</w:t>
      </w:r>
      <w:r w:rsidR="00744809">
        <w:t xml:space="preserve">, </w:t>
      </w:r>
      <w:r w:rsidR="00082CAC" w:rsidRPr="00082CAC">
        <w:t xml:space="preserve">а также совершенствование практических навыков по </w:t>
      </w:r>
      <w:r w:rsidR="00744809" w:rsidRPr="00744809">
        <w:t>выхаживани</w:t>
      </w:r>
      <w:r w:rsidR="00744809">
        <w:t>ю</w:t>
      </w:r>
      <w:r w:rsidR="00744809" w:rsidRPr="00744809">
        <w:t xml:space="preserve"> и реабилитации</w:t>
      </w:r>
      <w:r w:rsidR="00744809">
        <w:t xml:space="preserve"> </w:t>
      </w:r>
      <w:r w:rsidR="006B44FA" w:rsidRPr="006B44FA">
        <w:t>недоношенны</w:t>
      </w:r>
      <w:r w:rsidR="006B44FA">
        <w:t>х</w:t>
      </w:r>
      <w:r w:rsidR="006B44FA" w:rsidRPr="006B44FA">
        <w:t xml:space="preserve"> и </w:t>
      </w:r>
      <w:r w:rsidR="00744809">
        <w:t>маловесных детей,</w:t>
      </w:r>
      <w:r w:rsidR="00744809" w:rsidRPr="00744809">
        <w:t xml:space="preserve"> </w:t>
      </w:r>
      <w:r w:rsidR="00082CAC" w:rsidRPr="00082CAC">
        <w:t xml:space="preserve">оказанию неотложных лечебных мероприятий </w:t>
      </w:r>
      <w:r w:rsidR="002F2F78" w:rsidRPr="002F2F78">
        <w:t>в амбулаторных и  с</w:t>
      </w:r>
      <w:r w:rsidR="008D068A">
        <w:t>т</w:t>
      </w:r>
      <w:r w:rsidR="002F2F78" w:rsidRPr="002F2F78">
        <w:t>ационарных условиях</w:t>
      </w:r>
      <w:r w:rsidR="008D068A">
        <w:t>.</w:t>
      </w: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100E2F">
        <w:rPr>
          <w:b/>
        </w:rPr>
        <w:t>144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100E2F">
        <w:rPr>
          <w:b/>
        </w:rPr>
        <w:t xml:space="preserve">144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1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4973D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75 мес. 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(18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 xml:space="preserve"> дн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ей, 3 недели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4973D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5 мес. (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 xml:space="preserve"> дн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ей</w:t>
            </w:r>
            <w:r>
              <w:rPr>
                <w:rFonts w:eastAsia="Calibri"/>
                <w:sz w:val="22"/>
                <w:szCs w:val="22"/>
                <w:lang w:eastAsia="en-US"/>
              </w:rPr>
              <w:t>, 1 неделя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BB19E9" w:rsidRDefault="00697261" w:rsidP="00697261">
      <w:pPr>
        <w:tabs>
          <w:tab w:val="left" w:pos="1418"/>
        </w:tabs>
        <w:ind w:left="1418" w:hanging="709"/>
        <w:jc w:val="left"/>
      </w:pPr>
      <w:r w:rsidRPr="001A3CCA">
        <w:t>7.1.</w:t>
      </w:r>
      <w:r w:rsidR="00BB19E9">
        <w:t>3</w:t>
      </w:r>
      <w:r w:rsidRPr="001A3CCA">
        <w:t xml:space="preserve">.  </w:t>
      </w:r>
      <w:r w:rsidR="00576406" w:rsidRPr="001A3CCA">
        <w:t>Приказ Министерства здравоохранения Росс</w:t>
      </w:r>
      <w:r w:rsidR="00BB19E9">
        <w:t>ийской Федерации от 5 мая 1999г</w:t>
      </w:r>
    </w:p>
    <w:p w:rsidR="00576406" w:rsidRDefault="00576406" w:rsidP="00BB19E9">
      <w:pPr>
        <w:tabs>
          <w:tab w:val="left" w:pos="1418"/>
        </w:tabs>
        <w:ind w:left="1418" w:firstLine="0"/>
        <w:jc w:val="left"/>
      </w:pPr>
      <w:r w:rsidRPr="001A3CCA">
        <w:t>№154 «О совершенствовании медицинской помощи детям подросткового возраста»</w:t>
      </w:r>
      <w:r w:rsidR="001A3CCA">
        <w:t>.</w:t>
      </w:r>
    </w:p>
    <w:p w:rsidR="00031E14" w:rsidRDefault="00BB19E9" w:rsidP="00697261">
      <w:pPr>
        <w:ind w:left="1418" w:hanging="709"/>
        <w:jc w:val="left"/>
      </w:pPr>
      <w:r>
        <w:t>7.1.4</w:t>
      </w:r>
      <w:r w:rsidR="00697261">
        <w:t xml:space="preserve">.  </w:t>
      </w:r>
      <w:r w:rsidR="00031E14" w:rsidRPr="00031E14">
        <w:t>Приказ Минздрава РФ от 04.04.2003 N 139</w:t>
      </w:r>
      <w:r w:rsidR="00031E14">
        <w:t xml:space="preserve"> </w:t>
      </w:r>
      <w:r w:rsidR="00031E14" w:rsidRPr="00031E14">
        <w:t>"Об утверждении Инструкции по внедрению оздоровительных технологий в деятельность образовательных учреждений"</w:t>
      </w:r>
      <w:r w:rsidR="001A3CCA">
        <w:t>.</w:t>
      </w:r>
    </w:p>
    <w:p w:rsidR="00576406" w:rsidRPr="00576406" w:rsidRDefault="00BB19E9" w:rsidP="00697261">
      <w:pPr>
        <w:ind w:left="1418" w:hanging="709"/>
        <w:jc w:val="left"/>
      </w:pPr>
      <w:r>
        <w:t>7.1.5</w:t>
      </w:r>
      <w:r w:rsidR="00697261">
        <w:t xml:space="preserve">.  </w:t>
      </w:r>
      <w:r w:rsidR="00576406" w:rsidRPr="00576406">
        <w:t>Приказ Министерства здравоохранения Российской Федерации от 30 декабря 2003 г. N 621 «О комплексной оценке состояния здоровья детей»</w:t>
      </w:r>
      <w:r w:rsidR="001A3CCA">
        <w:t>.</w:t>
      </w:r>
    </w:p>
    <w:p w:rsidR="00576406" w:rsidRDefault="00BB19E9" w:rsidP="00697261">
      <w:pPr>
        <w:ind w:left="1418" w:hanging="709"/>
        <w:jc w:val="left"/>
      </w:pPr>
      <w:r>
        <w:lastRenderedPageBreak/>
        <w:t>7.1.6</w:t>
      </w:r>
      <w:r w:rsidR="00697261">
        <w:t xml:space="preserve">.  </w:t>
      </w:r>
      <w:r w:rsidR="00576406" w:rsidRPr="00576406">
        <w:t>П</w:t>
      </w:r>
      <w:r w:rsidR="00576406">
        <w:t>риказ</w:t>
      </w:r>
      <w:r w:rsidR="00576406" w:rsidRPr="00576406">
        <w:t xml:space="preserve"> </w:t>
      </w:r>
      <w:proofErr w:type="spellStart"/>
      <w:r w:rsidR="00576406" w:rsidRPr="00576406">
        <w:t>Минздравсоцразвития</w:t>
      </w:r>
      <w:proofErr w:type="spellEnd"/>
      <w:r w:rsidR="00576406" w:rsidRPr="00576406">
        <w:t xml:space="preserve"> РФ от 18.01.2006 N 28 "О</w:t>
      </w:r>
      <w:r w:rsidR="00576406">
        <w:t>б организации деятельности врача-педиатра участкового.</w:t>
      </w:r>
    </w:p>
    <w:p w:rsidR="006F7EB3" w:rsidRDefault="00BB19E9" w:rsidP="00697261">
      <w:pPr>
        <w:ind w:left="1418" w:hanging="709"/>
        <w:jc w:val="left"/>
      </w:pPr>
      <w:r>
        <w:t>7.1.7</w:t>
      </w:r>
      <w:r w:rsidR="00697261">
        <w:t xml:space="preserve">.  </w:t>
      </w:r>
      <w:r w:rsidR="006F7EB3">
        <w:t xml:space="preserve">Приказ </w:t>
      </w:r>
      <w:proofErr w:type="spellStart"/>
      <w:r w:rsidR="006F7EB3">
        <w:t>Минздравсоцразвития</w:t>
      </w:r>
      <w:proofErr w:type="spellEnd"/>
      <w:r w:rsidR="006F7EB3">
        <w:t xml:space="preserve"> РФ от 19.04.2007г. N 283 «Критерии оценки эффективности работы врача-педиатра участкового».</w:t>
      </w:r>
    </w:p>
    <w:p w:rsidR="00A567F9" w:rsidRPr="00A567F9" w:rsidRDefault="00BB19E9" w:rsidP="00BB19E9">
      <w:pPr>
        <w:ind w:left="1418" w:hanging="709"/>
        <w:jc w:val="left"/>
      </w:pPr>
      <w:r>
        <w:t>7.1.8</w:t>
      </w:r>
      <w:r w:rsidR="00697261">
        <w:t xml:space="preserve">.  </w:t>
      </w:r>
      <w:r w:rsidR="00A567F9" w:rsidRPr="00A567F9">
        <w:t>Приказ Министерства здравоохранения и социального развития РФ от 31.01.2011г. №51н  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 w:rsidR="00031E14" w:rsidRDefault="00697261" w:rsidP="00697261">
      <w:pPr>
        <w:ind w:left="1418" w:hanging="709"/>
      </w:pPr>
      <w:r>
        <w:t>7.1.</w:t>
      </w:r>
      <w:r w:rsidR="00BB19E9">
        <w:t>9</w:t>
      </w:r>
      <w:r>
        <w:t>.</w:t>
      </w:r>
      <w:r w:rsidR="00BB19E9">
        <w:t xml:space="preserve"> </w:t>
      </w:r>
      <w:r w:rsidR="00031E14" w:rsidRPr="00031E14">
        <w:t xml:space="preserve">Приказ </w:t>
      </w:r>
      <w:proofErr w:type="spellStart"/>
      <w:r w:rsidR="00031E14" w:rsidRPr="00031E14">
        <w:t>Минздравсоцразвития</w:t>
      </w:r>
      <w:proofErr w:type="spellEnd"/>
      <w:r w:rsidR="00031E14" w:rsidRPr="00031E14">
        <w:t xml:space="preserve"> России от 29.06.2011 N 624н "Об утверждении Порядка выдачи листков </w:t>
      </w:r>
      <w:r w:rsidR="00031E14">
        <w:t xml:space="preserve">нетрудоспособности". </w:t>
      </w:r>
    </w:p>
    <w:p w:rsidR="006F7EB3" w:rsidRDefault="00F739C2" w:rsidP="00697261">
      <w:pPr>
        <w:ind w:left="0" w:firstLine="709"/>
      </w:pPr>
      <w:r>
        <w:t>7.1.10</w:t>
      </w:r>
      <w:r w:rsidR="00697261">
        <w:t xml:space="preserve">. </w:t>
      </w:r>
      <w:r w:rsidR="006F7EB3">
        <w:t>Приказ министерства здравоохранения и социального развития</w:t>
      </w:r>
    </w:p>
    <w:p w:rsidR="006F7EB3" w:rsidRDefault="006F7EB3" w:rsidP="006F7EB3">
      <w:pPr>
        <w:ind w:left="1418" w:firstLine="0"/>
      </w:pPr>
      <w:r>
        <w:t xml:space="preserve">Российской Федерации от 16.04.2012г. № 366н «Об утверждении порядка оказания педиатрической помощи». </w:t>
      </w:r>
    </w:p>
    <w:p w:rsidR="00874855" w:rsidRDefault="00F739C2" w:rsidP="00697261">
      <w:pPr>
        <w:ind w:left="1418" w:hanging="709"/>
      </w:pPr>
      <w:r>
        <w:t>7.1.11</w:t>
      </w:r>
      <w:r w:rsidR="00697261">
        <w:t>.</w:t>
      </w:r>
      <w:r w:rsidR="00874855" w:rsidRPr="00874855">
        <w:t xml:space="preserve">Приказ </w:t>
      </w:r>
      <w:proofErr w:type="spellStart"/>
      <w:r w:rsidR="00874855" w:rsidRPr="00874855">
        <w:t>Минздравсоцразвития</w:t>
      </w:r>
      <w:proofErr w:type="spellEnd"/>
      <w:r w:rsidR="00874855" w:rsidRPr="00874855">
        <w:t xml:space="preserve"> России от 26.04.2012 N 406н</w:t>
      </w:r>
      <w:r w:rsidR="00874855" w:rsidRPr="00874855">
        <w:br/>
        <w:t>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</w:t>
      </w:r>
      <w:r w:rsidR="001A3CCA">
        <w:t>.</w:t>
      </w:r>
    </w:p>
    <w:p w:rsidR="00576406" w:rsidRDefault="00F739C2" w:rsidP="00697261">
      <w:pPr>
        <w:ind w:left="0" w:firstLine="709"/>
      </w:pPr>
      <w:r>
        <w:t>7.1.12</w:t>
      </w:r>
      <w:r w:rsidR="00697261">
        <w:t xml:space="preserve">. </w:t>
      </w:r>
      <w:r w:rsidR="00576406">
        <w:t>Приказ министерства здравоохранения и социального развития</w:t>
      </w:r>
    </w:p>
    <w:p w:rsidR="00576406" w:rsidRDefault="00576406" w:rsidP="00576406">
      <w:pPr>
        <w:ind w:left="1418" w:firstLine="0"/>
      </w:pPr>
      <w:r>
        <w:t>Российской Федерации от 05.05. 2012 г. № 521н «Об утверждении порядка оказания медицинской помощи детям с инфекционными заболеваниями».</w:t>
      </w:r>
    </w:p>
    <w:p w:rsidR="008B7EDA" w:rsidRDefault="00F739C2" w:rsidP="00697261">
      <w:pPr>
        <w:ind w:firstLine="0"/>
      </w:pPr>
      <w:r>
        <w:t>7.1.13</w:t>
      </w:r>
      <w:r w:rsidR="00697261">
        <w:t xml:space="preserve">. </w:t>
      </w:r>
      <w:r w:rsidR="008B7EDA">
        <w:t xml:space="preserve">Приказ </w:t>
      </w:r>
      <w:proofErr w:type="spellStart"/>
      <w:r w:rsidR="008B7EDA">
        <w:t>Минздравсоцразвития</w:t>
      </w:r>
      <w:proofErr w:type="spellEnd"/>
      <w:r w:rsidR="008B7EDA">
        <w:t xml:space="preserve"> России от 17.05.2012 N 565н</w:t>
      </w:r>
    </w:p>
    <w:p w:rsidR="008B7EDA" w:rsidRDefault="008B7EDA" w:rsidP="008B7EDA">
      <w:pPr>
        <w:ind w:left="1418" w:firstLine="0"/>
      </w:pPr>
      <w:r>
        <w:t>"Об утверждении Порядка 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".</w:t>
      </w:r>
    </w:p>
    <w:p w:rsidR="003523E0" w:rsidRDefault="003523E0" w:rsidP="003523E0">
      <w:pPr>
        <w:ind w:left="1418" w:hanging="709"/>
      </w:pPr>
      <w:r>
        <w:t xml:space="preserve">7.1.14. </w:t>
      </w:r>
      <w:r w:rsidRPr="003523E0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3523E0">
        <w:t>обучения</w:t>
      </w:r>
      <w:proofErr w:type="gramEnd"/>
      <w:r w:rsidRPr="003523E0"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6F7EB3" w:rsidRDefault="003523E0" w:rsidP="008B7EDA">
      <w:pPr>
        <w:ind w:left="1418" w:hanging="709"/>
      </w:pPr>
      <w:r>
        <w:t>7.1.15</w:t>
      </w:r>
      <w:r w:rsidR="00697261">
        <w:t>.</w:t>
      </w:r>
      <w:r w:rsidR="00D321C6">
        <w:t xml:space="preserve"> </w:t>
      </w:r>
      <w:r w:rsidR="006F7EB3">
        <w:t>Приказ Минздрава России от 20.12.2012 N 1175н</w:t>
      </w:r>
      <w:r w:rsidR="00A97199">
        <w:t xml:space="preserve"> </w:t>
      </w:r>
      <w:r w:rsidR="006F7EB3">
        <w:t>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</w:t>
      </w:r>
      <w:r w:rsidR="001A3CCA">
        <w:t>.</w:t>
      </w:r>
    </w:p>
    <w:p w:rsidR="008B7EDA" w:rsidRDefault="003523E0" w:rsidP="008B7EDA">
      <w:pPr>
        <w:ind w:left="1418" w:hanging="709"/>
      </w:pPr>
      <w:r>
        <w:t>7.1.16</w:t>
      </w:r>
      <w:r w:rsidR="00697261">
        <w:t>.</w:t>
      </w:r>
      <w:r w:rsidR="00D321C6">
        <w:t xml:space="preserve"> </w:t>
      </w:r>
      <w:r w:rsidR="008B7EDA">
        <w:t>Приказ Минздрава России от 21 декабря 2012 г. N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8B7EDA" w:rsidRDefault="003523E0" w:rsidP="00F739C2">
      <w:pPr>
        <w:ind w:left="1418" w:hanging="709"/>
      </w:pPr>
      <w:r>
        <w:t>7.1.17</w:t>
      </w:r>
      <w:r w:rsidR="00697261">
        <w:t>.</w:t>
      </w:r>
      <w:r w:rsidR="00F739C2">
        <w:t xml:space="preserve"> </w:t>
      </w:r>
      <w:r w:rsidR="008B7EDA">
        <w:t>Приказ Минздрава России от 02.06.2015 N 290н</w:t>
      </w:r>
      <w:r w:rsidR="00F739C2">
        <w:t xml:space="preserve"> </w:t>
      </w:r>
      <w:r w:rsidR="008B7EDA">
        <w:t>"Об утверждении типовых отраслевых норм времени на выполнение работ, связанных с посещением одним пациентом врача-педиатра участкового, врача-терапевта участкового, врача общей практики (семейного врача), врача-невролога, врача-</w:t>
      </w:r>
      <w:proofErr w:type="spellStart"/>
      <w:r w:rsidR="008B7EDA">
        <w:t>оториноларинголога</w:t>
      </w:r>
      <w:proofErr w:type="spellEnd"/>
      <w:r w:rsidR="008B7EDA">
        <w:t>, врача-офтальмолога и врача-акушера-гинеколога".</w:t>
      </w:r>
    </w:p>
    <w:p w:rsidR="009C2F0D" w:rsidRDefault="003523E0" w:rsidP="00697261">
      <w:pPr>
        <w:ind w:left="1418" w:hanging="709"/>
      </w:pPr>
      <w:r>
        <w:t>7.1.18</w:t>
      </w:r>
      <w:r w:rsidR="00697261">
        <w:t>.</w:t>
      </w:r>
      <w:r w:rsidR="00D321C6">
        <w:t xml:space="preserve"> </w:t>
      </w:r>
      <w:r w:rsidR="009C2F0D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1A3CCA">
        <w:t>.</w:t>
      </w:r>
    </w:p>
    <w:p w:rsidR="008B7EDA" w:rsidRDefault="00697261" w:rsidP="00A567F9">
      <w:pPr>
        <w:ind w:left="1418" w:hanging="709"/>
      </w:pPr>
      <w:r>
        <w:t>7.1.</w:t>
      </w:r>
      <w:r w:rsidR="003523E0">
        <w:t>19</w:t>
      </w:r>
      <w:r>
        <w:t>.</w:t>
      </w:r>
      <w:r w:rsidR="00D321C6">
        <w:t xml:space="preserve"> </w:t>
      </w:r>
      <w:r w:rsidR="00F739C2" w:rsidRPr="00F739C2">
        <w:t>Приказ Минздрава России от 15.07.2016 N 520н "Об утверждении критериев оценки качества медицинской помощи".</w:t>
      </w:r>
    </w:p>
    <w:p w:rsidR="00D321C6" w:rsidRPr="00A567F9" w:rsidRDefault="003523E0" w:rsidP="00A567F9">
      <w:pPr>
        <w:ind w:left="1418" w:hanging="709"/>
      </w:pPr>
      <w:r>
        <w:t>7.1.20</w:t>
      </w:r>
      <w:r w:rsidR="00D321C6">
        <w:t xml:space="preserve">. </w:t>
      </w:r>
      <w:r w:rsidR="00D321C6" w:rsidRPr="00D321C6">
        <w:t>Письмо Минздрава России от 07.12.2015 N 13-2/1538 "О сроках хранения медицинской документации".</w:t>
      </w: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086A32" w:rsidRDefault="00DB1266" w:rsidP="00086A32">
      <w:r>
        <w:lastRenderedPageBreak/>
        <w:t xml:space="preserve">7.2.1. </w:t>
      </w:r>
      <w:r w:rsidR="00086A32">
        <w:t>Скорая и неотложная медицинская помощь детям</w:t>
      </w:r>
      <w:proofErr w:type="gramStart"/>
      <w:r w:rsidR="00086A32">
        <w:t xml:space="preserve"> :</w:t>
      </w:r>
      <w:proofErr w:type="gramEnd"/>
      <w:r w:rsidR="00086A32">
        <w:t xml:space="preserve"> краткое руководство для врачей/ В.М. Шайтор.-2-е изд., </w:t>
      </w:r>
      <w:proofErr w:type="spellStart"/>
      <w:r w:rsidR="00086A32">
        <w:t>испр</w:t>
      </w:r>
      <w:proofErr w:type="spellEnd"/>
      <w:r w:rsidR="00086A32">
        <w:t>. и доп. - М.: ГЭОТАР-Медиа, 2016. – 416 с.</w:t>
      </w:r>
    </w:p>
    <w:p w:rsidR="00086A32" w:rsidRDefault="00FE44A0" w:rsidP="00086A32">
      <w:r>
        <w:t>7</w:t>
      </w:r>
      <w:r w:rsidR="008D3E15">
        <w:t>.</w:t>
      </w:r>
      <w:r>
        <w:t xml:space="preserve">2.2. </w:t>
      </w:r>
      <w:r w:rsidR="00086A32">
        <w:t>Кардиология детского возраста</w:t>
      </w:r>
      <w:proofErr w:type="gramStart"/>
      <w:r w:rsidR="00086A32">
        <w:t>/ Р</w:t>
      </w:r>
      <w:proofErr w:type="gramEnd"/>
      <w:r w:rsidR="00086A32">
        <w:t xml:space="preserve">ед. А.Д. </w:t>
      </w:r>
      <w:proofErr w:type="spellStart"/>
      <w:r w:rsidR="00086A32">
        <w:t>Царегородцев</w:t>
      </w:r>
      <w:proofErr w:type="spellEnd"/>
      <w:r w:rsidR="00086A32">
        <w:t xml:space="preserve">, Ред. Ю.М. Белозеров, Ред. Л.В. </w:t>
      </w:r>
      <w:proofErr w:type="spellStart"/>
      <w:r w:rsidR="00086A32">
        <w:t>Брегель</w:t>
      </w:r>
      <w:proofErr w:type="spellEnd"/>
      <w:r w:rsidR="00086A32">
        <w:t>. - М.: ГЭОТАР-Медиа, 2014. - 784 с.: ил.</w:t>
      </w:r>
    </w:p>
    <w:p w:rsidR="00086A32" w:rsidRDefault="00375B55" w:rsidP="00086A32">
      <w:r>
        <w:t>7.2.</w:t>
      </w:r>
      <w:r w:rsidR="00FE44A0">
        <w:t>3</w:t>
      </w:r>
      <w:r>
        <w:t xml:space="preserve">. </w:t>
      </w:r>
      <w:r w:rsidR="00086A32">
        <w:t>Детское питание: рук. для врачей</w:t>
      </w:r>
      <w:proofErr w:type="gramStart"/>
      <w:r w:rsidR="00086A32">
        <w:t>/ Р</w:t>
      </w:r>
      <w:proofErr w:type="gramEnd"/>
      <w:r w:rsidR="00086A32">
        <w:t xml:space="preserve">ед. В.А. </w:t>
      </w:r>
      <w:proofErr w:type="spellStart"/>
      <w:r w:rsidR="00086A32">
        <w:t>Тутельян</w:t>
      </w:r>
      <w:proofErr w:type="spellEnd"/>
      <w:r w:rsidR="00086A32">
        <w:t>, Ред. И.Я. Конь. - М.: МИА, 2009. - 952 с.: ил.</w:t>
      </w:r>
    </w:p>
    <w:p w:rsidR="00086A32" w:rsidRDefault="00375B55" w:rsidP="00086A32">
      <w:r>
        <w:t>7.2.</w:t>
      </w:r>
      <w:r w:rsidR="00FE44A0">
        <w:t>4</w:t>
      </w:r>
      <w:r>
        <w:t xml:space="preserve">. </w:t>
      </w:r>
      <w:r w:rsidR="00086A32">
        <w:t>Руководство по амбулаторно-поликлинической педиатрии / под ред. А.А. Баранова:- М.: ГЭОТА</w:t>
      </w:r>
      <w:proofErr w:type="gramStart"/>
      <w:r w:rsidR="00086A32">
        <w:t>Р-</w:t>
      </w:r>
      <w:proofErr w:type="gramEnd"/>
      <w:r w:rsidR="00086A32">
        <w:t xml:space="preserve"> Медиа. 2009-592 с.</w:t>
      </w:r>
    </w:p>
    <w:p w:rsidR="008866D4" w:rsidRDefault="00D9325E" w:rsidP="00AA3C13">
      <w:r>
        <w:t>7.2.</w:t>
      </w:r>
      <w:r w:rsidR="00FE44A0">
        <w:t>5</w:t>
      </w:r>
      <w:r>
        <w:t>.</w:t>
      </w:r>
      <w:r w:rsidR="008866D4">
        <w:t xml:space="preserve"> </w:t>
      </w:r>
      <w:proofErr w:type="spellStart"/>
      <w:r w:rsidR="008866D4">
        <w:t>Брегель</w:t>
      </w:r>
      <w:proofErr w:type="spellEnd"/>
      <w:r w:rsidR="008866D4">
        <w:t xml:space="preserve"> Л.В., Голенецкая Е.С., Позякина С.С. и др. Актуальные проблемы современной педиатрии: монография. Ч. 1. Ред. Л.В. </w:t>
      </w:r>
      <w:proofErr w:type="spellStart"/>
      <w:r w:rsidR="008866D4">
        <w:t>Брегель</w:t>
      </w:r>
      <w:proofErr w:type="spellEnd"/>
      <w:r w:rsidR="008866D4">
        <w:t>. - Иркутск</w:t>
      </w:r>
      <w:proofErr w:type="gramStart"/>
      <w:r w:rsidR="008866D4">
        <w:t xml:space="preserve"> :</w:t>
      </w:r>
      <w:proofErr w:type="gramEnd"/>
      <w:r w:rsidR="008866D4">
        <w:t xml:space="preserve"> </w:t>
      </w:r>
      <w:r w:rsidR="008866D4" w:rsidRPr="00332A38">
        <w:t xml:space="preserve">РИО </w:t>
      </w:r>
      <w:proofErr w:type="spellStart"/>
      <w:r w:rsidR="008866D4" w:rsidRPr="00332A38">
        <w:t>ИГИУВа</w:t>
      </w:r>
      <w:proofErr w:type="spellEnd"/>
      <w:r w:rsidR="008866D4">
        <w:t>,  2009. - 268 с.</w:t>
      </w:r>
    </w:p>
    <w:p w:rsidR="00FE44A0" w:rsidRDefault="00FE44A0" w:rsidP="00FE44A0">
      <w:r>
        <w:t xml:space="preserve">7.2.6. </w:t>
      </w:r>
      <w:proofErr w:type="spellStart"/>
      <w:r>
        <w:t>Брегель</w:t>
      </w:r>
      <w:proofErr w:type="spellEnd"/>
      <w:r>
        <w:t xml:space="preserve"> Л.В., Субботин В.М., Голенецкая Е.С. и др. Актуальные проблемы современной педиатрии: монография. Ч.2. – Иркутск: </w:t>
      </w:r>
      <w:r w:rsidRPr="00332A38">
        <w:t xml:space="preserve">РИО </w:t>
      </w:r>
      <w:proofErr w:type="spellStart"/>
      <w:r w:rsidRPr="00332A38">
        <w:t>ИГИУВа</w:t>
      </w:r>
      <w:proofErr w:type="spellEnd"/>
      <w:r>
        <w:t>, 2010. - 268 с.</w:t>
      </w:r>
    </w:p>
    <w:p w:rsidR="00FD2C50" w:rsidRDefault="00D9325E" w:rsidP="00FD2C50">
      <w:r>
        <w:t>7.2.</w:t>
      </w:r>
      <w:r w:rsidR="00FE44A0">
        <w:t>7</w:t>
      </w:r>
      <w:r>
        <w:t xml:space="preserve">. </w:t>
      </w:r>
      <w:r w:rsidR="00FD2C50">
        <w:t>Кондратьева</w:t>
      </w:r>
      <w:r w:rsidR="00FD2C50" w:rsidRPr="007C7393">
        <w:t xml:space="preserve"> </w:t>
      </w:r>
      <w:r w:rsidR="00FD2C50">
        <w:t xml:space="preserve">Т.Г., </w:t>
      </w:r>
      <w:proofErr w:type="spellStart"/>
      <w:r w:rsidR="00FD2C50">
        <w:t>Брегель</w:t>
      </w:r>
      <w:proofErr w:type="spellEnd"/>
      <w:r w:rsidR="00FD2C50">
        <w:t xml:space="preserve"> Л.В. Системная красная волчанка у детей: пособие для врачей</w:t>
      </w:r>
      <w:r w:rsidR="00FD2C50" w:rsidRPr="00EA6F64">
        <w:t>. - Иркутск: РИО ГБОУ ДПО ИГМАПО, 201</w:t>
      </w:r>
      <w:r w:rsidR="00FD2C50">
        <w:t>1</w:t>
      </w:r>
      <w:r w:rsidR="00FD2C50" w:rsidRPr="00EA6F64">
        <w:t>. –4</w:t>
      </w:r>
      <w:r w:rsidR="00FD2C50">
        <w:t>2</w:t>
      </w:r>
      <w:r w:rsidR="00FD2C50" w:rsidRPr="00EA6F64">
        <w:t>с</w:t>
      </w:r>
      <w:r w:rsidR="00FD2C50">
        <w:t>.</w:t>
      </w:r>
    </w:p>
    <w:p w:rsidR="007C7393" w:rsidRDefault="00D9325E" w:rsidP="007C7393">
      <w:r>
        <w:t>7.2.</w:t>
      </w:r>
      <w:r w:rsidR="00FE44A0">
        <w:t>8</w:t>
      </w:r>
      <w:r>
        <w:t>.</w:t>
      </w:r>
      <w:r w:rsidR="00FE44A0">
        <w:t xml:space="preserve"> </w:t>
      </w:r>
      <w:r w:rsidR="007C7393" w:rsidRPr="00332A38">
        <w:t>Позякина С.С., Голенецкая Е.С., Бойко Т.В., Боровикова А.О. Недоношенный ребенок. Диспансеризация и наблюдение на педиатрическом участке: пособие для врачей.- Иркутск: РИО ГБОУ ДПО ИГМАПО, 2012.- 44с.</w:t>
      </w:r>
    </w:p>
    <w:p w:rsidR="007C7393" w:rsidRDefault="007C7393" w:rsidP="007C7393">
      <w:r>
        <w:t>7.2.</w:t>
      </w:r>
      <w:r w:rsidR="00FD2C50">
        <w:t>9</w:t>
      </w:r>
      <w:r>
        <w:t xml:space="preserve">. Кондратьева Т.Г., </w:t>
      </w:r>
      <w:proofErr w:type="spellStart"/>
      <w:r>
        <w:t>Брегель</w:t>
      </w:r>
      <w:proofErr w:type="spellEnd"/>
      <w:r>
        <w:t xml:space="preserve"> Л.В. Артериальная гипертензия у детей и подростков: пособие для врачей</w:t>
      </w:r>
      <w:r w:rsidRPr="00EA6F64">
        <w:t>. - Иркутск: РИО ГБОУ ДПО ИГМАПО, 201</w:t>
      </w:r>
      <w:r>
        <w:t>2. –65</w:t>
      </w:r>
      <w:r w:rsidRPr="00EA6F64">
        <w:t>с</w:t>
      </w:r>
      <w:r>
        <w:t>.</w:t>
      </w:r>
    </w:p>
    <w:p w:rsidR="007C7393" w:rsidRDefault="007C7393" w:rsidP="007C7393">
      <w:r>
        <w:t>7.2.1</w:t>
      </w:r>
      <w:r w:rsidR="00FD2C50">
        <w:t>0</w:t>
      </w:r>
      <w:r>
        <w:t xml:space="preserve">. Кондратьева, </w:t>
      </w:r>
      <w:proofErr w:type="spellStart"/>
      <w:r>
        <w:t>Л.В.Брегель</w:t>
      </w:r>
      <w:proofErr w:type="spellEnd"/>
      <w:r>
        <w:t>. Ревматизм: пособие для врачей</w:t>
      </w:r>
      <w:r w:rsidRPr="00EA6F64">
        <w:t>. - Иркутск: РИО ГБОУ ДПО ИГМАПО, 201</w:t>
      </w:r>
      <w:r>
        <w:t>3.-37</w:t>
      </w:r>
      <w:r w:rsidRPr="00EA6F64">
        <w:t>с</w:t>
      </w:r>
      <w:r>
        <w:t>.</w:t>
      </w:r>
    </w:p>
    <w:p w:rsidR="002577A4" w:rsidRPr="00332A38" w:rsidRDefault="00D9325E" w:rsidP="002577A4">
      <w:r>
        <w:t>7.2.</w:t>
      </w:r>
      <w:r w:rsidR="006B545B">
        <w:t>1</w:t>
      </w:r>
      <w:r w:rsidR="00FD2C50">
        <w:t>1</w:t>
      </w:r>
      <w:r>
        <w:t xml:space="preserve">. </w:t>
      </w:r>
      <w:r w:rsidR="002577A4" w:rsidRPr="00332A38">
        <w:t>Голенецкая Е.С., Бойко Т.В., Позякина С.С. Диспансерное наблюдение детей с ВИЧ-инфекцией: пособие для врачей. - Иркутск: РИО ГБОУ ДПО ИГМАПО, 2013. –36с</w:t>
      </w:r>
      <w:r w:rsidR="0046328C" w:rsidRPr="00332A38">
        <w:t>.</w:t>
      </w:r>
      <w:r w:rsidR="002577A4" w:rsidRPr="00332A38">
        <w:t xml:space="preserve"> </w:t>
      </w:r>
    </w:p>
    <w:p w:rsidR="007C7393" w:rsidRPr="00332A38" w:rsidRDefault="00D9325E" w:rsidP="007C7393">
      <w:r>
        <w:t>7.2.</w:t>
      </w:r>
      <w:r w:rsidR="006B545B">
        <w:t>1</w:t>
      </w:r>
      <w:r w:rsidR="00FD2C50">
        <w:t>2</w:t>
      </w:r>
      <w:r>
        <w:t xml:space="preserve">. </w:t>
      </w:r>
      <w:r w:rsidR="007C7393" w:rsidRPr="00332A38">
        <w:t xml:space="preserve">Голенецкая Е.С., Бойко Т.В., Позякина С.С. Медико-санитарное обеспечение детей в образовательных учреждениях: пособие для врачей. - Иркутск: РИО ГБОУ ДПО ИГМАПО, 2013. –52с </w:t>
      </w:r>
    </w:p>
    <w:p w:rsidR="000F7102" w:rsidRDefault="00D9325E" w:rsidP="000F7102">
      <w:r>
        <w:t>7.2.</w:t>
      </w:r>
      <w:r w:rsidR="00FE44A0">
        <w:t>1</w:t>
      </w:r>
      <w:r w:rsidR="00FD2C50">
        <w:t>3</w:t>
      </w:r>
      <w:r>
        <w:t xml:space="preserve">. </w:t>
      </w:r>
      <w:r w:rsidR="000F7102" w:rsidRPr="00332A38">
        <w:t>Позякина С.С., Голенецкая Е.С., Бойко Т.В. Диагностика нарушений развития и реабилитационные технологии у детей раннего возраста с поражениями центральной нервной системы: методические рекомендации.- Иркутск: РИО ГБОУ ДПО ИГМАПО, 2013.- 40с.</w:t>
      </w:r>
    </w:p>
    <w:p w:rsidR="005F66AD" w:rsidRDefault="006B545B" w:rsidP="005F66AD">
      <w:r>
        <w:t>7.2.1</w:t>
      </w:r>
      <w:r w:rsidR="00FD2C50">
        <w:t>4</w:t>
      </w:r>
      <w:r w:rsidR="00FE44A0">
        <w:t xml:space="preserve">. Т.В. </w:t>
      </w:r>
      <w:r w:rsidR="00FE44A0" w:rsidRPr="00332A38">
        <w:t>Бойко</w:t>
      </w:r>
      <w:r w:rsidR="00FE44A0">
        <w:t xml:space="preserve">, С.С. </w:t>
      </w:r>
      <w:r w:rsidR="00FE44A0" w:rsidRPr="00332A38">
        <w:t xml:space="preserve">Позякина, </w:t>
      </w:r>
      <w:r w:rsidR="00FE44A0">
        <w:t xml:space="preserve">Е.С. </w:t>
      </w:r>
      <w:r w:rsidR="00FE44A0" w:rsidRPr="00332A38">
        <w:t>Голенецкая</w:t>
      </w:r>
      <w:r w:rsidR="00FE44A0">
        <w:t xml:space="preserve">. </w:t>
      </w:r>
      <w:r w:rsidR="005F66AD">
        <w:t xml:space="preserve">Диспансерное наблюдение детей с хроническими гастритами, гастродуоденитами, язвенной болезнью желудка и/или 12 перстной кишки, ассоциированными с  </w:t>
      </w:r>
      <w:proofErr w:type="spellStart"/>
      <w:r w:rsidR="005F66AD">
        <w:t>Helicobacter</w:t>
      </w:r>
      <w:proofErr w:type="spellEnd"/>
      <w:r w:rsidR="005F66AD">
        <w:t xml:space="preserve"> </w:t>
      </w:r>
      <w:proofErr w:type="spellStart"/>
      <w:r w:rsidR="005F66AD">
        <w:t>pylori</w:t>
      </w:r>
      <w:proofErr w:type="spellEnd"/>
      <w:r w:rsidR="005F66AD" w:rsidRPr="005F66AD">
        <w:t>: методические рекомендации.- Иркутск: РИО ГБОУ ДПО ИГМАПО, 201</w:t>
      </w:r>
      <w:r w:rsidR="005F66AD">
        <w:t>6</w:t>
      </w:r>
      <w:r w:rsidR="005F66AD" w:rsidRPr="005F66AD">
        <w:t xml:space="preserve">.- </w:t>
      </w:r>
      <w:r w:rsidR="005F66AD">
        <w:t xml:space="preserve">28 </w:t>
      </w:r>
      <w:r w:rsidR="005F66AD" w:rsidRPr="005F66AD">
        <w:t>с.</w:t>
      </w:r>
    </w:p>
    <w:p w:rsidR="008D3E15" w:rsidRDefault="008D3E15" w:rsidP="008D3E15">
      <w:r>
        <w:t>7.2.</w:t>
      </w:r>
      <w:r w:rsidR="006B545B">
        <w:t>1</w:t>
      </w:r>
      <w:r w:rsidR="00FD2C50">
        <w:t>5</w:t>
      </w:r>
      <w:r>
        <w:t xml:space="preserve">. </w:t>
      </w:r>
      <w:proofErr w:type="spellStart"/>
      <w:r>
        <w:t>Брегель</w:t>
      </w:r>
      <w:proofErr w:type="spellEnd"/>
      <w:r>
        <w:t xml:space="preserve"> Л.В., Белозеров Ю.М., Иванов С.Н. Легочная гипертензия у детей - современные аспекты: учебное пособие для врачей</w:t>
      </w:r>
      <w:r w:rsidRPr="00332A38">
        <w:t>. - Иркутск: РИО ГБОУ ДПО ИГМАПО, 201</w:t>
      </w:r>
      <w:r>
        <w:t>6</w:t>
      </w:r>
      <w:r w:rsidRPr="00332A38">
        <w:t>. –</w:t>
      </w:r>
      <w:r>
        <w:t>95</w:t>
      </w:r>
      <w:r w:rsidRPr="00332A38">
        <w:t>с</w:t>
      </w:r>
      <w:r>
        <w:t>.</w:t>
      </w:r>
      <w:r w:rsidRPr="00332A38">
        <w:t xml:space="preserve"> </w:t>
      </w:r>
    </w:p>
    <w:p w:rsidR="008D3E15" w:rsidRDefault="00FD2C50" w:rsidP="008D3E15">
      <w:r>
        <w:t>7.2.16</w:t>
      </w:r>
      <w:r w:rsidR="008D3E15">
        <w:t xml:space="preserve">. Субботин В.М., </w:t>
      </w:r>
      <w:proofErr w:type="spellStart"/>
      <w:r w:rsidR="008D3E15">
        <w:t>Брегель</w:t>
      </w:r>
      <w:proofErr w:type="spellEnd"/>
      <w:r w:rsidR="008D3E15">
        <w:t xml:space="preserve"> Л.В., </w:t>
      </w:r>
      <w:proofErr w:type="spellStart"/>
      <w:r w:rsidR="008D3E15">
        <w:t>Гвак</w:t>
      </w:r>
      <w:proofErr w:type="spellEnd"/>
      <w:r w:rsidR="008D3E15">
        <w:t xml:space="preserve"> Г.В., </w:t>
      </w:r>
      <w:proofErr w:type="spellStart"/>
      <w:r w:rsidR="008D3E15">
        <w:t>Павленок</w:t>
      </w:r>
      <w:proofErr w:type="spellEnd"/>
      <w:r w:rsidR="008D3E15">
        <w:t xml:space="preserve"> К.Н., </w:t>
      </w:r>
      <w:proofErr w:type="spellStart"/>
      <w:r w:rsidR="008D3E15">
        <w:t>Меньшугин</w:t>
      </w:r>
      <w:proofErr w:type="spellEnd"/>
      <w:r w:rsidR="008D3E15">
        <w:t xml:space="preserve"> И.Н., </w:t>
      </w:r>
      <w:proofErr w:type="spellStart"/>
      <w:r w:rsidR="008D3E15">
        <w:t>Каня</w:t>
      </w:r>
      <w:proofErr w:type="spellEnd"/>
      <w:r w:rsidR="008D3E15">
        <w:t xml:space="preserve"> О.В. </w:t>
      </w:r>
      <w:proofErr w:type="spellStart"/>
      <w:proofErr w:type="gramStart"/>
      <w:r w:rsidR="008D3E15">
        <w:t>C</w:t>
      </w:r>
      <w:proofErr w:type="gramEnd"/>
      <w:r w:rsidR="008D3E15">
        <w:t>овременные</w:t>
      </w:r>
      <w:proofErr w:type="spellEnd"/>
      <w:r w:rsidR="008D3E15">
        <w:t xml:space="preserve"> подходы к диагностике и лечению сепсиса у детей: пособие для врачей</w:t>
      </w:r>
      <w:r w:rsidR="008D3E15" w:rsidRPr="00332A38">
        <w:t>. - Иркутск: РИО ГБОУ ДПО ИГМАПО, 201</w:t>
      </w:r>
      <w:r w:rsidR="008D3E15">
        <w:t>6</w:t>
      </w:r>
      <w:r w:rsidR="008D3E15" w:rsidRPr="00332A38">
        <w:t>. –</w:t>
      </w:r>
      <w:r w:rsidR="008D3E15">
        <w:t>40</w:t>
      </w:r>
      <w:r w:rsidR="008D3E15" w:rsidRPr="00332A38">
        <w:t>с</w:t>
      </w:r>
      <w:r w:rsidR="008D3E15">
        <w:t>.</w:t>
      </w:r>
      <w:r w:rsidR="008D3E15" w:rsidRPr="00332A38">
        <w:t xml:space="preserve"> </w:t>
      </w:r>
    </w:p>
    <w:p w:rsidR="00C27BB4" w:rsidRDefault="00C27BB4" w:rsidP="00C27BB4">
      <w:r>
        <w:t xml:space="preserve">7.2.17. </w:t>
      </w:r>
      <w:proofErr w:type="spellStart"/>
      <w:r>
        <w:t>Матюнова</w:t>
      </w:r>
      <w:proofErr w:type="spellEnd"/>
      <w:r>
        <w:t xml:space="preserve"> А.Е., </w:t>
      </w:r>
      <w:proofErr w:type="spellStart"/>
      <w:r>
        <w:t>Брегель</w:t>
      </w:r>
      <w:proofErr w:type="spellEnd"/>
      <w:r>
        <w:t xml:space="preserve"> Л.В. Особенности нормальной ЭКГ у детей.- Иркутск: РИО ИГМАПО, 2016. - 32 с.</w:t>
      </w:r>
    </w:p>
    <w:p w:rsidR="00C27BB4" w:rsidRDefault="00C27BB4" w:rsidP="00C27BB4">
      <w:r>
        <w:t xml:space="preserve">7.2.18. </w:t>
      </w:r>
      <w:proofErr w:type="spellStart"/>
      <w:r>
        <w:t>Альбот</w:t>
      </w:r>
      <w:proofErr w:type="spellEnd"/>
      <w:r>
        <w:t xml:space="preserve"> В.В. </w:t>
      </w:r>
      <w:proofErr w:type="spellStart"/>
      <w:r>
        <w:t>Нефрогенные</w:t>
      </w:r>
      <w:proofErr w:type="spellEnd"/>
      <w:r>
        <w:t xml:space="preserve"> анемии у детей.- Иркутск: РИО ИГМАПО, 2016. - 22 с.</w:t>
      </w:r>
    </w:p>
    <w:p w:rsidR="00EA6F64" w:rsidRDefault="00EA6F64" w:rsidP="00EA6F64"/>
    <w:p w:rsidR="005F66AD" w:rsidRDefault="008D3E15" w:rsidP="005F66AD">
      <w:r>
        <w:t xml:space="preserve"> </w:t>
      </w: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691037" w:rsidRPr="006D327E" w:rsidRDefault="00691037" w:rsidP="00691037">
      <w:pPr>
        <w:pStyle w:val="af"/>
        <w:ind w:left="709" w:firstLine="0"/>
      </w:pP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B47854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lastRenderedPageBreak/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A6069B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A6069B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Электрокардиография у детей</w:t>
      </w:r>
      <w:r>
        <w:t>.</w:t>
      </w:r>
    </w:p>
    <w:p w:rsidR="007E401A" w:rsidRPr="002F6B31" w:rsidRDefault="007E401A" w:rsidP="007E401A">
      <w:pPr>
        <w:pStyle w:val="af"/>
        <w:numPr>
          <w:ilvl w:val="0"/>
          <w:numId w:val="13"/>
        </w:numPr>
      </w:pPr>
      <w:r w:rsidRPr="002F6B31">
        <w:t>ВПС, классификация, патофизиология, эпидемиология, клиника, диагностический стандарт, прогноз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B11359">
        <w:t>Открытый артериальный проток</w:t>
      </w:r>
      <w:r>
        <w:t>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gramStart"/>
      <w:r w:rsidRPr="00FF4867">
        <w:t>Системные</w:t>
      </w:r>
      <w:proofErr w:type="gramEnd"/>
      <w:r w:rsidRPr="00FF4867">
        <w:t xml:space="preserve"> </w:t>
      </w:r>
      <w:proofErr w:type="spellStart"/>
      <w:r w:rsidRPr="00FF4867">
        <w:t>васкулиты</w:t>
      </w:r>
      <w:proofErr w:type="spellEnd"/>
      <w:r w:rsidRPr="00FF4867">
        <w:t xml:space="preserve"> детского возраста. Классификация, этиология, диагностический алгоритм, принципы терапии</w:t>
      </w:r>
      <w:r>
        <w:t>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FF4867">
        <w:t>Ювенильный идиопатический артрит</w:t>
      </w:r>
      <w:r>
        <w:t>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Врожденные аномалии развития органов мочевой системы</w:t>
      </w:r>
      <w:r>
        <w:t>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Инфекции мочевой системы</w:t>
      </w:r>
      <w:r>
        <w:t>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 xml:space="preserve">Пневмонии и </w:t>
      </w:r>
      <w:proofErr w:type="spellStart"/>
      <w:r w:rsidRPr="0011166E">
        <w:t>бронхиолиты</w:t>
      </w:r>
      <w:proofErr w:type="spellEnd"/>
      <w:r w:rsidRPr="0011166E">
        <w:t xml:space="preserve"> у детей раннего возраста</w:t>
      </w:r>
      <w:r>
        <w:t>.</w:t>
      </w:r>
    </w:p>
    <w:p w:rsidR="007E401A" w:rsidRDefault="007E401A" w:rsidP="007E401A">
      <w:pPr>
        <w:pStyle w:val="af"/>
        <w:numPr>
          <w:ilvl w:val="0"/>
          <w:numId w:val="13"/>
        </w:numPr>
      </w:pPr>
      <w:r w:rsidRPr="0011166E">
        <w:t>Дифференциальный диагноз бронхиальной астмы у детей</w:t>
      </w:r>
      <w:r>
        <w:t xml:space="preserve">. </w:t>
      </w:r>
      <w:r w:rsidRPr="001952D2">
        <w:t>Средства доставки ингаляционных препаратов</w:t>
      </w:r>
      <w:r>
        <w:t>.</w:t>
      </w:r>
    </w:p>
    <w:p w:rsidR="007E401A" w:rsidRDefault="007E401A" w:rsidP="007E401A">
      <w:pPr>
        <w:pStyle w:val="af"/>
        <w:numPr>
          <w:ilvl w:val="0"/>
          <w:numId w:val="13"/>
        </w:numPr>
      </w:pPr>
      <w:r w:rsidRPr="00FF4867">
        <w:t>Новые технологии при медицинском наблюдении детей с бронхолёгочной дисплазией</w:t>
      </w:r>
      <w:r>
        <w:t>.</w:t>
      </w:r>
    </w:p>
    <w:p w:rsidR="007E401A" w:rsidRDefault="007E401A" w:rsidP="007E401A">
      <w:pPr>
        <w:pStyle w:val="af"/>
        <w:numPr>
          <w:ilvl w:val="0"/>
          <w:numId w:val="13"/>
        </w:numPr>
      </w:pPr>
      <w:r w:rsidRPr="00FF4867">
        <w:t>Инородные тела дыхательных путей у детей</w:t>
      </w:r>
      <w:r>
        <w:t>.</w:t>
      </w:r>
    </w:p>
    <w:p w:rsidR="007E401A" w:rsidRDefault="007E401A" w:rsidP="007E401A">
      <w:pPr>
        <w:pStyle w:val="af"/>
        <w:numPr>
          <w:ilvl w:val="0"/>
          <w:numId w:val="13"/>
        </w:numPr>
      </w:pPr>
      <w:r>
        <w:t>Хронические неспецифические заболевания лёгких у детей.</w:t>
      </w:r>
    </w:p>
    <w:p w:rsidR="007E401A" w:rsidRPr="001952D2" w:rsidRDefault="007E401A" w:rsidP="007E401A">
      <w:pPr>
        <w:pStyle w:val="af"/>
        <w:numPr>
          <w:ilvl w:val="0"/>
          <w:numId w:val="13"/>
        </w:numPr>
      </w:pPr>
      <w:r>
        <w:t xml:space="preserve">Острый </w:t>
      </w:r>
      <w:proofErr w:type="spellStart"/>
      <w:r>
        <w:t>обструктивный</w:t>
      </w:r>
      <w:proofErr w:type="spellEnd"/>
      <w:r>
        <w:t xml:space="preserve"> ларингит у детей. Острый </w:t>
      </w:r>
      <w:proofErr w:type="spellStart"/>
      <w:r>
        <w:t>эпиглоттит</w:t>
      </w:r>
      <w:proofErr w:type="spellEnd"/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Сепсис у детей</w:t>
      </w:r>
      <w:r>
        <w:t>.</w:t>
      </w:r>
    </w:p>
    <w:p w:rsidR="007E401A" w:rsidRDefault="007E401A" w:rsidP="007E401A">
      <w:pPr>
        <w:pStyle w:val="af"/>
        <w:numPr>
          <w:ilvl w:val="0"/>
          <w:numId w:val="13"/>
        </w:numPr>
      </w:pPr>
      <w:r w:rsidRPr="003B45E1">
        <w:t>Легочная гипертензия.</w:t>
      </w:r>
    </w:p>
    <w:p w:rsidR="007E401A" w:rsidRPr="003B45E1" w:rsidRDefault="007E401A" w:rsidP="007E401A">
      <w:pPr>
        <w:pStyle w:val="af"/>
        <w:numPr>
          <w:ilvl w:val="0"/>
          <w:numId w:val="13"/>
        </w:numPr>
      </w:pPr>
      <w:r w:rsidRPr="00FF4867">
        <w:t xml:space="preserve">Болезнь </w:t>
      </w:r>
      <w:proofErr w:type="spellStart"/>
      <w:r w:rsidRPr="00FF4867">
        <w:t>Шенлейн-Геноха</w:t>
      </w:r>
      <w:proofErr w:type="spellEnd"/>
      <w:r w:rsidRPr="00FF4867">
        <w:t xml:space="preserve"> у детей</w:t>
      </w:r>
      <w:r>
        <w:t>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Дифференциальная диагностика высыпаний у детей</w:t>
      </w:r>
      <w:r>
        <w:t>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Противоэпидемические мероприятия в эпидемических очагах наиболее часто встречающихся инфекционных заболеваний</w:t>
      </w:r>
      <w:r>
        <w:t>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Эпидемиология ВИЧ-инфекции</w:t>
      </w:r>
      <w:r>
        <w:t>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Вопросы стоматологии детского возраста</w:t>
      </w:r>
      <w:r>
        <w:t xml:space="preserve"> (по желанию).</w:t>
      </w:r>
    </w:p>
    <w:p w:rsidR="007E401A" w:rsidRPr="000B5CAE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spellStart"/>
      <w:r w:rsidRPr="000B5CAE">
        <w:t>Дерматовенерология</w:t>
      </w:r>
      <w:proofErr w:type="spellEnd"/>
      <w:r w:rsidRPr="000B5CAE">
        <w:t xml:space="preserve"> в общей врачебной практике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Организация раннего выявления туберкулеза</w:t>
      </w:r>
      <w:r>
        <w:t>.</w:t>
      </w:r>
      <w:r w:rsidRPr="0076146E">
        <w:t xml:space="preserve"> 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>
        <w:t>Аллергический ринит: диагностика и лечение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spellStart"/>
      <w:r>
        <w:t>Аллергологический</w:t>
      </w:r>
      <w:proofErr w:type="spellEnd"/>
      <w:r>
        <w:t xml:space="preserve"> и иммунологический анамнез в клинической практике.</w:t>
      </w:r>
    </w:p>
    <w:p w:rsidR="007E401A" w:rsidRDefault="007E401A" w:rsidP="007E401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>
        <w:t>Анафилактический шок (по желанию).</w:t>
      </w:r>
    </w:p>
    <w:p w:rsidR="00211FDA" w:rsidRPr="00044E52" w:rsidRDefault="00211FDA" w:rsidP="001952D2">
      <w:pPr>
        <w:pStyle w:val="af"/>
        <w:widowControl w:val="0"/>
        <w:tabs>
          <w:tab w:val="left" w:pos="708"/>
          <w:tab w:val="right" w:leader="underscore" w:pos="9639"/>
        </w:tabs>
        <w:ind w:left="1353" w:firstLine="0"/>
      </w:pPr>
    </w:p>
    <w:p w:rsidR="005E3AE5" w:rsidRPr="00881A08" w:rsidRDefault="00881A08" w:rsidP="005E7996">
      <w:pPr>
        <w:pStyle w:val="af"/>
        <w:numPr>
          <w:ilvl w:val="1"/>
          <w:numId w:val="14"/>
        </w:numPr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5E7996">
      <w:pPr>
        <w:pStyle w:val="af"/>
        <w:numPr>
          <w:ilvl w:val="2"/>
          <w:numId w:val="14"/>
        </w:numPr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CB640B">
      <w:proofErr w:type="gramStart"/>
      <w:r>
        <w:rPr>
          <w:rFonts w:eastAsia="Calibri"/>
          <w:lang w:eastAsia="en-US"/>
        </w:rPr>
        <w:lastRenderedPageBreak/>
        <w:t>(</w:t>
      </w:r>
      <w:r w:rsidR="00050A31" w:rsidRPr="005564CD">
        <w:rPr>
          <w:rFonts w:eastAsia="Calibri"/>
          <w:lang w:eastAsia="en-US"/>
        </w:rPr>
        <w:t>Приказ Министерства</w:t>
      </w:r>
      <w:r w:rsidR="00050A31">
        <w:rPr>
          <w:rFonts w:eastAsia="Calibri"/>
          <w:lang w:eastAsia="en-US"/>
        </w:rPr>
        <w:t xml:space="preserve"> </w:t>
      </w:r>
      <w:r w:rsidR="00050A31" w:rsidRPr="005564CD">
        <w:rPr>
          <w:rFonts w:eastAsia="Calibri"/>
          <w:lang w:eastAsia="en-US"/>
        </w:rPr>
        <w:t>здравоохранения Российской Федерации</w:t>
      </w:r>
      <w:r w:rsidR="00050A31">
        <w:rPr>
          <w:rFonts w:eastAsia="Calibri"/>
          <w:lang w:eastAsia="en-US"/>
        </w:rPr>
        <w:t xml:space="preserve"> </w:t>
      </w:r>
      <w:r w:rsidR="00050A31" w:rsidRPr="004359DD">
        <w:rPr>
          <w:rFonts w:eastAsia="Calibri"/>
          <w:lang w:eastAsia="en-US"/>
        </w:rPr>
        <w:t xml:space="preserve">от 7 октября 2015 г. N 700н </w:t>
      </w:r>
      <w:r w:rsidR="00050A31">
        <w:rPr>
          <w:rFonts w:eastAsia="Calibri"/>
          <w:lang w:eastAsia="en-US"/>
        </w:rPr>
        <w:t>«О номенклатуре специальностей специалистов, имеющих высшее медицинское и фармацевтическое образование»</w:t>
      </w:r>
      <w:r w:rsidR="00CB640B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</w:t>
      </w:r>
      <w:r>
        <w:lastRenderedPageBreak/>
        <w:t>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06144F" w:rsidRPr="00364171" w:rsidRDefault="0006144F" w:rsidP="00CC4DE5">
      <w:pPr>
        <w:tabs>
          <w:tab w:val="left" w:pos="1276"/>
          <w:tab w:val="left" w:pos="2296"/>
        </w:tabs>
        <w:suppressAutoHyphens/>
        <w:ind w:firstLine="0"/>
        <w:rPr>
          <w:lang w:eastAsia="ar-SA"/>
        </w:rPr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51173C" w:rsidRPr="0051173C">
        <w:rPr>
          <w:b/>
          <w:lang w:eastAsia="ar-SA"/>
        </w:rPr>
        <w:t>«</w:t>
      </w:r>
      <w:r w:rsidR="00EC77D0" w:rsidRPr="00EC77D0">
        <w:rPr>
          <w:b/>
          <w:lang w:eastAsia="ar-SA"/>
        </w:rPr>
        <w:t>Патология детей раннего возраста</w:t>
      </w:r>
      <w:r w:rsidR="0051173C" w:rsidRPr="0051173C">
        <w:rPr>
          <w:b/>
          <w:lang w:eastAsia="ar-SA"/>
        </w:rPr>
        <w:t>»</w:t>
      </w:r>
    </w:p>
    <w:p w:rsidR="0006144F" w:rsidRPr="00364171" w:rsidRDefault="0006144F" w:rsidP="0006144F">
      <w:pPr>
        <w:tabs>
          <w:tab w:val="left" w:pos="1276"/>
        </w:tabs>
      </w:pPr>
    </w:p>
    <w:p w:rsidR="003706B2" w:rsidRDefault="00D370E9" w:rsidP="00CC4DE5">
      <w:pPr>
        <w:tabs>
          <w:tab w:val="left" w:pos="1276"/>
        </w:tabs>
        <w:ind w:firstLine="0"/>
      </w:pPr>
      <w:r>
        <w:tab/>
      </w:r>
      <w:r w:rsidR="0006144F" w:rsidRPr="00364171">
        <w:t xml:space="preserve">Исходный уровень подготовки </w:t>
      </w:r>
      <w:proofErr w:type="gramStart"/>
      <w:r w:rsidR="0006144F" w:rsidRPr="00364171">
        <w:t>слушателей</w:t>
      </w:r>
      <w:proofErr w:type="gramEnd"/>
      <w:r w:rsidR="0006144F"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="0006144F"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спользовать в ежедневной профессиональной деятельности нормативные документы, регламентирующие работу врача-педиатра;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>детям</w:t>
      </w:r>
      <w:r w:rsidR="006661A0">
        <w:t xml:space="preserve"> раннего возраста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22996" w:rsidRPr="00222996" w:rsidRDefault="002F00F3" w:rsidP="00222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</w:t>
      </w:r>
      <w:r w:rsidR="00222996" w:rsidRPr="00222996">
        <w:t>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833674" w:rsidRPr="00833674" w:rsidRDefault="001A5E8F" w:rsidP="00833674">
      <w:pPr>
        <w:widowControl w:val="0"/>
        <w:ind w:left="349" w:firstLine="0"/>
        <w:jc w:val="left"/>
        <w:rPr>
          <w:b/>
          <w:lang w:eastAsia="en-US"/>
        </w:rPr>
      </w:pPr>
      <w:r w:rsidRPr="00833674">
        <w:rPr>
          <w:b/>
          <w:lang w:eastAsia="en-US"/>
        </w:rPr>
        <w:t>4.</w:t>
      </w:r>
      <w:r w:rsidR="004C4FEC">
        <w:rPr>
          <w:b/>
          <w:lang w:eastAsia="en-US"/>
        </w:rPr>
        <w:t>3</w:t>
      </w:r>
      <w:r w:rsidRPr="00833674">
        <w:rPr>
          <w:b/>
          <w:lang w:eastAsia="en-US"/>
        </w:rPr>
        <w:t xml:space="preserve">. 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51173C" w:rsidRPr="0051173C">
        <w:rPr>
          <w:b/>
          <w:lang w:eastAsia="en-US"/>
        </w:rPr>
        <w:t>«</w:t>
      </w:r>
      <w:r w:rsidR="00EC77D0" w:rsidRPr="00EC77D0">
        <w:rPr>
          <w:b/>
          <w:lang w:eastAsia="en-US"/>
        </w:rPr>
        <w:t>Патология детей раннего возраста</w:t>
      </w:r>
      <w:r w:rsidR="0051173C" w:rsidRPr="0051173C">
        <w:rPr>
          <w:b/>
          <w:lang w:eastAsia="en-US"/>
        </w:rPr>
        <w:t>»</w:t>
      </w:r>
    </w:p>
    <w:p w:rsidR="00833674" w:rsidRDefault="00833674" w:rsidP="00833674">
      <w:pPr>
        <w:widowControl w:val="0"/>
        <w:ind w:left="349" w:firstLine="0"/>
        <w:jc w:val="left"/>
        <w:rPr>
          <w:b/>
          <w:lang w:eastAsia="en-US"/>
        </w:rPr>
      </w:pPr>
    </w:p>
    <w:p w:rsidR="00833674" w:rsidRDefault="001A5E8F" w:rsidP="00833674">
      <w:pPr>
        <w:widowControl w:val="0"/>
        <w:ind w:left="349" w:firstLine="0"/>
        <w:jc w:val="left"/>
      </w:pPr>
      <w:r w:rsidRPr="00833674">
        <w:rPr>
          <w:lang w:eastAsia="en-US"/>
        </w:rPr>
        <w:lastRenderedPageBreak/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  <w:r w:rsidR="00F078A6" w:rsidRPr="00833674">
        <w:t xml:space="preserve"> </w:t>
      </w:r>
    </w:p>
    <w:p w:rsidR="00E777F2" w:rsidRPr="00C80D2A" w:rsidRDefault="00833674" w:rsidP="00F00038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C80D2A">
        <w:rPr>
          <w:lang w:eastAsia="en-US"/>
        </w:rPr>
        <w:t>О</w:t>
      </w:r>
      <w:r w:rsidR="00F078A6" w:rsidRPr="00C80D2A">
        <w:rPr>
          <w:lang w:eastAsia="en-US"/>
        </w:rPr>
        <w:t>птимизировать свою профессиональную деятельность с учетом новых законодательных документов, регламентирующих</w:t>
      </w:r>
      <w:r w:rsidR="006A4AD9" w:rsidRPr="00C80D2A">
        <w:rPr>
          <w:lang w:eastAsia="en-US"/>
        </w:rPr>
        <w:t xml:space="preserve"> порядок </w:t>
      </w:r>
      <w:r w:rsidR="00F078A6" w:rsidRPr="00C80D2A">
        <w:rPr>
          <w:lang w:eastAsia="en-US"/>
        </w:rPr>
        <w:t xml:space="preserve"> оказани</w:t>
      </w:r>
      <w:r w:rsidR="006A4AD9" w:rsidRPr="00C80D2A">
        <w:rPr>
          <w:lang w:eastAsia="en-US"/>
        </w:rPr>
        <w:t>я</w:t>
      </w:r>
      <w:r w:rsidR="00F078A6" w:rsidRPr="00C80D2A">
        <w:rPr>
          <w:lang w:eastAsia="en-US"/>
        </w:rPr>
        <w:t xml:space="preserve"> </w:t>
      </w:r>
      <w:r w:rsidR="00A92ECE" w:rsidRPr="00C80D2A">
        <w:rPr>
          <w:lang w:eastAsia="en-US"/>
        </w:rPr>
        <w:t>педиатрической помощи</w:t>
      </w:r>
      <w:r w:rsidR="00635BE5" w:rsidRPr="00C80D2A">
        <w:rPr>
          <w:lang w:eastAsia="en-US"/>
        </w:rPr>
        <w:t xml:space="preserve"> в неотложной, экстренной и плановой форме</w:t>
      </w:r>
      <w:r w:rsidR="00D370E9" w:rsidRPr="00C80D2A">
        <w:rPr>
          <w:lang w:eastAsia="en-US"/>
        </w:rPr>
        <w:t>,</w:t>
      </w:r>
      <w:r w:rsidR="00F00038" w:rsidRPr="00C80D2A">
        <w:t xml:space="preserve"> р</w:t>
      </w:r>
      <w:r w:rsidR="00F00038" w:rsidRPr="00C80D2A">
        <w:rPr>
          <w:lang w:eastAsia="en-US"/>
        </w:rPr>
        <w:t xml:space="preserve">аботу с </w:t>
      </w:r>
      <w:r w:rsidR="00D370E9" w:rsidRPr="00C80D2A">
        <w:rPr>
          <w:lang w:eastAsia="en-US"/>
        </w:rPr>
        <w:t xml:space="preserve">семьями высокого </w:t>
      </w:r>
      <w:proofErr w:type="gramStart"/>
      <w:r w:rsidR="00D370E9" w:rsidRPr="00C80D2A">
        <w:rPr>
          <w:lang w:eastAsia="en-US"/>
        </w:rPr>
        <w:t>медико-социального</w:t>
      </w:r>
      <w:proofErr w:type="gramEnd"/>
      <w:r w:rsidR="00D370E9" w:rsidRPr="00C80D2A">
        <w:rPr>
          <w:lang w:eastAsia="en-US"/>
        </w:rPr>
        <w:t xml:space="preserve"> риска</w:t>
      </w:r>
      <w:r w:rsidR="00635BE5" w:rsidRPr="00C80D2A">
        <w:rPr>
          <w:lang w:eastAsia="en-US"/>
        </w:rPr>
        <w:t xml:space="preserve"> по профилактике </w:t>
      </w:r>
      <w:r w:rsidR="006661A0" w:rsidRPr="00C80D2A">
        <w:rPr>
          <w:lang w:eastAsia="en-US"/>
        </w:rPr>
        <w:t>детской, в том числе младенческой</w:t>
      </w:r>
      <w:r w:rsidR="00635BE5" w:rsidRPr="00C80D2A">
        <w:rPr>
          <w:lang w:eastAsia="en-US"/>
        </w:rPr>
        <w:t xml:space="preserve"> смертности и жестокого обращения с ребенком</w:t>
      </w:r>
      <w:r w:rsidR="00D370E9" w:rsidRPr="00C80D2A">
        <w:rPr>
          <w:lang w:eastAsia="en-US"/>
        </w:rPr>
        <w:t>;</w:t>
      </w:r>
    </w:p>
    <w:p w:rsidR="00E777F2" w:rsidRPr="00C80D2A" w:rsidRDefault="00ED1E1E" w:rsidP="00ED1E1E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C80D2A">
        <w:rPr>
          <w:lang w:eastAsia="en-US"/>
        </w:rPr>
        <w:t xml:space="preserve">Определять алгоритм  </w:t>
      </w:r>
      <w:r w:rsidR="00E777F2" w:rsidRPr="00C80D2A">
        <w:rPr>
          <w:lang w:eastAsia="en-US"/>
        </w:rPr>
        <w:t>дифференциальн</w:t>
      </w:r>
      <w:r w:rsidRPr="00C80D2A">
        <w:rPr>
          <w:lang w:eastAsia="en-US"/>
        </w:rPr>
        <w:t>ой</w:t>
      </w:r>
      <w:r w:rsidR="00E777F2" w:rsidRPr="00C80D2A">
        <w:rPr>
          <w:lang w:eastAsia="en-US"/>
        </w:rPr>
        <w:t xml:space="preserve"> диагностик</w:t>
      </w:r>
      <w:r w:rsidRPr="00C80D2A">
        <w:rPr>
          <w:lang w:eastAsia="en-US"/>
        </w:rPr>
        <w:t>и</w:t>
      </w:r>
      <w:r w:rsidR="00E777F2" w:rsidRPr="00C80D2A">
        <w:rPr>
          <w:lang w:eastAsia="en-US"/>
        </w:rPr>
        <w:t xml:space="preserve"> заболеваний с учетом всего комплекса данных, полученных при обследовании</w:t>
      </w:r>
      <w:r w:rsidR="006A4AD9" w:rsidRPr="00C80D2A">
        <w:rPr>
          <w:lang w:eastAsia="en-US"/>
        </w:rPr>
        <w:t xml:space="preserve"> в амбулаторно-поликлинических и стационарных условиях</w:t>
      </w:r>
      <w:r w:rsidR="00E777F2" w:rsidRPr="00C80D2A">
        <w:rPr>
          <w:lang w:eastAsia="en-US"/>
        </w:rPr>
        <w:t xml:space="preserve">; </w:t>
      </w:r>
    </w:p>
    <w:p w:rsidR="006661A0" w:rsidRPr="00C80D2A" w:rsidRDefault="006661A0" w:rsidP="00363E77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C80D2A">
        <w:rPr>
          <w:lang w:eastAsia="en-US"/>
        </w:rPr>
        <w:t xml:space="preserve">Оценивать качество и доступность медицинской помощи в </w:t>
      </w:r>
      <w:r w:rsidR="00363E77" w:rsidRPr="00C80D2A">
        <w:rPr>
          <w:lang w:eastAsia="en-US"/>
        </w:rPr>
        <w:t xml:space="preserve">соответствии с утвержденными критериями оценки качества медицинской помощи в </w:t>
      </w:r>
      <w:r w:rsidRPr="00C80D2A">
        <w:rPr>
          <w:lang w:eastAsia="en-US"/>
        </w:rPr>
        <w:t>амбулаторных и стационарных условиях детям раннего возраста, в том числе недоношенным и маловесным, по данным представленной для анализа медицинской документации;</w:t>
      </w:r>
    </w:p>
    <w:p w:rsidR="00363E77" w:rsidRPr="00C80D2A" w:rsidRDefault="00363E77" w:rsidP="00363E77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C80D2A">
        <w:rPr>
          <w:lang w:eastAsia="en-US"/>
        </w:rPr>
        <w:t>Определять семьи, нуждающиеся в социальной поддержке</w:t>
      </w:r>
      <w:r w:rsidR="00ED1E1E" w:rsidRPr="00C80D2A">
        <w:rPr>
          <w:lang w:eastAsia="en-US"/>
        </w:rPr>
        <w:t>;</w:t>
      </w:r>
    </w:p>
    <w:p w:rsidR="00ED1E1E" w:rsidRPr="00C80D2A" w:rsidRDefault="00ED1E1E" w:rsidP="00ED1E1E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C80D2A">
        <w:rPr>
          <w:lang w:eastAsia="en-US"/>
        </w:rPr>
        <w:t>Оценивать психомоторное развитие маловесных и глубоко недоношенных детей в периоде раннего возраста;</w:t>
      </w:r>
    </w:p>
    <w:p w:rsidR="00E777F2" w:rsidRPr="00C80D2A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C80D2A">
        <w:rPr>
          <w:b w:val="0"/>
          <w:lang w:eastAsia="en-US"/>
        </w:rPr>
        <w:t>Самостоятельно оказывать легочно-сердечную реанимацию.</w:t>
      </w:r>
    </w:p>
    <w:p w:rsidR="002E1A1D" w:rsidRDefault="002E1A1D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51173C" w:rsidRPr="0051173C">
        <w:rPr>
          <w:lang w:eastAsia="en-US"/>
        </w:rPr>
        <w:t>«</w:t>
      </w:r>
      <w:r w:rsidR="00EC77D0" w:rsidRPr="00EC77D0">
        <w:rPr>
          <w:lang w:eastAsia="en-US"/>
        </w:rPr>
        <w:t>Патология детей раннего возраста</w:t>
      </w:r>
      <w:r w:rsidR="0051173C" w:rsidRPr="0051173C">
        <w:rPr>
          <w:lang w:eastAsia="en-US"/>
        </w:rPr>
        <w:t>»</w:t>
      </w:r>
      <w:r w:rsidRPr="00D31FB9">
        <w:rPr>
          <w:lang w:eastAsia="en-US"/>
        </w:rPr>
        <w:t xml:space="preserve">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25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51173C" w:rsidRPr="0051173C">
        <w:rPr>
          <w:lang w:eastAsia="en-US"/>
        </w:rPr>
        <w:t>«</w:t>
      </w:r>
      <w:r w:rsidR="00EC77D0" w:rsidRPr="00EC77D0">
        <w:rPr>
          <w:lang w:eastAsia="en-US"/>
        </w:rPr>
        <w:t>Патология детей раннего возраста</w:t>
      </w:r>
      <w:r w:rsidR="0051173C" w:rsidRPr="0051173C">
        <w:rPr>
          <w:lang w:eastAsia="en-US"/>
        </w:rPr>
        <w:t>»</w:t>
      </w:r>
      <w:r w:rsidR="00624259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51173C" w:rsidRPr="0051173C">
        <w:rPr>
          <w:lang w:eastAsia="en-US"/>
        </w:rPr>
        <w:t>«</w:t>
      </w:r>
      <w:r w:rsidR="00EC77D0" w:rsidRPr="00EC77D0">
        <w:rPr>
          <w:lang w:eastAsia="en-US"/>
        </w:rPr>
        <w:t>Патология детей раннего возраста</w:t>
      </w:r>
      <w:r w:rsidR="0051173C" w:rsidRPr="0051173C">
        <w:rPr>
          <w:lang w:eastAsia="en-US"/>
        </w:rPr>
        <w:t>»</w:t>
      </w:r>
      <w:r w:rsidR="00D370E9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4D2B5C" w:rsidRPr="004D2B5C">
        <w:rPr>
          <w:b/>
          <w:lang w:eastAsia="en-US"/>
        </w:rPr>
        <w:t>«</w:t>
      </w:r>
      <w:r w:rsidR="00EC77D0" w:rsidRPr="00EC77D0">
        <w:rPr>
          <w:b/>
          <w:lang w:eastAsia="en-US"/>
        </w:rPr>
        <w:t>Патология детей раннего возраста</w:t>
      </w:r>
      <w:r w:rsidR="004D2B5C" w:rsidRPr="004D2B5C">
        <w:rPr>
          <w:b/>
          <w:lang w:eastAsia="en-US"/>
        </w:rPr>
        <w:t>»</w:t>
      </w:r>
      <w:r w:rsidR="002968D0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 xml:space="preserve">со сроком освоения </w:t>
      </w:r>
      <w:r w:rsidR="00FF782F">
        <w:rPr>
          <w:b/>
          <w:lang w:eastAsia="en-US"/>
        </w:rPr>
        <w:t>144</w:t>
      </w:r>
      <w:r w:rsidRPr="004B13B8">
        <w:rPr>
          <w:b/>
          <w:lang w:eastAsia="en-US"/>
        </w:rPr>
        <w:t xml:space="preserve"> 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4D2B5C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обучающихся: </w:t>
      </w:r>
      <w:r w:rsidR="004D2B5C" w:rsidRPr="004D2B5C">
        <w:rPr>
          <w:lang w:eastAsia="en-US"/>
        </w:rPr>
        <w:t>врачи-педиатры, руководители амбулаторно-поликлинических и стационарных педиатрических отделений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290"/>
        <w:gridCol w:w="869"/>
        <w:gridCol w:w="897"/>
        <w:gridCol w:w="860"/>
        <w:gridCol w:w="1882"/>
        <w:gridCol w:w="1821"/>
        <w:gridCol w:w="777"/>
      </w:tblGrid>
      <w:tr w:rsidR="00054FB0" w:rsidRPr="00BB6BB6" w:rsidTr="00D12394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№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НПО</w:t>
            </w:r>
          </w:p>
        </w:tc>
      </w:tr>
      <w:tr w:rsidR="00166849" w:rsidRPr="00BB6BB6" w:rsidTr="00AB4A1E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кол-во</w:t>
            </w:r>
          </w:p>
          <w:p w:rsidR="00317A36" w:rsidRPr="00BB6BB6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 xml:space="preserve">акад. </w:t>
            </w:r>
            <w:r w:rsidR="0058329D" w:rsidRPr="00BB6BB6">
              <w:rPr>
                <w:b/>
                <w:lang w:eastAsia="en-US"/>
              </w:rPr>
              <w:t>ч</w:t>
            </w:r>
            <w:r w:rsidRPr="00BB6BB6">
              <w:rPr>
                <w:b/>
                <w:lang w:eastAsia="en-US"/>
              </w:rPr>
              <w:t>ас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кол-во</w:t>
            </w:r>
          </w:p>
          <w:p w:rsidR="00317A36" w:rsidRPr="00BB6BB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BB6BB6">
              <w:rPr>
                <w:b/>
                <w:lang w:eastAsia="en-US"/>
              </w:rPr>
              <w:t>зач</w:t>
            </w:r>
            <w:proofErr w:type="spellEnd"/>
            <w:r w:rsidRPr="00BB6BB6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B6BB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BB6BB6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BB6BB6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BB6BB6" w:rsidRDefault="003D4CF3">
            <w:pPr>
              <w:ind w:left="0" w:firstLine="0"/>
              <w:jc w:val="center"/>
            </w:pPr>
            <w:r w:rsidRPr="00BB6BB6">
              <w:t xml:space="preserve">УМ -1 </w:t>
            </w:r>
          </w:p>
          <w:p w:rsidR="00C7667F" w:rsidRPr="00BB6BB6" w:rsidRDefault="003D4CF3" w:rsidP="000F069D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BB6BB6">
              <w:rPr>
                <w:bCs/>
              </w:rPr>
              <w:t xml:space="preserve">Организационно-правовые основы деятельности </w:t>
            </w:r>
            <w:r w:rsidRPr="00BB6BB6">
              <w:rPr>
                <w:bCs/>
              </w:rPr>
              <w:lastRenderedPageBreak/>
              <w:t>врача-педиат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BB6BB6" w:rsidRDefault="005C3F87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lastRenderedPageBreak/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BB6BB6" w:rsidRDefault="005C3F87" w:rsidP="00642716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BB6BB6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BB6BB6" w:rsidRDefault="009E65EE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BB6BB6" w:rsidRDefault="009B6CEA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BB6BB6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</w:tr>
      <w:tr w:rsidR="000F069D" w:rsidRPr="00BB6BB6" w:rsidTr="007E401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D" w:rsidRPr="00BB6BB6" w:rsidRDefault="000F069D" w:rsidP="007E401A">
            <w:pPr>
              <w:ind w:left="0" w:firstLine="0"/>
              <w:jc w:val="center"/>
            </w:pPr>
            <w:r w:rsidRPr="00BB6BB6">
              <w:t>УМ - 2</w:t>
            </w:r>
          </w:p>
          <w:p w:rsidR="000F069D" w:rsidRPr="00BB6BB6" w:rsidRDefault="000F069D" w:rsidP="007E401A">
            <w:pPr>
              <w:ind w:left="0" w:firstLine="0"/>
              <w:jc w:val="center"/>
              <w:rPr>
                <w:bCs/>
              </w:rPr>
            </w:pPr>
            <w:r w:rsidRPr="00BB6BB6">
              <w:t xml:space="preserve"> Вопросы превентивной педиатр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7E401A">
            <w:pPr>
              <w:ind w:left="0" w:firstLine="0"/>
              <w:jc w:val="center"/>
              <w:rPr>
                <w:color w:val="000000"/>
              </w:rPr>
            </w:pPr>
            <w:r w:rsidRPr="00BB6BB6">
              <w:rPr>
                <w:color w:val="000000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</w:tr>
      <w:tr w:rsidR="000F069D" w:rsidRPr="00BB6BB6" w:rsidTr="007E401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D" w:rsidRPr="00BB6BB6" w:rsidRDefault="000F069D" w:rsidP="000F069D">
            <w:pPr>
              <w:ind w:left="0" w:firstLine="0"/>
              <w:jc w:val="center"/>
            </w:pPr>
            <w:r w:rsidRPr="00BB6BB6">
              <w:t>УМ - 3  Оптимизация питания детей раннего возра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7E401A">
            <w:pPr>
              <w:ind w:left="0" w:firstLine="0"/>
              <w:jc w:val="center"/>
              <w:rPr>
                <w:color w:val="000000"/>
              </w:rPr>
            </w:pPr>
            <w:r w:rsidRPr="00BB6BB6">
              <w:rPr>
                <w:color w:val="00000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</w:tr>
      <w:tr w:rsidR="000F069D" w:rsidRPr="00BB6BB6" w:rsidTr="007E401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D" w:rsidRPr="00BB6BB6" w:rsidRDefault="000F069D" w:rsidP="000F069D">
            <w:pPr>
              <w:ind w:left="0" w:firstLine="0"/>
              <w:jc w:val="center"/>
            </w:pPr>
            <w:r w:rsidRPr="00BB6BB6">
              <w:t xml:space="preserve">УМ - 4 </w:t>
            </w:r>
          </w:p>
          <w:p w:rsidR="000F069D" w:rsidRPr="00BB6BB6" w:rsidRDefault="000F069D" w:rsidP="000F069D">
            <w:pPr>
              <w:ind w:left="0" w:firstLine="0"/>
              <w:jc w:val="center"/>
            </w:pPr>
            <w:r w:rsidRPr="00BB6BB6">
              <w:t>Актуальные проблемы раннего возраста</w:t>
            </w:r>
            <w:r w:rsidRPr="00BB6BB6"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7E401A">
            <w:pPr>
              <w:ind w:left="0" w:firstLine="0"/>
              <w:jc w:val="center"/>
              <w:rPr>
                <w:color w:val="000000"/>
              </w:rPr>
            </w:pPr>
            <w:r w:rsidRPr="00BB6BB6">
              <w:rPr>
                <w:color w:val="000000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</w:tr>
      <w:tr w:rsidR="000F069D" w:rsidRPr="00BB6BB6" w:rsidTr="007E401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D" w:rsidRPr="00BB6BB6" w:rsidRDefault="000F069D" w:rsidP="000F069D">
            <w:pPr>
              <w:ind w:left="0" w:firstLine="0"/>
              <w:jc w:val="center"/>
            </w:pPr>
            <w:r w:rsidRPr="00BB6BB6">
              <w:t>УМ - 5</w:t>
            </w:r>
          </w:p>
          <w:p w:rsidR="000F069D" w:rsidRPr="00BB6BB6" w:rsidRDefault="000F069D" w:rsidP="000F069D">
            <w:pPr>
              <w:ind w:left="0" w:firstLine="0"/>
              <w:jc w:val="center"/>
            </w:pPr>
            <w:r w:rsidRPr="00BB6BB6">
              <w:t>Актуальные вопросы аллергологии в педиатрии</w:t>
            </w:r>
            <w:r w:rsidRPr="00BB6BB6"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 w:rsidP="007E401A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642716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</w:tr>
      <w:tr w:rsidR="000F069D" w:rsidRPr="00BB6BB6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0F069D">
            <w:pPr>
              <w:ind w:left="0" w:firstLine="0"/>
              <w:jc w:val="center"/>
            </w:pPr>
            <w:r w:rsidRPr="00BB6BB6">
              <w:t xml:space="preserve">УМ - 6 </w:t>
            </w:r>
          </w:p>
          <w:p w:rsidR="000F069D" w:rsidRPr="00BB6BB6" w:rsidRDefault="000F069D" w:rsidP="00F47C05">
            <w:pPr>
              <w:ind w:left="0" w:firstLine="0"/>
              <w:jc w:val="center"/>
            </w:pPr>
            <w:r w:rsidRPr="00BB6BB6">
              <w:t>Болезни органов дых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</w:tr>
      <w:tr w:rsidR="000F069D" w:rsidRPr="00BB6BB6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0F069D">
            <w:pPr>
              <w:ind w:left="0" w:firstLine="0"/>
              <w:jc w:val="center"/>
            </w:pPr>
            <w:r w:rsidRPr="00BB6BB6">
              <w:t xml:space="preserve">УМ - 7 </w:t>
            </w:r>
          </w:p>
          <w:p w:rsidR="000F069D" w:rsidRPr="00BB6BB6" w:rsidRDefault="000F069D" w:rsidP="000F069D">
            <w:pPr>
              <w:ind w:left="0" w:firstLine="0"/>
              <w:jc w:val="center"/>
            </w:pPr>
            <w:r w:rsidRPr="00BB6BB6">
              <w:t>Болезни системы кровообращения. Болезни костно-мышечной системы и соединительной ткани</w:t>
            </w:r>
            <w:r w:rsidRPr="00BB6BB6"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 w:rsidP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</w:tr>
      <w:tr w:rsidR="000F069D" w:rsidRPr="00BB6BB6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0F069D">
            <w:pPr>
              <w:ind w:left="0" w:firstLine="0"/>
              <w:jc w:val="center"/>
            </w:pPr>
            <w:r w:rsidRPr="00BB6BB6">
              <w:t>УМ - 8</w:t>
            </w:r>
          </w:p>
          <w:p w:rsidR="000F069D" w:rsidRPr="00BB6BB6" w:rsidRDefault="000F069D" w:rsidP="000F069D">
            <w:pPr>
              <w:ind w:left="0" w:firstLine="0"/>
              <w:jc w:val="center"/>
            </w:pPr>
            <w:r w:rsidRPr="00BB6BB6">
              <w:t>Болезни органов пищеварения</w:t>
            </w:r>
            <w:r w:rsidRPr="00BB6BB6"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</w:tr>
      <w:tr w:rsidR="000F069D" w:rsidRPr="00BB6BB6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 w:rsidP="000F069D">
            <w:pPr>
              <w:ind w:left="0" w:firstLine="0"/>
              <w:jc w:val="center"/>
            </w:pPr>
            <w:r w:rsidRPr="00BB6BB6">
              <w:t>УМ - 9</w:t>
            </w:r>
          </w:p>
          <w:p w:rsidR="000F069D" w:rsidRPr="00BB6BB6" w:rsidRDefault="000F069D" w:rsidP="004E4CA1">
            <w:pPr>
              <w:ind w:left="0" w:firstLine="0"/>
              <w:jc w:val="center"/>
            </w:pPr>
            <w:r w:rsidRPr="00BB6BB6">
              <w:t>Болезни мочевыводящей системы</w:t>
            </w:r>
            <w:r w:rsidRPr="00BB6BB6"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BB6BB6" w:rsidP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593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9D" w:rsidRPr="00BB6BB6" w:rsidRDefault="00593A36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</w:tr>
      <w:tr w:rsidR="00593A36" w:rsidRPr="00BB6BB6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 w:rsidP="00593A36">
            <w:pPr>
              <w:ind w:left="0" w:firstLine="0"/>
              <w:jc w:val="center"/>
            </w:pPr>
            <w:r w:rsidRPr="00BB6BB6">
              <w:t xml:space="preserve">УМ - 10 </w:t>
            </w:r>
          </w:p>
          <w:p w:rsidR="00593A36" w:rsidRPr="00BB6BB6" w:rsidRDefault="00593A36" w:rsidP="004E4CA1">
            <w:pPr>
              <w:ind w:left="0" w:firstLine="0"/>
              <w:jc w:val="center"/>
            </w:pPr>
            <w:r w:rsidRPr="00BB6BB6">
              <w:t xml:space="preserve">Инфекционные заболевания в практике врача-педиатра </w:t>
            </w:r>
            <w:r w:rsidRPr="00BB6BB6"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BB6BB6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BB6BB6" w:rsidP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</w:tr>
      <w:tr w:rsidR="00593A36" w:rsidRPr="00BB6BB6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 w:rsidP="00593A36">
            <w:pPr>
              <w:ind w:left="0" w:firstLine="0"/>
              <w:jc w:val="center"/>
            </w:pPr>
            <w:r w:rsidRPr="00BB6BB6">
              <w:t>УМ - 11</w:t>
            </w:r>
          </w:p>
          <w:p w:rsidR="00593A36" w:rsidRPr="00BB6BB6" w:rsidRDefault="00593A36" w:rsidP="00F47C05">
            <w:pPr>
              <w:ind w:left="0" w:firstLine="0"/>
              <w:jc w:val="center"/>
            </w:pPr>
            <w:r w:rsidRPr="00BB6BB6">
              <w:t>Смежные специа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BB6BB6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 w:rsidP="000F069D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+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</w:tr>
      <w:tr w:rsidR="00593A36" w:rsidRPr="00BB6BB6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 w:rsidP="00593A36">
            <w:pPr>
              <w:ind w:left="0" w:firstLine="0"/>
              <w:jc w:val="center"/>
            </w:pPr>
            <w:r w:rsidRPr="00BB6BB6">
              <w:t>УМ - 12</w:t>
            </w:r>
          </w:p>
          <w:p w:rsidR="00593A36" w:rsidRPr="00BB6BB6" w:rsidRDefault="00593A36" w:rsidP="00593A36">
            <w:pPr>
              <w:ind w:left="0" w:firstLine="0"/>
              <w:jc w:val="center"/>
            </w:pPr>
            <w:r w:rsidRPr="00BB6BB6">
              <w:t xml:space="preserve">Первичная врачебная помощь при неотложных  состояниях  </w:t>
            </w:r>
            <w:r w:rsidRPr="00BB6BB6"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BB6BB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BB6BB6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BB6BB6" w:rsidP="000F069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4E4CA1">
            <w:pPr>
              <w:ind w:left="0" w:firstLine="0"/>
              <w:jc w:val="center"/>
              <w:rPr>
                <w:lang w:eastAsia="en-US"/>
              </w:rPr>
            </w:pPr>
            <w:r w:rsidRPr="00BB6BB6">
              <w:rPr>
                <w:lang w:eastAsia="en-US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6" w:rsidRPr="00BB6BB6" w:rsidRDefault="00593A36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BB6BB6">
              <w:rPr>
                <w:b/>
                <w:lang w:eastAsia="en-US"/>
              </w:rPr>
              <w:t>-</w:t>
            </w:r>
          </w:p>
        </w:tc>
      </w:tr>
      <w:tr w:rsidR="00EA390B" w:rsidRPr="00BB6BB6" w:rsidTr="00C27FF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EA390B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B6">
              <w:rPr>
                <w:b/>
                <w:sz w:val="20"/>
                <w:szCs w:val="20"/>
              </w:rPr>
              <w:t>Входное тес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BB6BB6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  <w:p w:rsidR="00EA390B" w:rsidRPr="00BB6BB6" w:rsidRDefault="00EA390B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EA390B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B6BB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B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B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B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B" w:rsidRPr="00BB6BB6" w:rsidRDefault="00BB6BB6" w:rsidP="00176888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A390B" w:rsidRPr="00BB6BB6" w:rsidTr="00C27FF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EA390B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B" w:rsidRPr="00BB6BB6" w:rsidRDefault="00EA390B" w:rsidP="00176888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B6BB6">
              <w:rPr>
                <w:b/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BB6BB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EA390B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BB6BB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EA390B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BB6BB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EA390B" w:rsidP="00176888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BB6BB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EA390B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B6BB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BB6BB6" w:rsidP="00176888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A390B" w:rsidRPr="000F069D" w:rsidTr="00C27FF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EA390B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B6">
              <w:rPr>
                <w:b/>
                <w:sz w:val="20"/>
                <w:szCs w:val="20"/>
              </w:rPr>
              <w:t>Итоговая аттестация</w:t>
            </w:r>
            <w:r w:rsidRPr="00BB6BB6">
              <w:rPr>
                <w:b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BB6BB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B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B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B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B" w:rsidRPr="00BB6BB6" w:rsidRDefault="00EA39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B6">
              <w:rPr>
                <w:b/>
                <w:sz w:val="20"/>
                <w:szCs w:val="20"/>
              </w:rPr>
              <w:t>-</w:t>
            </w:r>
          </w:p>
          <w:p w:rsidR="00EA390B" w:rsidRPr="00BB6BB6" w:rsidRDefault="00EA390B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B" w:rsidRPr="00BB6BB6" w:rsidRDefault="00EA390B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A390B" w:rsidRPr="00BB6BB6" w:rsidRDefault="00EA390B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BB6BB6">
              <w:rPr>
                <w:sz w:val="20"/>
                <w:szCs w:val="20"/>
              </w:rPr>
              <w:t>-</w:t>
            </w: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144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4D2B5C" w:rsidRDefault="004D2B5C" w:rsidP="004D2B5C">
      <w:pPr>
        <w:tabs>
          <w:tab w:val="left" w:pos="709"/>
        </w:tabs>
        <w:ind w:left="0" w:firstLine="709"/>
        <w:jc w:val="center"/>
        <w:rPr>
          <w:b/>
          <w:lang w:eastAsia="en-US"/>
        </w:rPr>
      </w:pPr>
      <w:r w:rsidRPr="004D2B5C">
        <w:rPr>
          <w:b/>
          <w:lang w:eastAsia="en-US"/>
        </w:rPr>
        <w:t>«</w:t>
      </w:r>
      <w:r w:rsidR="00EC77D0" w:rsidRPr="00EC77D0">
        <w:rPr>
          <w:b/>
          <w:lang w:eastAsia="en-US"/>
        </w:rPr>
        <w:t>Патология детей раннего возраста</w:t>
      </w:r>
      <w:r w:rsidRPr="004D2B5C">
        <w:rPr>
          <w:b/>
          <w:lang w:eastAsia="en-US"/>
        </w:rPr>
        <w:t>»</w:t>
      </w:r>
    </w:p>
    <w:p w:rsidR="001401AA" w:rsidRDefault="005E3AE5" w:rsidP="001401AA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1401AA" w:rsidRPr="001401AA">
        <w:t xml:space="preserve">совершенствование профессиональных знаний и компетенций врача-педиатра, необходимых для профессиональной деятельности в рамках имеющейся квалификации. </w:t>
      </w:r>
    </w:p>
    <w:p w:rsidR="002968D0" w:rsidRPr="00EF296F" w:rsidRDefault="005E3AE5" w:rsidP="001401AA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2968D0" w:rsidRPr="00EF296F">
        <w:t>врачи-</w:t>
      </w:r>
      <w:r w:rsidR="002968D0">
        <w:t>педиатры, руководители амбулаторно-поликлинических и стационарных педиатрических отделений.</w:t>
      </w:r>
    </w:p>
    <w:p w:rsidR="005E3AE5" w:rsidRPr="00113B5A" w:rsidRDefault="005E3AE5" w:rsidP="00E432E0">
      <w:pPr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8A1F4F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8A1F4F">
        <w:t>4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>
        <w:t>1</w:t>
      </w:r>
      <w:r w:rsidR="006326B7">
        <w:t>,</w:t>
      </w:r>
      <w:r w:rsidR="008A1F4F">
        <w:t>0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8A1F4F">
        <w:t>144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7D62A5" w:rsidRPr="00FF6AC4" w:rsidRDefault="007D62A5" w:rsidP="00E432E0">
      <w:pPr>
        <w:ind w:left="0" w:firstLine="709"/>
      </w:pP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085"/>
        <w:gridCol w:w="851"/>
        <w:gridCol w:w="906"/>
        <w:gridCol w:w="1069"/>
        <w:gridCol w:w="1085"/>
        <w:gridCol w:w="1234"/>
        <w:gridCol w:w="1223"/>
        <w:gridCol w:w="1418"/>
      </w:tblGrid>
      <w:tr w:rsidR="00BE618D" w:rsidRPr="007B23A6" w:rsidTr="00BE618D">
        <w:trPr>
          <w:tblHeader/>
        </w:trPr>
        <w:tc>
          <w:tcPr>
            <w:tcW w:w="280" w:type="pct"/>
            <w:vMerge w:val="restar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№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7B23A6">
              <w:rPr>
                <w:b/>
                <w:sz w:val="20"/>
                <w:szCs w:val="20"/>
              </w:rPr>
              <w:t>п</w:t>
            </w:r>
            <w:proofErr w:type="gramEnd"/>
            <w:r w:rsidRPr="007B23A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7" w:type="pct"/>
            <w:vMerge w:val="restar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Наименование модулей, тем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7" w:type="pct"/>
            <w:vMerge w:val="restar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B23A6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7B23A6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7B23A6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7B23A6">
              <w:rPr>
                <w:color w:val="000000"/>
                <w:sz w:val="20"/>
                <w:szCs w:val="20"/>
              </w:rPr>
              <w:t>./</w:t>
            </w:r>
          </w:p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B23A6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7B23A6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pct"/>
            <w:gridSpan w:val="6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BE618D" w:rsidRPr="007B23A6" w:rsidTr="00BE618D">
        <w:trPr>
          <w:tblHeader/>
        </w:trPr>
        <w:tc>
          <w:tcPr>
            <w:tcW w:w="280" w:type="pct"/>
            <w:vMerge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72" w:type="pct"/>
            <w:gridSpan w:val="4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BE618D" w:rsidRPr="007B23A6" w:rsidTr="00BE618D">
        <w:trPr>
          <w:tblHeader/>
        </w:trPr>
        <w:tc>
          <w:tcPr>
            <w:tcW w:w="280" w:type="pct"/>
            <w:vMerge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  <w:lang w:eastAsia="en-US"/>
              </w:rPr>
              <w:t xml:space="preserve">ДОТ в режиме  </w:t>
            </w:r>
            <w:proofErr w:type="spellStart"/>
            <w:r w:rsidRPr="007B23A6">
              <w:rPr>
                <w:color w:val="000000"/>
                <w:sz w:val="20"/>
                <w:szCs w:val="20"/>
                <w:lang w:eastAsia="en-US"/>
              </w:rPr>
              <w:t>off-line</w:t>
            </w:r>
            <w:proofErr w:type="spellEnd"/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3A6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лекции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7B23A6">
              <w:rPr>
                <w:sz w:val="20"/>
                <w:szCs w:val="20"/>
              </w:rPr>
              <w:t>Самостоят</w:t>
            </w:r>
            <w:proofErr w:type="spellEnd"/>
            <w:r w:rsidRPr="007B23A6">
              <w:rPr>
                <w:sz w:val="20"/>
                <w:szCs w:val="20"/>
              </w:rPr>
              <w:t>. работа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Модуль 1</w:t>
            </w:r>
            <w:r w:rsidRPr="007B23A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B23A6">
              <w:rPr>
                <w:b/>
                <w:bCs/>
                <w:sz w:val="20"/>
                <w:szCs w:val="20"/>
              </w:rPr>
              <w:t xml:space="preserve">Организационно-правовые основы деятельности врача-педиатра 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416CD" w:rsidRPr="007B23A6" w:rsidRDefault="00F416C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0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E618D" w:rsidRPr="007B23A6" w:rsidRDefault="00F416C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6 (С-4, П-2)</w:t>
            </w:r>
            <w:r w:rsidR="00BE618D" w:rsidRPr="007B23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</w:tcPr>
          <w:p w:rsidR="00BE618D" w:rsidRPr="007B23A6" w:rsidRDefault="00BE618D" w:rsidP="00BE618D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Рубежный</w:t>
            </w:r>
          </w:p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(зачет)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.1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 xml:space="preserve">Тема 1 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Основные нормативные документы, государственные программы</w:t>
            </w:r>
            <w:proofErr w:type="gramStart"/>
            <w:r w:rsidRPr="007B23A6">
              <w:rPr>
                <w:sz w:val="20"/>
                <w:szCs w:val="20"/>
              </w:rPr>
              <w:t>.</w:t>
            </w:r>
            <w:proofErr w:type="gramEnd"/>
            <w:r w:rsidRPr="007B23A6">
              <w:rPr>
                <w:sz w:val="20"/>
                <w:szCs w:val="20"/>
              </w:rPr>
              <w:t xml:space="preserve"> </w:t>
            </w:r>
            <w:proofErr w:type="gramStart"/>
            <w:r w:rsidRPr="007B23A6">
              <w:rPr>
                <w:sz w:val="20"/>
                <w:szCs w:val="20"/>
              </w:rPr>
              <w:t>п</w:t>
            </w:r>
            <w:proofErr w:type="gramEnd"/>
            <w:r w:rsidRPr="007B23A6">
              <w:rPr>
                <w:sz w:val="20"/>
                <w:szCs w:val="20"/>
              </w:rPr>
              <w:t>о охране материнства и детства. Социальная поддержка семей группы риска.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2</w:t>
            </w:r>
          </w:p>
        </w:tc>
        <w:tc>
          <w:tcPr>
            <w:tcW w:w="590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-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BE618D" w:rsidRPr="007B23A6" w:rsidRDefault="00BE618D" w:rsidP="00BE618D">
            <w:pPr>
              <w:ind w:left="0"/>
              <w:jc w:val="left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/>
              <w:jc w:val="left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/>
              <w:jc w:val="left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/>
              <w:jc w:val="left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/>
              <w:jc w:val="left"/>
              <w:rPr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/>
              <w:jc w:val="left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.2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2</w:t>
            </w:r>
            <w:r w:rsidRPr="007B23A6">
              <w:rPr>
                <w:sz w:val="20"/>
                <w:szCs w:val="20"/>
              </w:rPr>
              <w:t xml:space="preserve"> 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Оценка качества и доступности медицинской помощи.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.3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3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lastRenderedPageBreak/>
              <w:t>Организация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профилактической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и лечебной работы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в ДДУ и домах ребенка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F416CD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BE618D" w:rsidRPr="007B23A6" w:rsidRDefault="00C370DA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Тема 4 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Организация работы с детьми с ограниченными возможностями здоровья,  реализация ИПРА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П)</w:t>
            </w:r>
            <w:r w:rsidRPr="007B23A6">
              <w:t xml:space="preserve"> </w:t>
            </w:r>
            <w:r w:rsidRPr="007B23A6">
              <w:rPr>
                <w:rFonts w:eastAsia="MS Mincho"/>
                <w:color w:val="000000"/>
                <w:sz w:val="20"/>
                <w:szCs w:val="20"/>
              </w:rPr>
              <w:t>Деловая игра</w:t>
            </w:r>
          </w:p>
        </w:tc>
        <w:tc>
          <w:tcPr>
            <w:tcW w:w="585" w:type="pct"/>
            <w:vAlign w:val="center"/>
          </w:tcPr>
          <w:p w:rsidR="00BE618D" w:rsidRPr="007B23A6" w:rsidRDefault="00F04AC5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F04AC5" w:rsidP="00BE618D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.5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 5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Медицинское право и деонтология. Работа с обращениями граждан.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Модуль 2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 xml:space="preserve"> Вопросы превентивной педиатрии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8/8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474531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1</w:t>
            </w:r>
          </w:p>
          <w:p w:rsidR="009D3735" w:rsidRPr="007B23A6" w:rsidRDefault="009D3735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BE618D" w:rsidRPr="007B23A6" w:rsidRDefault="00474531" w:rsidP="008A3CE0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7</w:t>
            </w:r>
            <w:r w:rsidR="00BE618D" w:rsidRPr="007B23A6">
              <w:rPr>
                <w:rFonts w:eastAsia="MS Mincho"/>
                <w:b/>
                <w:color w:val="000000"/>
                <w:sz w:val="20"/>
                <w:szCs w:val="20"/>
              </w:rPr>
              <w:t xml:space="preserve"> </w:t>
            </w:r>
            <w:r w:rsidR="00046C9F" w:rsidRPr="007B23A6">
              <w:rPr>
                <w:rFonts w:eastAsia="MS Mincho"/>
                <w:b/>
                <w:color w:val="000000"/>
                <w:sz w:val="20"/>
                <w:szCs w:val="20"/>
              </w:rPr>
              <w:t xml:space="preserve"> (П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Рубежный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(зачет)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Тема 1. 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Профилактика жестокого обращения с ребенком.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2.2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2.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Организация вакцинопрофилактики на педиатрическом участке и в закрытых коллективах, профилактика поствакцинальных осложнений и отказов от иммунизации.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8A3CE0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8A3CE0" w:rsidRPr="007B23A6" w:rsidRDefault="008A3CE0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(П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2.3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Тема 3 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Профилактика младенческой смертности. Экспертиза медицинской документации – выявление управляемых причин, факторов риска.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474531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BE618D" w:rsidRPr="007B23A6" w:rsidRDefault="00474531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  <w:r w:rsidR="00BE618D" w:rsidRPr="007B23A6">
              <w:rPr>
                <w:rFonts w:eastAsia="MS Mincho"/>
                <w:color w:val="000000"/>
                <w:sz w:val="20"/>
                <w:szCs w:val="20"/>
              </w:rPr>
              <w:t xml:space="preserve"> (П)</w:t>
            </w:r>
            <w:r w:rsidR="00BE618D" w:rsidRPr="007B23A6">
              <w:t xml:space="preserve"> </w:t>
            </w:r>
            <w:r w:rsidR="00BE618D" w:rsidRPr="007B23A6">
              <w:rPr>
                <w:rFonts w:eastAsia="MS Mincho"/>
                <w:color w:val="000000"/>
                <w:sz w:val="20"/>
                <w:szCs w:val="20"/>
              </w:rPr>
              <w:t>Деловая игра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23A6">
              <w:rPr>
                <w:b/>
                <w:bCs/>
                <w:sz w:val="20"/>
                <w:szCs w:val="20"/>
              </w:rPr>
              <w:t xml:space="preserve">Модуль 3  </w:t>
            </w:r>
            <w:r w:rsidRPr="007B23A6">
              <w:rPr>
                <w:b/>
                <w:bCs/>
                <w:sz w:val="20"/>
                <w:szCs w:val="20"/>
              </w:rPr>
              <w:lastRenderedPageBreak/>
              <w:t>Оптимизация питания детей раннего возраста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lastRenderedPageBreak/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9D3735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BE618D" w:rsidRPr="007B23A6" w:rsidRDefault="00C370DA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Рубежный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lastRenderedPageBreak/>
              <w:t>(зачет)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1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Национальная программа </w:t>
            </w:r>
            <w:proofErr w:type="gramStart"/>
            <w:r w:rsidRPr="007B23A6">
              <w:rPr>
                <w:bCs/>
                <w:sz w:val="20"/>
                <w:szCs w:val="20"/>
              </w:rPr>
              <w:t>оптимизации вскармливания  детей первого года жизни</w:t>
            </w:r>
            <w:proofErr w:type="gramEnd"/>
            <w:r w:rsidRPr="007B23A6">
              <w:rPr>
                <w:bCs/>
                <w:sz w:val="20"/>
                <w:szCs w:val="20"/>
              </w:rPr>
              <w:t xml:space="preserve"> в РФ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44537E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BE618D" w:rsidRPr="007B23A6" w:rsidRDefault="00C370DA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3.2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Тема 2 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Национальная программа оптимизации питания детей в возрасте от 1 года до 3 лет в РФ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44537E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BE618D" w:rsidRPr="007B23A6" w:rsidRDefault="00C370DA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 xml:space="preserve">Модуль  4 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Актуальные проблемы раннего возраста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16/1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44537E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BE618D" w:rsidRPr="007B23A6" w:rsidRDefault="00A40BB1" w:rsidP="0044537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1</w:t>
            </w:r>
            <w:r w:rsidR="0044537E" w:rsidRPr="007B23A6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 xml:space="preserve"> (П-</w:t>
            </w:r>
            <w:r w:rsidR="0044537E" w:rsidRPr="007B23A6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, С- 6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Рубежный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(зачет)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4.1.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ма 1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 xml:space="preserve">Организация наблюдения за беременными женщинами. Патология </w:t>
            </w:r>
            <w:proofErr w:type="spellStart"/>
            <w:r w:rsidRPr="007B23A6">
              <w:rPr>
                <w:sz w:val="20"/>
                <w:szCs w:val="20"/>
              </w:rPr>
              <w:t>пренатального</w:t>
            </w:r>
            <w:proofErr w:type="spellEnd"/>
            <w:r w:rsidRPr="007B23A6">
              <w:rPr>
                <w:sz w:val="20"/>
                <w:szCs w:val="20"/>
              </w:rPr>
              <w:t xml:space="preserve"> и  </w:t>
            </w:r>
            <w:proofErr w:type="spellStart"/>
            <w:r w:rsidRPr="007B23A6">
              <w:rPr>
                <w:sz w:val="20"/>
                <w:szCs w:val="20"/>
              </w:rPr>
              <w:t>интранатального</w:t>
            </w:r>
            <w:proofErr w:type="spellEnd"/>
            <w:r w:rsidRPr="007B23A6">
              <w:rPr>
                <w:sz w:val="20"/>
                <w:szCs w:val="20"/>
              </w:rPr>
              <w:t xml:space="preserve"> периода. Оценка состояния новорожденных при рождении. Медико-генетическое консультирование. 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4.2.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2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Оценка </w:t>
            </w:r>
            <w:proofErr w:type="spellStart"/>
            <w:r w:rsidRPr="007B23A6">
              <w:rPr>
                <w:bCs/>
                <w:sz w:val="20"/>
                <w:szCs w:val="20"/>
              </w:rPr>
              <w:t>постконцептуальног</w:t>
            </w:r>
            <w:proofErr w:type="spellEnd"/>
            <w:r w:rsidRPr="007B23A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B23A6">
              <w:rPr>
                <w:bCs/>
                <w:sz w:val="20"/>
                <w:szCs w:val="20"/>
              </w:rPr>
              <w:t>о</w:t>
            </w:r>
            <w:proofErr w:type="gramEnd"/>
            <w:r w:rsidRPr="007B23A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B23A6">
              <w:rPr>
                <w:bCs/>
                <w:sz w:val="20"/>
                <w:szCs w:val="20"/>
              </w:rPr>
              <w:t>возраста</w:t>
            </w:r>
            <w:proofErr w:type="gramEnd"/>
            <w:r w:rsidRPr="007B23A6">
              <w:rPr>
                <w:bCs/>
                <w:sz w:val="20"/>
                <w:szCs w:val="20"/>
              </w:rPr>
              <w:t xml:space="preserve"> и этапов развития детей, родившихся с  ЭНМТ и ОНМТ.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4.3</w:t>
            </w:r>
            <w:r w:rsidRPr="007B23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ма 3</w:t>
            </w:r>
          </w:p>
          <w:p w:rsidR="00BE618D" w:rsidRPr="007B23A6" w:rsidRDefault="00BE618D" w:rsidP="00BE618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 xml:space="preserve">ВУИ </w:t>
            </w:r>
            <w:proofErr w:type="gramStart"/>
            <w:r w:rsidRPr="007B23A6">
              <w:rPr>
                <w:sz w:val="20"/>
                <w:szCs w:val="20"/>
              </w:rPr>
              <w:t>бактериальные</w:t>
            </w:r>
            <w:proofErr w:type="gramEnd"/>
            <w:r w:rsidRPr="007B23A6">
              <w:rPr>
                <w:sz w:val="20"/>
                <w:szCs w:val="20"/>
              </w:rPr>
              <w:t xml:space="preserve"> и вирусные (ЦМВ, герпес-инфекции, микоплазмоз, токсоплазмоз, </w:t>
            </w:r>
            <w:proofErr w:type="spellStart"/>
            <w:r w:rsidRPr="007B23A6">
              <w:rPr>
                <w:sz w:val="20"/>
                <w:szCs w:val="20"/>
              </w:rPr>
              <w:lastRenderedPageBreak/>
              <w:t>хламидиаз</w:t>
            </w:r>
            <w:proofErr w:type="spellEnd"/>
            <w:r w:rsidRPr="007B23A6">
              <w:rPr>
                <w:sz w:val="20"/>
                <w:szCs w:val="20"/>
              </w:rPr>
              <w:t>, сифилис), Диагностический алгоритм. Современные принципы терапии, диспансерное наблюдение.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A40BB1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BE618D" w:rsidRPr="007B23A6" w:rsidRDefault="00C45F33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ма 4</w:t>
            </w:r>
          </w:p>
          <w:p w:rsidR="00BE618D" w:rsidRPr="007B23A6" w:rsidRDefault="00BE618D" w:rsidP="00BE618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Неонатальные желтухи у недоношенных и маловесных детей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44537E">
        <w:trPr>
          <w:trHeight w:val="2693"/>
        </w:trPr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4.5.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5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Оценка психомоторного развития маловесных детей</w:t>
            </w:r>
            <w:r w:rsidRPr="007B23A6">
              <w:rPr>
                <w:sz w:val="20"/>
                <w:szCs w:val="20"/>
              </w:rPr>
              <w:t xml:space="preserve"> Особенности поражений ЦНС у недоношенных детей, принципы терапии и реабилитации  недоношенных новорожденных.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40BB1" w:rsidRPr="007B23A6" w:rsidRDefault="00A40BB1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(С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4.6.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6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Анемии у детей раннего возраста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4.7.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7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Особенности тактики продолженного наблюдения детей, родившихся с ОНМТ и ЭНМТ. Реализация </w:t>
            </w:r>
            <w:proofErr w:type="spellStart"/>
            <w:r w:rsidRPr="007B23A6">
              <w:rPr>
                <w:bCs/>
                <w:sz w:val="20"/>
                <w:szCs w:val="20"/>
              </w:rPr>
              <w:t>скрининговых</w:t>
            </w:r>
            <w:proofErr w:type="spellEnd"/>
            <w:r w:rsidRPr="007B23A6">
              <w:rPr>
                <w:bCs/>
                <w:sz w:val="20"/>
                <w:szCs w:val="20"/>
              </w:rPr>
              <w:t xml:space="preserve"> программ у детей раннего возраста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44537E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BE618D" w:rsidRPr="007B23A6" w:rsidRDefault="00C45F33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4.8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Тема 8. 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Возрастные особенности становления и развития иммунной системы у ребенка. Принципы реабилитации часто болеющих детей.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Модуль 5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 xml:space="preserve">Актуальные </w:t>
            </w:r>
            <w:r w:rsidRPr="007B23A6">
              <w:rPr>
                <w:b/>
                <w:sz w:val="20"/>
                <w:szCs w:val="20"/>
              </w:rPr>
              <w:lastRenderedPageBreak/>
              <w:t>вопросы аллергологии в педиатрии</w:t>
            </w:r>
          </w:p>
        </w:tc>
        <w:tc>
          <w:tcPr>
            <w:tcW w:w="407" w:type="pct"/>
            <w:vAlign w:val="center"/>
          </w:tcPr>
          <w:p w:rsidR="00017D3C" w:rsidRPr="007B23A6" w:rsidRDefault="00017D3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lastRenderedPageBreak/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017D3C" w:rsidRPr="007B23A6" w:rsidRDefault="00017D3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  <w:r w:rsidR="0044537E" w:rsidRPr="007B23A6">
              <w:rPr>
                <w:rFonts w:eastAsia="MS Mincho"/>
                <w:b/>
                <w:color w:val="000000"/>
                <w:sz w:val="20"/>
                <w:szCs w:val="20"/>
              </w:rPr>
              <w:t xml:space="preserve"> (С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Рубежный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(зачет)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017D3C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lastRenderedPageBreak/>
              <w:t>5.</w:t>
            </w:r>
            <w:r w:rsidR="00017D3C" w:rsidRPr="007B23A6">
              <w:rPr>
                <w:sz w:val="20"/>
                <w:szCs w:val="20"/>
              </w:rPr>
              <w:t>1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 xml:space="preserve">Тема </w:t>
            </w:r>
            <w:r w:rsidR="00017D3C" w:rsidRPr="007B23A6">
              <w:rPr>
                <w:sz w:val="20"/>
                <w:szCs w:val="20"/>
              </w:rPr>
              <w:t>1</w:t>
            </w:r>
            <w:r w:rsidRPr="007B23A6">
              <w:rPr>
                <w:sz w:val="20"/>
                <w:szCs w:val="20"/>
              </w:rPr>
              <w:t>. Аллергический ринит, определение, этиология, патогенез, классификация, диагностика и лечение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BE618D" w:rsidRPr="007B23A6" w:rsidRDefault="008E3DE3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017D3C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5.</w:t>
            </w:r>
            <w:r w:rsidR="00017D3C" w:rsidRPr="007B23A6">
              <w:rPr>
                <w:sz w:val="20"/>
                <w:szCs w:val="20"/>
              </w:rPr>
              <w:t>2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 xml:space="preserve">Тема </w:t>
            </w:r>
            <w:r w:rsidR="00017D3C" w:rsidRPr="007B23A6">
              <w:rPr>
                <w:sz w:val="20"/>
                <w:szCs w:val="20"/>
              </w:rPr>
              <w:t>2</w:t>
            </w:r>
            <w:r w:rsidRPr="007B23A6">
              <w:rPr>
                <w:sz w:val="20"/>
                <w:szCs w:val="20"/>
              </w:rPr>
              <w:t xml:space="preserve">.   </w:t>
            </w:r>
            <w:proofErr w:type="spellStart"/>
            <w:r w:rsidRPr="007B23A6">
              <w:rPr>
                <w:sz w:val="20"/>
                <w:szCs w:val="20"/>
              </w:rPr>
              <w:t>Атопический</w:t>
            </w:r>
            <w:proofErr w:type="spellEnd"/>
            <w:r w:rsidRPr="007B23A6">
              <w:rPr>
                <w:sz w:val="20"/>
                <w:szCs w:val="20"/>
              </w:rPr>
              <w:t xml:space="preserve"> дерматит, определение, этиология, патогенез, классификация, диагностика и лечение. Дифференциальный диагноз.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1(С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017D3C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5.</w:t>
            </w:r>
            <w:r w:rsidR="00017D3C" w:rsidRPr="007B23A6">
              <w:rPr>
                <w:sz w:val="20"/>
                <w:szCs w:val="20"/>
              </w:rPr>
              <w:t>3</w:t>
            </w:r>
            <w:r w:rsidRPr="007B23A6">
              <w:rPr>
                <w:sz w:val="20"/>
                <w:szCs w:val="20"/>
              </w:rPr>
              <w:t>.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 xml:space="preserve">Тема </w:t>
            </w:r>
            <w:r w:rsidR="00017D3C" w:rsidRPr="007B23A6">
              <w:rPr>
                <w:sz w:val="20"/>
                <w:szCs w:val="20"/>
              </w:rPr>
              <w:t>3</w:t>
            </w:r>
            <w:r w:rsidRPr="007B23A6">
              <w:rPr>
                <w:sz w:val="20"/>
                <w:szCs w:val="20"/>
              </w:rPr>
              <w:t>.    Крапивница, определение, этиология, патогенез, классификация, диагностика и лечение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1 (С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 xml:space="preserve">Модуль 6 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Болезни органов дыхания</w:t>
            </w:r>
          </w:p>
        </w:tc>
        <w:tc>
          <w:tcPr>
            <w:tcW w:w="407" w:type="pct"/>
            <w:vAlign w:val="center"/>
          </w:tcPr>
          <w:p w:rsidR="007213FC" w:rsidRPr="007B23A6" w:rsidRDefault="008A3CE0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16/16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44537E" w:rsidRPr="007B23A6" w:rsidRDefault="004E2902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7213FC" w:rsidRPr="007B23A6" w:rsidRDefault="008A3CE0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BE618D" w:rsidRPr="007B23A6" w:rsidRDefault="00046C9F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4 (П-2, С-2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Рубежный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(зачет)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6.1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 1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Бронхиты и </w:t>
            </w:r>
            <w:proofErr w:type="spellStart"/>
            <w:r w:rsidRPr="007B23A6">
              <w:rPr>
                <w:bCs/>
                <w:sz w:val="20"/>
                <w:szCs w:val="20"/>
              </w:rPr>
              <w:t>бронхиолиты</w:t>
            </w:r>
            <w:proofErr w:type="spellEnd"/>
            <w:r w:rsidRPr="007B23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7" w:type="pct"/>
            <w:vAlign w:val="center"/>
          </w:tcPr>
          <w:p w:rsidR="0044537E" w:rsidRPr="007B23A6" w:rsidRDefault="0044537E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BE618D" w:rsidRPr="007B23A6" w:rsidRDefault="00C45F33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BE618D" w:rsidRPr="007B23A6" w:rsidRDefault="008E3DE3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6.2.</w:t>
            </w:r>
          </w:p>
        </w:tc>
        <w:tc>
          <w:tcPr>
            <w:tcW w:w="997" w:type="pct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ма 2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 xml:space="preserve">Острый </w:t>
            </w:r>
            <w:proofErr w:type="spellStart"/>
            <w:r w:rsidRPr="007B23A6">
              <w:rPr>
                <w:sz w:val="20"/>
                <w:szCs w:val="20"/>
              </w:rPr>
              <w:t>обструктивный</w:t>
            </w:r>
            <w:proofErr w:type="spellEnd"/>
            <w:r w:rsidRPr="007B23A6">
              <w:rPr>
                <w:sz w:val="20"/>
                <w:szCs w:val="20"/>
              </w:rPr>
              <w:t xml:space="preserve"> ларингит. Острый </w:t>
            </w:r>
            <w:proofErr w:type="spellStart"/>
            <w:r w:rsidRPr="007B23A6">
              <w:rPr>
                <w:sz w:val="20"/>
                <w:szCs w:val="20"/>
              </w:rPr>
              <w:t>эпиглоттит</w:t>
            </w:r>
            <w:proofErr w:type="spellEnd"/>
            <w:r w:rsidRPr="007B23A6">
              <w:rPr>
                <w:sz w:val="20"/>
                <w:szCs w:val="20"/>
              </w:rPr>
              <w:t>.</w:t>
            </w:r>
          </w:p>
        </w:tc>
        <w:tc>
          <w:tcPr>
            <w:tcW w:w="407" w:type="pct"/>
            <w:vAlign w:val="center"/>
          </w:tcPr>
          <w:p w:rsidR="007213FC" w:rsidRPr="007B23A6" w:rsidRDefault="008A3CE0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32CE0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32CE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AC0D36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BE618D" w:rsidRPr="007B23A6" w:rsidRDefault="008A3CE0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8E3DE3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BE618D" w:rsidRPr="007B23A6" w:rsidRDefault="008E3DE3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AC0D36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6.3.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 3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Острые пневмонии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6.4.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4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Новые технологии при медицинском наблюдении детей с БЛД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BE618D" w:rsidRPr="007B23A6" w:rsidTr="00BE618D">
        <w:tc>
          <w:tcPr>
            <w:tcW w:w="280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6.5.</w:t>
            </w:r>
          </w:p>
        </w:tc>
        <w:tc>
          <w:tcPr>
            <w:tcW w:w="99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5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Дифференциальный диагноз бронхиальной астмы </w:t>
            </w:r>
            <w:r w:rsidRPr="007B23A6">
              <w:rPr>
                <w:bCs/>
                <w:sz w:val="20"/>
                <w:szCs w:val="20"/>
              </w:rPr>
              <w:lastRenderedPageBreak/>
              <w:t>у детей раннего возраста</w:t>
            </w:r>
          </w:p>
        </w:tc>
        <w:tc>
          <w:tcPr>
            <w:tcW w:w="407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5/5</w:t>
            </w:r>
          </w:p>
          <w:p w:rsidR="00BE618D" w:rsidRPr="007B23A6" w:rsidRDefault="00BE618D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E618D" w:rsidRPr="007B23A6" w:rsidRDefault="00732CE0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="00BE618D" w:rsidRPr="007B23A6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9" w:type="pct"/>
            <w:vAlign w:val="center"/>
          </w:tcPr>
          <w:p w:rsidR="00BE618D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E618D" w:rsidRPr="007B23A6" w:rsidRDefault="00BE618D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BE618D" w:rsidRPr="007B23A6" w:rsidRDefault="008E3DE3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E618D" w:rsidRPr="007B23A6" w:rsidRDefault="00BE618D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lastRenderedPageBreak/>
              <w:t>6.6.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 6</w:t>
            </w:r>
          </w:p>
          <w:p w:rsidR="007213FC" w:rsidRPr="007B23A6" w:rsidRDefault="007213FC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Инородные тела дыхательных путей</w:t>
            </w:r>
          </w:p>
        </w:tc>
        <w:tc>
          <w:tcPr>
            <w:tcW w:w="407" w:type="pct"/>
            <w:vAlign w:val="center"/>
          </w:tcPr>
          <w:p w:rsidR="007213FC" w:rsidRPr="007B23A6" w:rsidRDefault="00017D3C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017D3C" w:rsidP="00176888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7B23A6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AC0D36" w:rsidP="00176888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7B23A6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7B23A6">
              <w:rPr>
                <w:rFonts w:eastAsia="MS Mincho"/>
                <w:sz w:val="20"/>
                <w:szCs w:val="20"/>
              </w:rPr>
              <w:t>2</w:t>
            </w:r>
          </w:p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7B23A6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7B23A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7B23A6">
              <w:rPr>
                <w:rFonts w:eastAsia="MS Mincho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 xml:space="preserve">Модуль 7 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Болезни системы кровообращения. Болезни костно-мышечной системы и соединительной ткани</w:t>
            </w:r>
          </w:p>
        </w:tc>
        <w:tc>
          <w:tcPr>
            <w:tcW w:w="407" w:type="pct"/>
            <w:vAlign w:val="center"/>
          </w:tcPr>
          <w:p w:rsidR="0074403F" w:rsidRPr="007B23A6" w:rsidRDefault="0074403F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24/24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74403F" w:rsidRPr="007B23A6" w:rsidRDefault="0074403F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74403F" w:rsidRPr="007B23A6" w:rsidRDefault="0074403F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12</w:t>
            </w: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74403F" w:rsidRPr="007B23A6" w:rsidRDefault="0074403F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3 (С)</w:t>
            </w: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Рубежный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(зачет)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7.1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 xml:space="preserve">Тема 1. 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ЭКГ в педиатрии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7213FC" w:rsidRPr="007B23A6" w:rsidRDefault="00C45F33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7213FC" w:rsidRPr="007B23A6" w:rsidRDefault="008E3DE3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AC0D36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7.2.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 2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B23A6">
              <w:rPr>
                <w:bCs/>
                <w:sz w:val="20"/>
                <w:szCs w:val="20"/>
              </w:rPr>
              <w:t>ЭХоКГ</w:t>
            </w:r>
            <w:proofErr w:type="spellEnd"/>
            <w:r w:rsidRPr="007B23A6">
              <w:rPr>
                <w:bCs/>
                <w:sz w:val="20"/>
                <w:szCs w:val="20"/>
              </w:rPr>
              <w:t xml:space="preserve"> в педиатрии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3/3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7.3.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 3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Врожденные пороки сердца и крупных сосудов.</w:t>
            </w:r>
          </w:p>
        </w:tc>
        <w:tc>
          <w:tcPr>
            <w:tcW w:w="407" w:type="pct"/>
            <w:vAlign w:val="center"/>
          </w:tcPr>
          <w:p w:rsidR="0074403F" w:rsidRPr="007B23A6" w:rsidRDefault="0074403F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 (С)</w:t>
            </w: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7213FC" w:rsidRPr="007B23A6" w:rsidRDefault="008E3DE3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7.4.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 xml:space="preserve">Тема 4 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spacing w:val="1"/>
                <w:sz w:val="20"/>
                <w:szCs w:val="20"/>
              </w:rPr>
              <w:t xml:space="preserve">Системный </w:t>
            </w:r>
            <w:proofErr w:type="spellStart"/>
            <w:r w:rsidRPr="007B23A6">
              <w:rPr>
                <w:spacing w:val="1"/>
                <w:sz w:val="20"/>
                <w:szCs w:val="20"/>
              </w:rPr>
              <w:t>васкулит</w:t>
            </w:r>
            <w:proofErr w:type="spellEnd"/>
            <w:r w:rsidRPr="007B23A6">
              <w:rPr>
                <w:spacing w:val="1"/>
                <w:sz w:val="20"/>
                <w:szCs w:val="20"/>
              </w:rPr>
              <w:t xml:space="preserve"> Кавасаки.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7.5.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5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Острые артриты у детей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7213FC" w:rsidRPr="007B23A6" w:rsidRDefault="00C45F33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D63C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7.6.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Тема 6 </w:t>
            </w:r>
          </w:p>
          <w:p w:rsidR="007213FC" w:rsidRPr="007B23A6" w:rsidRDefault="007213FC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Миокардиты. </w:t>
            </w:r>
            <w:proofErr w:type="spellStart"/>
            <w:r w:rsidRPr="007B23A6">
              <w:rPr>
                <w:bCs/>
                <w:sz w:val="20"/>
                <w:szCs w:val="20"/>
              </w:rPr>
              <w:t>Кардиомиопатии</w:t>
            </w:r>
            <w:proofErr w:type="spellEnd"/>
          </w:p>
        </w:tc>
        <w:tc>
          <w:tcPr>
            <w:tcW w:w="407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Модуль</w:t>
            </w:r>
            <w:r w:rsidRPr="007B23A6">
              <w:rPr>
                <w:b/>
                <w:bCs/>
                <w:sz w:val="20"/>
                <w:szCs w:val="20"/>
              </w:rPr>
              <w:t xml:space="preserve"> 8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B23A6">
              <w:rPr>
                <w:b/>
                <w:bCs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407" w:type="pct"/>
            <w:vAlign w:val="center"/>
          </w:tcPr>
          <w:p w:rsidR="0074403F" w:rsidRPr="007B23A6" w:rsidRDefault="0074403F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8/8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4403F" w:rsidRPr="007B23A6" w:rsidRDefault="0074403F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vAlign w:val="center"/>
          </w:tcPr>
          <w:p w:rsidR="0074403F" w:rsidRPr="007B23A6" w:rsidRDefault="0074403F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  <w:r w:rsidR="00046C9F" w:rsidRPr="007B23A6">
              <w:rPr>
                <w:rFonts w:eastAsia="MS Mincho"/>
                <w:b/>
                <w:color w:val="000000"/>
                <w:sz w:val="20"/>
                <w:szCs w:val="20"/>
              </w:rPr>
              <w:t xml:space="preserve"> (П)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Рубежный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(зачет)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8.1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ма 1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 xml:space="preserve">Функциональные расстройства </w:t>
            </w:r>
            <w:proofErr w:type="spellStart"/>
            <w:r w:rsidRPr="007B23A6">
              <w:rPr>
                <w:sz w:val="20"/>
                <w:szCs w:val="20"/>
              </w:rPr>
              <w:t>ж.к.т</w:t>
            </w:r>
            <w:proofErr w:type="spellEnd"/>
            <w:r w:rsidRPr="007B23A6">
              <w:rPr>
                <w:sz w:val="20"/>
                <w:szCs w:val="20"/>
              </w:rPr>
              <w:t>. у детей раннего возраста.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213FC" w:rsidRPr="00BB6BB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BB6BB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8.2</w:t>
            </w:r>
          </w:p>
        </w:tc>
        <w:tc>
          <w:tcPr>
            <w:tcW w:w="997" w:type="pct"/>
          </w:tcPr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</w:t>
            </w:r>
            <w:proofErr w:type="gramStart"/>
            <w:r w:rsidRPr="007B23A6">
              <w:rPr>
                <w:bCs/>
                <w:sz w:val="20"/>
                <w:szCs w:val="20"/>
              </w:rPr>
              <w:t>2</w:t>
            </w:r>
            <w:proofErr w:type="gramEnd"/>
            <w:r w:rsidRPr="007B23A6">
              <w:rPr>
                <w:bCs/>
                <w:sz w:val="20"/>
                <w:szCs w:val="20"/>
              </w:rPr>
              <w:t xml:space="preserve">   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Дифференциальная диагностика абдоминального синдрома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7213FC" w:rsidRPr="007B23A6" w:rsidRDefault="0074403F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74403F" w:rsidRPr="007B23A6" w:rsidRDefault="0074403F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(П)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74403F" w:rsidRPr="007B23A6" w:rsidTr="00BE618D">
        <w:tc>
          <w:tcPr>
            <w:tcW w:w="280" w:type="pct"/>
            <w:vAlign w:val="center"/>
          </w:tcPr>
          <w:p w:rsidR="0074403F" w:rsidRPr="007B23A6" w:rsidRDefault="0074403F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8.3.</w:t>
            </w:r>
          </w:p>
        </w:tc>
        <w:tc>
          <w:tcPr>
            <w:tcW w:w="997" w:type="pct"/>
          </w:tcPr>
          <w:p w:rsidR="0074403F" w:rsidRPr="007B23A6" w:rsidRDefault="0074403F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3</w:t>
            </w:r>
          </w:p>
          <w:p w:rsidR="0074403F" w:rsidRPr="007B23A6" w:rsidRDefault="0074403F" w:rsidP="0074403F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Дифференциальная диагностика синдрома </w:t>
            </w:r>
            <w:proofErr w:type="spellStart"/>
            <w:r w:rsidRPr="007B23A6">
              <w:rPr>
                <w:bCs/>
                <w:sz w:val="20"/>
                <w:szCs w:val="20"/>
              </w:rPr>
              <w:t>срыгиваний</w:t>
            </w:r>
            <w:proofErr w:type="spellEnd"/>
            <w:r w:rsidRPr="007B23A6">
              <w:rPr>
                <w:bCs/>
                <w:sz w:val="20"/>
                <w:szCs w:val="20"/>
              </w:rPr>
              <w:t xml:space="preserve"> и рвоты</w:t>
            </w:r>
          </w:p>
        </w:tc>
        <w:tc>
          <w:tcPr>
            <w:tcW w:w="407" w:type="pct"/>
            <w:vAlign w:val="center"/>
          </w:tcPr>
          <w:p w:rsidR="0074403F" w:rsidRPr="007B23A6" w:rsidRDefault="0074403F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4403F" w:rsidRPr="007B23A6" w:rsidRDefault="0074403F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4403F" w:rsidRPr="007B23A6" w:rsidRDefault="0074403F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4403F" w:rsidRPr="007B23A6" w:rsidRDefault="0074403F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74403F" w:rsidRPr="007B23A6" w:rsidRDefault="0074403F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4403F" w:rsidRPr="007B23A6" w:rsidRDefault="0074403F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4403F" w:rsidRPr="007B23A6" w:rsidRDefault="0074403F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B23A6">
              <w:rPr>
                <w:b/>
                <w:sz w:val="20"/>
                <w:szCs w:val="20"/>
              </w:rPr>
              <w:t>Модуль</w:t>
            </w:r>
            <w:r w:rsidRPr="007B23A6">
              <w:rPr>
                <w:b/>
                <w:sz w:val="20"/>
                <w:szCs w:val="20"/>
                <w:lang w:eastAsia="en-US"/>
              </w:rPr>
              <w:t xml:space="preserve"> 9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B23A6">
              <w:rPr>
                <w:b/>
                <w:bCs/>
                <w:sz w:val="20"/>
                <w:szCs w:val="20"/>
              </w:rPr>
              <w:t>Болезни мочевыводящей системы</w:t>
            </w:r>
          </w:p>
        </w:tc>
        <w:tc>
          <w:tcPr>
            <w:tcW w:w="407" w:type="pct"/>
            <w:vAlign w:val="center"/>
          </w:tcPr>
          <w:p w:rsidR="00F46A49" w:rsidRPr="007B23A6" w:rsidRDefault="00F46A49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15/1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4525B" w:rsidRPr="007B23A6" w:rsidRDefault="00E4525B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4525B" w:rsidRPr="007B23A6" w:rsidRDefault="00E4525B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vAlign w:val="center"/>
          </w:tcPr>
          <w:p w:rsidR="00F46A49" w:rsidRPr="007B23A6" w:rsidRDefault="00F46A49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4 (П)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Рубежный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(зачет)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1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 Наследственные и врожденные болезни мочевой системы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8E3DE3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9.2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 2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Приобретенные нефропатии.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ИМВП</w:t>
            </w:r>
            <w:proofErr w:type="gramStart"/>
            <w:r w:rsidRPr="007B23A6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B23A6">
              <w:rPr>
                <w:bCs/>
                <w:sz w:val="20"/>
                <w:szCs w:val="20"/>
              </w:rPr>
              <w:t xml:space="preserve"> Пиелонефрит.</w:t>
            </w:r>
          </w:p>
        </w:tc>
        <w:tc>
          <w:tcPr>
            <w:tcW w:w="407" w:type="pct"/>
            <w:vAlign w:val="center"/>
          </w:tcPr>
          <w:p w:rsidR="0074403F" w:rsidRPr="007B23A6" w:rsidRDefault="0074403F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32CE0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bookmarkStart w:id="0" w:name="_GoBack"/>
            <w:bookmarkEnd w:id="0"/>
            <w:r w:rsidR="007213FC" w:rsidRPr="007B23A6">
              <w:rPr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7213FC" w:rsidRPr="007B23A6" w:rsidRDefault="00C45F33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8E3DE3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AC0D36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9.3.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 3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Приобретенные нефропатии.</w:t>
            </w:r>
            <w:r w:rsidRPr="007B23A6">
              <w:t xml:space="preserve"> </w:t>
            </w:r>
            <w:r w:rsidRPr="007B23A6">
              <w:rPr>
                <w:bCs/>
                <w:sz w:val="20"/>
                <w:szCs w:val="20"/>
              </w:rPr>
              <w:t>Нефриты  у детей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9.4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Тема 4 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Острая и хроническая почечная недостаточность. Профилактика, диспансеризация, реабилитация, инвалидность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 xml:space="preserve">Модуль 10 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 xml:space="preserve">Инфекционные заболевания в практике врача-педиатра </w:t>
            </w:r>
          </w:p>
        </w:tc>
        <w:tc>
          <w:tcPr>
            <w:tcW w:w="407" w:type="pct"/>
            <w:vAlign w:val="center"/>
          </w:tcPr>
          <w:p w:rsidR="00682036" w:rsidRPr="007B23A6" w:rsidRDefault="00682036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5/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7213FC" w:rsidRPr="007B23A6" w:rsidRDefault="00C45F33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Рубежный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(зачет)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0.1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ма 1 Дифференциальная диагностика высыпаний у детей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8E3DE3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-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0.2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Тема 2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Противоэпидемические мероприятия в эпидемических очагах наиболее часто встречающихся инфекционных заболеваний</w:t>
            </w:r>
          </w:p>
        </w:tc>
        <w:tc>
          <w:tcPr>
            <w:tcW w:w="407" w:type="pct"/>
            <w:vAlign w:val="center"/>
          </w:tcPr>
          <w:p w:rsidR="00682036" w:rsidRPr="007B23A6" w:rsidRDefault="00682036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7213FC" w:rsidRPr="007B23A6" w:rsidRDefault="00C45F33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7213FC" w:rsidRPr="007B23A6" w:rsidRDefault="008E3DE3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AC0D36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Модуль 11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Смежные специальности</w:t>
            </w:r>
          </w:p>
        </w:tc>
        <w:tc>
          <w:tcPr>
            <w:tcW w:w="407" w:type="pct"/>
            <w:vAlign w:val="center"/>
          </w:tcPr>
          <w:p w:rsidR="00682036" w:rsidRPr="007B23A6" w:rsidRDefault="00682036" w:rsidP="00BE618D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C45F33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C45F33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Рубежный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(зачет)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1.1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7B23A6">
              <w:rPr>
                <w:rFonts w:eastAsia="Calibri"/>
                <w:sz w:val="20"/>
                <w:szCs w:val="20"/>
              </w:rPr>
              <w:t>Тема 1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7B23A6">
              <w:rPr>
                <w:rFonts w:eastAsia="Calibri"/>
                <w:sz w:val="20"/>
                <w:szCs w:val="20"/>
              </w:rPr>
              <w:t>Онкология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1.2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7B23A6">
              <w:rPr>
                <w:rFonts w:eastAsia="Calibri"/>
                <w:sz w:val="20"/>
                <w:szCs w:val="20"/>
              </w:rPr>
              <w:t>Тема 2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7B23A6">
              <w:rPr>
                <w:rFonts w:eastAsia="Calibri"/>
                <w:sz w:val="20"/>
                <w:szCs w:val="20"/>
              </w:rPr>
              <w:t>Медицина катастроф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1.3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7B23A6">
              <w:rPr>
                <w:rFonts w:eastAsia="Calibri"/>
                <w:sz w:val="20"/>
                <w:szCs w:val="20"/>
              </w:rPr>
              <w:t>Тема 3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7B23A6">
              <w:rPr>
                <w:rFonts w:eastAsia="Calibri"/>
                <w:sz w:val="20"/>
                <w:szCs w:val="20"/>
              </w:rPr>
              <w:t>Туберкулез</w:t>
            </w:r>
          </w:p>
        </w:tc>
        <w:tc>
          <w:tcPr>
            <w:tcW w:w="407" w:type="pct"/>
            <w:vAlign w:val="center"/>
          </w:tcPr>
          <w:p w:rsidR="00682036" w:rsidRPr="007B23A6" w:rsidRDefault="00682036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C45F33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C45F33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1.4</w:t>
            </w:r>
          </w:p>
        </w:tc>
        <w:tc>
          <w:tcPr>
            <w:tcW w:w="99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7B23A6">
              <w:rPr>
                <w:rFonts w:eastAsia="Calibri"/>
                <w:sz w:val="20"/>
                <w:szCs w:val="20"/>
              </w:rPr>
              <w:t>Тема 4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7B23A6">
              <w:rPr>
                <w:rFonts w:eastAsia="Calibri"/>
                <w:sz w:val="20"/>
                <w:szCs w:val="20"/>
              </w:rPr>
              <w:t>ВИЧ</w:t>
            </w:r>
          </w:p>
        </w:tc>
        <w:tc>
          <w:tcPr>
            <w:tcW w:w="407" w:type="pct"/>
            <w:vAlign w:val="center"/>
          </w:tcPr>
          <w:p w:rsidR="00682036" w:rsidRPr="007B23A6" w:rsidRDefault="00682036" w:rsidP="00BE618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C45F33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C45F33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7" w:type="pct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Модуль 12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  <w:lang w:eastAsia="en-US"/>
              </w:rPr>
              <w:lastRenderedPageBreak/>
              <w:t xml:space="preserve">Первичная врачебная помощь при неотложных  состояниях  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lastRenderedPageBreak/>
              <w:t>15/1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  <w:r w:rsidR="00046C9F" w:rsidRPr="007B23A6">
              <w:rPr>
                <w:b/>
                <w:color w:val="000000"/>
                <w:sz w:val="20"/>
                <w:szCs w:val="20"/>
              </w:rPr>
              <w:t xml:space="preserve"> (П)</w:t>
            </w:r>
          </w:p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lastRenderedPageBreak/>
              <w:t>‒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 xml:space="preserve">Рубежный </w:t>
            </w:r>
            <w:r w:rsidRPr="007B23A6">
              <w:rPr>
                <w:b/>
                <w:color w:val="000000"/>
                <w:sz w:val="20"/>
                <w:szCs w:val="20"/>
              </w:rPr>
              <w:lastRenderedPageBreak/>
              <w:t>(зачет)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lastRenderedPageBreak/>
              <w:t>12.1</w:t>
            </w:r>
          </w:p>
        </w:tc>
        <w:tc>
          <w:tcPr>
            <w:tcW w:w="997" w:type="pct"/>
          </w:tcPr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1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Сепсис. Септический шок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C45F33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="007213FC" w:rsidRPr="007B23A6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9" w:type="pct"/>
            <w:vAlign w:val="center"/>
          </w:tcPr>
          <w:p w:rsidR="007213FC" w:rsidRPr="007B23A6" w:rsidRDefault="00C45F33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8E3DE3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AC0D36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2.2</w:t>
            </w:r>
          </w:p>
        </w:tc>
        <w:tc>
          <w:tcPr>
            <w:tcW w:w="997" w:type="pct"/>
          </w:tcPr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2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Легочная гипертензия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2.3</w:t>
            </w:r>
          </w:p>
        </w:tc>
        <w:tc>
          <w:tcPr>
            <w:tcW w:w="997" w:type="pct"/>
          </w:tcPr>
          <w:p w:rsidR="007213FC" w:rsidRPr="007B23A6" w:rsidRDefault="007213FC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3</w:t>
            </w:r>
          </w:p>
          <w:p w:rsidR="007213FC" w:rsidRPr="007B23A6" w:rsidRDefault="007213FC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 xml:space="preserve">Особенности клиники неотложных состояний у детей с тяжелыми </w:t>
            </w:r>
            <w:proofErr w:type="spellStart"/>
            <w:r w:rsidRPr="007B23A6">
              <w:rPr>
                <w:bCs/>
                <w:sz w:val="20"/>
                <w:szCs w:val="20"/>
              </w:rPr>
              <w:t>малокурабельными</w:t>
            </w:r>
            <w:proofErr w:type="spellEnd"/>
            <w:r w:rsidRPr="007B23A6">
              <w:rPr>
                <w:bCs/>
                <w:sz w:val="20"/>
                <w:szCs w:val="20"/>
              </w:rPr>
              <w:t xml:space="preserve"> заболеваниями. Уход и наблюдение детей с </w:t>
            </w:r>
            <w:proofErr w:type="spellStart"/>
            <w:r w:rsidRPr="007B23A6">
              <w:rPr>
                <w:bCs/>
                <w:sz w:val="20"/>
                <w:szCs w:val="20"/>
              </w:rPr>
              <w:t>трахеостомой</w:t>
            </w:r>
            <w:proofErr w:type="spellEnd"/>
            <w:r w:rsidRPr="007B23A6">
              <w:rPr>
                <w:bCs/>
                <w:sz w:val="20"/>
                <w:szCs w:val="20"/>
              </w:rPr>
              <w:t xml:space="preserve">,  </w:t>
            </w:r>
            <w:proofErr w:type="spellStart"/>
            <w:r w:rsidRPr="007B23A6">
              <w:rPr>
                <w:bCs/>
                <w:sz w:val="20"/>
                <w:szCs w:val="20"/>
              </w:rPr>
              <w:t>илеостомой</w:t>
            </w:r>
            <w:proofErr w:type="spellEnd"/>
            <w:r w:rsidRPr="007B23A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B23A6">
              <w:rPr>
                <w:bCs/>
                <w:sz w:val="20"/>
                <w:szCs w:val="20"/>
              </w:rPr>
              <w:t>колостомой</w:t>
            </w:r>
            <w:proofErr w:type="spellEnd"/>
            <w:r w:rsidRPr="007B23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BE618D">
        <w:tc>
          <w:tcPr>
            <w:tcW w:w="280" w:type="pct"/>
            <w:vAlign w:val="center"/>
          </w:tcPr>
          <w:p w:rsidR="007213FC" w:rsidRPr="007B23A6" w:rsidRDefault="007213FC" w:rsidP="00D63C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12.4</w:t>
            </w:r>
          </w:p>
        </w:tc>
        <w:tc>
          <w:tcPr>
            <w:tcW w:w="997" w:type="pct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bCs/>
                <w:sz w:val="20"/>
                <w:szCs w:val="20"/>
              </w:rPr>
              <w:t>Тема 4</w:t>
            </w:r>
            <w:r w:rsidRPr="007B23A6">
              <w:rPr>
                <w:sz w:val="20"/>
                <w:szCs w:val="20"/>
              </w:rPr>
              <w:t xml:space="preserve"> </w:t>
            </w:r>
          </w:p>
          <w:p w:rsidR="007213FC" w:rsidRPr="007B23A6" w:rsidRDefault="007213FC" w:rsidP="00BE618D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Л</w:t>
            </w:r>
            <w:r w:rsidRPr="007B23A6">
              <w:rPr>
                <w:bCs/>
                <w:sz w:val="20"/>
                <w:szCs w:val="20"/>
              </w:rPr>
              <w:t xml:space="preserve">егочно-сердечная реанимация 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6/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7213FC" w:rsidRPr="007B23A6" w:rsidRDefault="007213FC" w:rsidP="00BE618D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85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BE618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B23A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7213FC" w:rsidRPr="007B23A6" w:rsidTr="00992FE1">
        <w:tc>
          <w:tcPr>
            <w:tcW w:w="280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Входное тестирование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2/2</w:t>
            </w:r>
          </w:p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7213FC" w:rsidRPr="007B23A6" w:rsidRDefault="008E3DE3" w:rsidP="00176888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текущий</w:t>
            </w:r>
          </w:p>
        </w:tc>
      </w:tr>
      <w:tr w:rsidR="007213FC" w:rsidRPr="007B23A6" w:rsidTr="00992FE1">
        <w:tc>
          <w:tcPr>
            <w:tcW w:w="280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23A6">
              <w:rPr>
                <w:b/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1/1</w:t>
            </w:r>
          </w:p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B23A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7213FC" w:rsidRPr="007B23A6" w:rsidRDefault="008E3DE3" w:rsidP="00176888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7213FC" w:rsidRPr="007B23A6" w:rsidRDefault="007213FC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B23A6">
              <w:rPr>
                <w:b/>
                <w:color w:val="000000"/>
                <w:sz w:val="20"/>
                <w:szCs w:val="20"/>
              </w:rPr>
              <w:t xml:space="preserve">Рубежный </w:t>
            </w:r>
          </w:p>
        </w:tc>
      </w:tr>
      <w:tr w:rsidR="007213FC" w:rsidRPr="007B23A6" w:rsidTr="00992FE1">
        <w:tc>
          <w:tcPr>
            <w:tcW w:w="280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Итоговая аттестация</w:t>
            </w:r>
            <w:r w:rsidRPr="007B23A6">
              <w:rPr>
                <w:b/>
                <w:color w:val="FF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2/2</w:t>
            </w:r>
          </w:p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-</w:t>
            </w:r>
          </w:p>
          <w:p w:rsidR="007213FC" w:rsidRPr="007B23A6" w:rsidRDefault="007213FC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7213FC" w:rsidRPr="007B23A6" w:rsidRDefault="007213FC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213FC" w:rsidRPr="007B23A6" w:rsidRDefault="007213FC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</w:tcPr>
          <w:p w:rsidR="007213FC" w:rsidRPr="007B23A6" w:rsidRDefault="007213FC" w:rsidP="00176888">
            <w:pPr>
              <w:ind w:left="0" w:firstLine="0"/>
              <w:rPr>
                <w:b/>
                <w:sz w:val="20"/>
                <w:szCs w:val="20"/>
              </w:rPr>
            </w:pPr>
          </w:p>
          <w:p w:rsidR="007213FC" w:rsidRPr="007B23A6" w:rsidRDefault="007213FC" w:rsidP="00176888">
            <w:pPr>
              <w:ind w:left="0" w:firstLine="0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7213FC" w:rsidRPr="00E306CC" w:rsidTr="00BE618D">
        <w:tc>
          <w:tcPr>
            <w:tcW w:w="280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7" w:type="pct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 xml:space="preserve">144 </w:t>
            </w:r>
          </w:p>
        </w:tc>
        <w:tc>
          <w:tcPr>
            <w:tcW w:w="433" w:type="pct"/>
            <w:shd w:val="clear" w:color="auto" w:fill="FFFFFF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45+ 12 смежных</w:t>
            </w:r>
          </w:p>
          <w:p w:rsidR="007213FC" w:rsidRPr="007B23A6" w:rsidRDefault="007213FC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" w:type="pct"/>
          </w:tcPr>
          <w:p w:rsidR="007213FC" w:rsidRPr="007B23A6" w:rsidRDefault="007213FC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B23A6">
              <w:rPr>
                <w:b/>
                <w:sz w:val="20"/>
                <w:szCs w:val="20"/>
              </w:rPr>
              <w:t>46 (П-29, С-17)</w:t>
            </w:r>
          </w:p>
        </w:tc>
        <w:tc>
          <w:tcPr>
            <w:tcW w:w="585" w:type="pct"/>
          </w:tcPr>
          <w:p w:rsidR="007213FC" w:rsidRPr="007B23A6" w:rsidRDefault="008E3DE3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</w:tcPr>
          <w:p w:rsidR="007213FC" w:rsidRPr="007B23A6" w:rsidRDefault="007213FC" w:rsidP="00176888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5E3AE5" w:rsidRPr="00FF6AC4" w:rsidRDefault="005E3AE5" w:rsidP="000204AE"/>
    <w:p w:rsidR="005E3AE5" w:rsidRDefault="005E3AE5" w:rsidP="000204AE"/>
    <w:p w:rsidR="005E3AE5" w:rsidRDefault="000C4BAE" w:rsidP="005F40D7">
      <w:r>
        <w:rPr>
          <w:b/>
        </w:rPr>
        <w:br w:type="page"/>
      </w:r>
      <w:r w:rsidR="00E46FD9">
        <w:lastRenderedPageBreak/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9B6CEA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</w:t>
            </w:r>
            <w:r w:rsidR="004863BC">
              <w:rPr>
                <w:sz w:val="20"/>
                <w:szCs w:val="20"/>
              </w:rPr>
              <w:t>и</w:t>
            </w:r>
            <w:r w:rsidRPr="00B6416F">
              <w:rPr>
                <w:sz w:val="20"/>
                <w:szCs w:val="20"/>
              </w:rPr>
              <w:t xml:space="preserve"> </w:t>
            </w:r>
            <w:r w:rsidR="004863BC">
              <w:rPr>
                <w:sz w:val="20"/>
                <w:szCs w:val="20"/>
              </w:rPr>
              <w:t>1</w:t>
            </w:r>
            <w:r w:rsidR="004E4CA1">
              <w:rPr>
                <w:sz w:val="20"/>
                <w:szCs w:val="20"/>
              </w:rPr>
              <w:t>,</w:t>
            </w:r>
            <w:r w:rsidR="00482B02">
              <w:rPr>
                <w:sz w:val="20"/>
                <w:szCs w:val="20"/>
              </w:rPr>
              <w:t xml:space="preserve"> 3,</w:t>
            </w:r>
            <w:r w:rsidR="00D514B1">
              <w:rPr>
                <w:sz w:val="20"/>
                <w:szCs w:val="20"/>
              </w:rPr>
              <w:t xml:space="preserve"> 7,</w:t>
            </w:r>
            <w:r w:rsidR="00482B02">
              <w:rPr>
                <w:sz w:val="20"/>
                <w:szCs w:val="20"/>
              </w:rPr>
              <w:t xml:space="preserve"> </w:t>
            </w:r>
            <w:r w:rsidR="004E4CA1">
              <w:rPr>
                <w:sz w:val="20"/>
                <w:szCs w:val="20"/>
              </w:rPr>
              <w:t xml:space="preserve"> </w:t>
            </w:r>
            <w:r w:rsidR="00911BCF">
              <w:rPr>
                <w:sz w:val="20"/>
                <w:szCs w:val="20"/>
              </w:rPr>
              <w:t xml:space="preserve">10, </w:t>
            </w:r>
            <w:r w:rsidR="004E4CA1">
              <w:rPr>
                <w:sz w:val="20"/>
                <w:szCs w:val="20"/>
              </w:rPr>
              <w:t>12</w:t>
            </w:r>
          </w:p>
        </w:tc>
        <w:tc>
          <w:tcPr>
            <w:tcW w:w="1295" w:type="pct"/>
            <w:vAlign w:val="center"/>
          </w:tcPr>
          <w:p w:rsidR="00B22441" w:rsidRPr="008F48C5" w:rsidRDefault="00637874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37874">
              <w:rPr>
                <w:sz w:val="20"/>
                <w:szCs w:val="20"/>
              </w:rPr>
              <w:t>Брегель</w:t>
            </w:r>
            <w:proofErr w:type="spellEnd"/>
            <w:r w:rsidRPr="00637874">
              <w:rPr>
                <w:sz w:val="20"/>
                <w:szCs w:val="20"/>
              </w:rPr>
              <w:t xml:space="preserve"> Л.В</w:t>
            </w:r>
            <w:r w:rsidR="0082260D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880" w:type="pct"/>
          </w:tcPr>
          <w:p w:rsidR="00B22441" w:rsidRPr="008F48C5" w:rsidRDefault="00B22441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="00637874" w:rsidRPr="00637874">
              <w:rPr>
                <w:sz w:val="20"/>
                <w:szCs w:val="20"/>
              </w:rPr>
              <w:t>педиатрии</w:t>
            </w:r>
          </w:p>
        </w:tc>
        <w:tc>
          <w:tcPr>
            <w:tcW w:w="1061" w:type="pct"/>
            <w:vAlign w:val="center"/>
          </w:tcPr>
          <w:p w:rsidR="00B22441" w:rsidRPr="001F6237" w:rsidRDefault="00637874" w:rsidP="0063787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УЗ Иркутская государственная областная детская клиническая больница,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proofErr w:type="spellStart"/>
            <w:r w:rsidR="001F6237">
              <w:rPr>
                <w:sz w:val="20"/>
                <w:szCs w:val="20"/>
              </w:rPr>
              <w:t>зав</w:t>
            </w:r>
            <w:proofErr w:type="gramStart"/>
            <w:r w:rsidR="001F6237">
              <w:rPr>
                <w:sz w:val="20"/>
                <w:szCs w:val="20"/>
              </w:rPr>
              <w:t>.о</w:t>
            </w:r>
            <w:proofErr w:type="gramEnd"/>
            <w:r w:rsidR="001F6237">
              <w:rPr>
                <w:sz w:val="20"/>
                <w:szCs w:val="20"/>
              </w:rPr>
              <w:t>тделением</w:t>
            </w:r>
            <w:proofErr w:type="spellEnd"/>
            <w:r w:rsidR="001F6237">
              <w:rPr>
                <w:sz w:val="20"/>
                <w:szCs w:val="20"/>
              </w:rPr>
              <w:t xml:space="preserve"> кардиологии, главный детский кардиолог Иркутской област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9B6CEA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</w:t>
            </w:r>
            <w:r w:rsidR="00F47C05">
              <w:rPr>
                <w:sz w:val="20"/>
                <w:szCs w:val="20"/>
              </w:rPr>
              <w:t>,2,</w:t>
            </w:r>
            <w:r w:rsidR="00482B02">
              <w:rPr>
                <w:sz w:val="20"/>
                <w:szCs w:val="20"/>
              </w:rPr>
              <w:t xml:space="preserve"> 3,</w:t>
            </w:r>
            <w:r w:rsidR="00911BCF">
              <w:rPr>
                <w:sz w:val="20"/>
                <w:szCs w:val="20"/>
              </w:rPr>
              <w:t xml:space="preserve"> 4, 8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Бойко Т.В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880" w:type="pct"/>
          </w:tcPr>
          <w:p w:rsidR="00B6416F" w:rsidRPr="008F48C5" w:rsidRDefault="00B6416F" w:rsidP="001F62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1F6237">
              <w:rPr>
                <w:sz w:val="20"/>
                <w:szCs w:val="20"/>
              </w:rPr>
              <w:t xml:space="preserve">, до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 w:rsidR="001F6237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:rsidR="00B6416F" w:rsidRPr="001F6237" w:rsidRDefault="001F6237" w:rsidP="001F62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</w:t>
            </w:r>
            <w:r w:rsidRPr="001F6237">
              <w:rPr>
                <w:sz w:val="20"/>
                <w:szCs w:val="20"/>
              </w:rPr>
              <w:t>Иркутск</w:t>
            </w:r>
            <w:r>
              <w:rPr>
                <w:sz w:val="20"/>
                <w:szCs w:val="20"/>
              </w:rPr>
              <w:t>ая</w:t>
            </w:r>
            <w:r w:rsidRPr="001F6237">
              <w:rPr>
                <w:sz w:val="20"/>
                <w:szCs w:val="20"/>
              </w:rPr>
              <w:t xml:space="preserve"> ордена " Знак Почета"  областн</w:t>
            </w:r>
            <w:r>
              <w:rPr>
                <w:sz w:val="20"/>
                <w:szCs w:val="20"/>
              </w:rPr>
              <w:t>ая клиническая больница, педиатр организационно-методического отдела перинатального центра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B6416F" w:rsidRDefault="00130A21" w:rsidP="004E4CA1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 xml:space="preserve">Модуль </w:t>
            </w:r>
            <w:r w:rsidR="00E858DA">
              <w:rPr>
                <w:sz w:val="20"/>
                <w:szCs w:val="20"/>
              </w:rPr>
              <w:t>1</w:t>
            </w:r>
            <w:r w:rsidR="004E4CA1">
              <w:rPr>
                <w:sz w:val="20"/>
                <w:szCs w:val="20"/>
              </w:rPr>
              <w:t>,</w:t>
            </w:r>
            <w:r w:rsidR="00F47C05">
              <w:rPr>
                <w:sz w:val="20"/>
                <w:szCs w:val="20"/>
              </w:rPr>
              <w:t xml:space="preserve"> 2, </w:t>
            </w:r>
            <w:r w:rsidR="00482B02">
              <w:rPr>
                <w:sz w:val="20"/>
                <w:szCs w:val="20"/>
              </w:rPr>
              <w:t xml:space="preserve">4, </w:t>
            </w:r>
            <w:r w:rsidR="00D514B1">
              <w:rPr>
                <w:sz w:val="20"/>
                <w:szCs w:val="20"/>
              </w:rPr>
              <w:t>6,</w:t>
            </w:r>
            <w:r w:rsidR="004E4CA1">
              <w:rPr>
                <w:sz w:val="20"/>
                <w:szCs w:val="20"/>
              </w:rPr>
              <w:t xml:space="preserve"> 11.3., 11.4., 12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к.м.н., доцент</w:t>
            </w:r>
            <w:r w:rsidR="000E0CC5">
              <w:rPr>
                <w:sz w:val="20"/>
                <w:szCs w:val="20"/>
              </w:rPr>
              <w:t>,</w:t>
            </w:r>
            <w:r w:rsidR="000E0CC5">
              <w:t xml:space="preserve">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  <w:r w:rsidR="000E0C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здравоохранения Иркутской области, заместитель министра, главный педиатр Иркутской области</w:t>
            </w:r>
            <w:r w:rsidR="00B641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:rsidR="00B6416F" w:rsidRPr="001F6237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ОУ ДПО ИГМАПО, доцент кафедры педиатри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:rsidR="00B6416F" w:rsidRDefault="00B6416F" w:rsidP="00482B02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E858DA">
              <w:rPr>
                <w:sz w:val="20"/>
                <w:szCs w:val="20"/>
              </w:rPr>
              <w:t>1</w:t>
            </w:r>
            <w:r w:rsidR="00482B02">
              <w:rPr>
                <w:sz w:val="20"/>
                <w:szCs w:val="20"/>
              </w:rPr>
              <w:t>,</w:t>
            </w:r>
            <w:r w:rsidR="004E4CA1">
              <w:rPr>
                <w:sz w:val="20"/>
                <w:szCs w:val="20"/>
              </w:rPr>
              <w:t xml:space="preserve"> </w:t>
            </w:r>
            <w:r w:rsidR="00F47C05">
              <w:rPr>
                <w:sz w:val="20"/>
                <w:szCs w:val="20"/>
              </w:rPr>
              <w:t>2,</w:t>
            </w:r>
            <w:r w:rsidR="00482B02">
              <w:rPr>
                <w:sz w:val="20"/>
                <w:szCs w:val="20"/>
              </w:rPr>
              <w:t xml:space="preserve"> 3,</w:t>
            </w:r>
            <w:r w:rsidR="00F47C05">
              <w:rPr>
                <w:sz w:val="20"/>
                <w:szCs w:val="20"/>
              </w:rPr>
              <w:t xml:space="preserve"> </w:t>
            </w:r>
            <w:r w:rsidR="00482B02">
              <w:rPr>
                <w:sz w:val="20"/>
                <w:szCs w:val="20"/>
              </w:rPr>
              <w:t xml:space="preserve">4, </w:t>
            </w:r>
            <w:r w:rsidR="00D514B1">
              <w:rPr>
                <w:sz w:val="20"/>
                <w:szCs w:val="20"/>
              </w:rPr>
              <w:t xml:space="preserve">6, </w:t>
            </w:r>
            <w:r w:rsidR="004E4CA1">
              <w:rPr>
                <w:sz w:val="20"/>
                <w:szCs w:val="20"/>
              </w:rPr>
              <w:t>12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B6416F" w:rsidRPr="008F48C5" w:rsidRDefault="00B6416F" w:rsidP="004863B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1F6237">
              <w:rPr>
                <w:sz w:val="20"/>
                <w:szCs w:val="20"/>
              </w:rPr>
              <w:t xml:space="preserve">, </w:t>
            </w:r>
            <w:r w:rsidR="004863BC">
              <w:rPr>
                <w:sz w:val="20"/>
                <w:szCs w:val="20"/>
              </w:rPr>
              <w:t>ассистент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 w:rsidR="001F6237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  <w:r>
              <w:t>5</w:t>
            </w:r>
          </w:p>
        </w:tc>
        <w:tc>
          <w:tcPr>
            <w:tcW w:w="736" w:type="pct"/>
            <w:vAlign w:val="center"/>
          </w:tcPr>
          <w:p w:rsidR="00B6416F" w:rsidRDefault="00B6416F" w:rsidP="004E4CA1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D514B1">
              <w:rPr>
                <w:sz w:val="20"/>
                <w:szCs w:val="20"/>
              </w:rPr>
              <w:t>7,</w:t>
            </w:r>
            <w:r w:rsidR="00911BCF">
              <w:rPr>
                <w:sz w:val="20"/>
                <w:szCs w:val="20"/>
              </w:rPr>
              <w:t xml:space="preserve"> 8, 9</w:t>
            </w:r>
          </w:p>
        </w:tc>
        <w:tc>
          <w:tcPr>
            <w:tcW w:w="1295" w:type="pct"/>
            <w:vAlign w:val="center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Субботин В.М</w:t>
            </w:r>
          </w:p>
        </w:tc>
        <w:tc>
          <w:tcPr>
            <w:tcW w:w="702" w:type="pct"/>
            <w:vAlign w:val="center"/>
          </w:tcPr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 </w:t>
            </w:r>
          </w:p>
        </w:tc>
        <w:tc>
          <w:tcPr>
            <w:tcW w:w="880" w:type="pct"/>
          </w:tcPr>
          <w:p w:rsidR="00B6416F" w:rsidRPr="008F48C5" w:rsidRDefault="00130A2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Центр компьютерной томографии, врач УЗ диагностики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</w:p>
          <w:p w:rsidR="00B6416F" w:rsidRPr="008F48C5" w:rsidRDefault="00B6416F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0E0CC5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E0CC5" w:rsidRPr="006D19FF" w:rsidTr="00B6416F">
        <w:tc>
          <w:tcPr>
            <w:tcW w:w="326" w:type="pct"/>
            <w:vAlign w:val="center"/>
          </w:tcPr>
          <w:p w:rsidR="000E0CC5" w:rsidRDefault="0082260D" w:rsidP="00B22441">
            <w:pPr>
              <w:ind w:left="0" w:firstLine="0"/>
              <w:jc w:val="left"/>
            </w:pPr>
            <w:r>
              <w:t>6</w:t>
            </w:r>
          </w:p>
        </w:tc>
        <w:tc>
          <w:tcPr>
            <w:tcW w:w="736" w:type="pct"/>
            <w:vAlign w:val="center"/>
          </w:tcPr>
          <w:p w:rsidR="000E0CC5" w:rsidRPr="003E6DA1" w:rsidRDefault="00130A21" w:rsidP="004E4CA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D514B1">
              <w:rPr>
                <w:sz w:val="20"/>
                <w:szCs w:val="20"/>
              </w:rPr>
              <w:t>7,</w:t>
            </w:r>
            <w:r w:rsidR="00911BCF">
              <w:rPr>
                <w:sz w:val="20"/>
                <w:szCs w:val="20"/>
              </w:rPr>
              <w:t xml:space="preserve"> 8, 9</w:t>
            </w:r>
          </w:p>
        </w:tc>
        <w:tc>
          <w:tcPr>
            <w:tcW w:w="1295" w:type="pct"/>
            <w:vAlign w:val="center"/>
          </w:tcPr>
          <w:p w:rsidR="000E0CC5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юнова</w:t>
            </w:r>
            <w:proofErr w:type="spellEnd"/>
            <w:r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702" w:type="pct"/>
            <w:vAlign w:val="center"/>
          </w:tcPr>
          <w:p w:rsidR="000E0C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0E0CC5">
              <w:rPr>
                <w:sz w:val="20"/>
                <w:szCs w:val="20"/>
              </w:rPr>
              <w:t>ГБУЗ Иркутская государственная областная детская клиническая больница</w:t>
            </w:r>
            <w:r w:rsidRPr="00130A21">
              <w:rPr>
                <w:sz w:val="20"/>
                <w:szCs w:val="20"/>
              </w:rPr>
              <w:t>, врач</w:t>
            </w:r>
            <w:r>
              <w:rPr>
                <w:sz w:val="20"/>
                <w:szCs w:val="20"/>
              </w:rPr>
              <w:t xml:space="preserve"> </w:t>
            </w:r>
            <w:r w:rsidR="00130A21">
              <w:rPr>
                <w:sz w:val="20"/>
                <w:szCs w:val="20"/>
              </w:rPr>
              <w:t xml:space="preserve">кардиолог/ревматолог </w:t>
            </w:r>
            <w:r w:rsidRPr="000E0CC5">
              <w:rPr>
                <w:sz w:val="20"/>
                <w:szCs w:val="20"/>
              </w:rPr>
              <w:t>отделени</w:t>
            </w:r>
            <w:r>
              <w:rPr>
                <w:sz w:val="20"/>
                <w:szCs w:val="20"/>
              </w:rPr>
              <w:t>я</w:t>
            </w:r>
            <w:r w:rsidRPr="000E0CC5">
              <w:rPr>
                <w:sz w:val="20"/>
                <w:szCs w:val="20"/>
              </w:rPr>
              <w:t xml:space="preserve"> ка</w:t>
            </w:r>
            <w:r>
              <w:rPr>
                <w:sz w:val="20"/>
                <w:szCs w:val="20"/>
              </w:rPr>
              <w:t>рдиологии</w:t>
            </w:r>
          </w:p>
        </w:tc>
        <w:tc>
          <w:tcPr>
            <w:tcW w:w="1061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ГБОУ ДПО ИГМАПО</w:t>
            </w:r>
          </w:p>
          <w:p w:rsid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82260D" w:rsidRPr="006D19FF" w:rsidTr="00B6416F">
        <w:tc>
          <w:tcPr>
            <w:tcW w:w="326" w:type="pct"/>
            <w:vAlign w:val="center"/>
          </w:tcPr>
          <w:p w:rsidR="0082260D" w:rsidRDefault="00E84C31" w:rsidP="00B22441">
            <w:pPr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736" w:type="pct"/>
            <w:vAlign w:val="center"/>
          </w:tcPr>
          <w:p w:rsidR="0082260D" w:rsidRPr="003E6DA1" w:rsidRDefault="00130A21" w:rsidP="009B6CE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4863BC">
              <w:rPr>
                <w:sz w:val="20"/>
                <w:szCs w:val="20"/>
              </w:rPr>
              <w:t xml:space="preserve"> 1, </w:t>
            </w:r>
            <w:r w:rsidR="00911BCF">
              <w:rPr>
                <w:sz w:val="20"/>
                <w:szCs w:val="20"/>
              </w:rPr>
              <w:t>9, 10</w:t>
            </w:r>
          </w:p>
        </w:tc>
        <w:tc>
          <w:tcPr>
            <w:tcW w:w="1295" w:type="pct"/>
            <w:vAlign w:val="center"/>
          </w:tcPr>
          <w:p w:rsidR="0082260D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82260D">
              <w:rPr>
                <w:sz w:val="20"/>
                <w:szCs w:val="20"/>
              </w:rPr>
              <w:t>Альбот</w:t>
            </w:r>
            <w:proofErr w:type="spellEnd"/>
            <w:r w:rsidRPr="0082260D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702" w:type="pct"/>
            <w:vAlign w:val="center"/>
          </w:tcPr>
          <w:p w:rsidR="0082260D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82260D" w:rsidRPr="000E0CC5" w:rsidRDefault="0082260D" w:rsidP="00037C16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r w:rsidRPr="00037C16">
              <w:rPr>
                <w:sz w:val="20"/>
                <w:szCs w:val="20"/>
              </w:rPr>
              <w:t>заместитель главного врача</w:t>
            </w:r>
            <w:r w:rsidR="00037C16" w:rsidRPr="00037C16">
              <w:rPr>
                <w:sz w:val="20"/>
                <w:szCs w:val="20"/>
              </w:rPr>
              <w:t xml:space="preserve"> по амбулаторно</w:t>
            </w:r>
            <w:r w:rsidR="00037C16">
              <w:rPr>
                <w:sz w:val="20"/>
                <w:szCs w:val="20"/>
              </w:rPr>
              <w:t>-поликлинической работе, главный детский нефролог Иркутской области</w:t>
            </w:r>
          </w:p>
        </w:tc>
        <w:tc>
          <w:tcPr>
            <w:tcW w:w="1061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ГБОУ ДПО ИГМАПО</w:t>
            </w:r>
          </w:p>
          <w:p w:rsidR="0082260D" w:rsidRPr="000E0CC5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82260D" w:rsidRPr="006D19FF" w:rsidTr="00B6416F">
        <w:tc>
          <w:tcPr>
            <w:tcW w:w="326" w:type="pct"/>
            <w:vAlign w:val="center"/>
          </w:tcPr>
          <w:p w:rsidR="0082260D" w:rsidRDefault="00E84C31" w:rsidP="00B22441">
            <w:pPr>
              <w:ind w:left="0" w:firstLine="0"/>
              <w:jc w:val="left"/>
            </w:pPr>
            <w:r>
              <w:t>8</w:t>
            </w:r>
          </w:p>
        </w:tc>
        <w:tc>
          <w:tcPr>
            <w:tcW w:w="736" w:type="pct"/>
            <w:vAlign w:val="center"/>
          </w:tcPr>
          <w:p w:rsidR="0082260D" w:rsidRPr="003E6DA1" w:rsidRDefault="00130A21" w:rsidP="009B6CE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482B02">
              <w:rPr>
                <w:sz w:val="20"/>
                <w:szCs w:val="20"/>
              </w:rPr>
              <w:t>3, 4,</w:t>
            </w:r>
            <w:r w:rsidR="00D514B1">
              <w:rPr>
                <w:sz w:val="20"/>
                <w:szCs w:val="20"/>
              </w:rPr>
              <w:t xml:space="preserve"> 5, 6,</w:t>
            </w:r>
          </w:p>
        </w:tc>
        <w:tc>
          <w:tcPr>
            <w:tcW w:w="1295" w:type="pct"/>
            <w:vAlign w:val="center"/>
          </w:tcPr>
          <w:p w:rsidR="0082260D" w:rsidRPr="0082260D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Т.Б.</w:t>
            </w:r>
          </w:p>
        </w:tc>
        <w:tc>
          <w:tcPr>
            <w:tcW w:w="702" w:type="pct"/>
            <w:vAlign w:val="center"/>
          </w:tcPr>
          <w:p w:rsidR="0082260D" w:rsidRPr="0082260D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82260D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r w:rsidRPr="00037C16">
              <w:rPr>
                <w:sz w:val="20"/>
                <w:szCs w:val="20"/>
              </w:rPr>
              <w:t>врач</w:t>
            </w:r>
            <w:r w:rsidRPr="00822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ультативной поликлиники</w:t>
            </w:r>
          </w:p>
        </w:tc>
        <w:tc>
          <w:tcPr>
            <w:tcW w:w="1061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ГБОУ ДПО ИГМАПО</w:t>
            </w:r>
          </w:p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B22441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B22441" w:rsidRPr="00AA79CF" w:rsidRDefault="00E84C3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130A21" w:rsidP="004E4CA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уль </w:t>
            </w:r>
            <w:r w:rsidR="007F2F2A">
              <w:rPr>
                <w:sz w:val="20"/>
                <w:szCs w:val="20"/>
                <w:lang w:eastAsia="en-US"/>
              </w:rPr>
              <w:t>1</w:t>
            </w:r>
            <w:r w:rsidR="004E4CA1">
              <w:rPr>
                <w:sz w:val="20"/>
                <w:szCs w:val="20"/>
                <w:lang w:eastAsia="en-US"/>
              </w:rPr>
              <w:t>1</w:t>
            </w:r>
            <w:r w:rsidR="00F433E2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орниченко </w:t>
            </w:r>
            <w:r w:rsidRPr="00AA79CF">
              <w:rPr>
                <w:sz w:val="20"/>
                <w:szCs w:val="20"/>
                <w:lang w:eastAsia="en-US"/>
              </w:rPr>
              <w:t>В.В.</w:t>
            </w:r>
          </w:p>
        </w:tc>
        <w:tc>
          <w:tcPr>
            <w:tcW w:w="702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, 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служенный врач РФ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УЗ ИООД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лавный врач</w:t>
            </w:r>
          </w:p>
        </w:tc>
        <w:tc>
          <w:tcPr>
            <w:tcW w:w="1061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 кафедрой онкологии</w:t>
            </w:r>
          </w:p>
        </w:tc>
      </w:tr>
      <w:tr w:rsidR="007F6A9F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</w:tcPr>
          <w:p w:rsidR="007F6A9F" w:rsidRDefault="007F6A9F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pct"/>
            <w:vAlign w:val="center"/>
          </w:tcPr>
          <w:p w:rsidR="007F6A9F" w:rsidRPr="00AA79CF" w:rsidRDefault="004E4CA1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уль 11</w:t>
            </w:r>
            <w:r w:rsidR="007F6A9F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295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бачева </w:t>
            </w:r>
            <w:r w:rsidRPr="00AA79CF">
              <w:rPr>
                <w:sz w:val="20"/>
                <w:szCs w:val="20"/>
                <w:lang w:eastAsia="en-US"/>
              </w:rPr>
              <w:t xml:space="preserve">С.М. 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. </w:t>
            </w:r>
            <w:r w:rsidRPr="00AA79CF">
              <w:rPr>
                <w:sz w:val="20"/>
                <w:szCs w:val="20"/>
                <w:lang w:eastAsia="en-US"/>
              </w:rPr>
              <w:t>кафедрой скорой медицинской помощи и медицины катастроф</w:t>
            </w:r>
          </w:p>
        </w:tc>
        <w:tc>
          <w:tcPr>
            <w:tcW w:w="1061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22441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B22441" w:rsidRPr="00AA79CF" w:rsidRDefault="00E84C31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F6A9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130A21" w:rsidP="00916F07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уль </w:t>
            </w:r>
            <w:r w:rsidR="00F433E2">
              <w:rPr>
                <w:sz w:val="20"/>
                <w:szCs w:val="20"/>
                <w:lang w:eastAsia="en-US"/>
              </w:rPr>
              <w:t>1</w:t>
            </w:r>
            <w:r w:rsidR="004E4CA1">
              <w:rPr>
                <w:sz w:val="20"/>
                <w:szCs w:val="20"/>
                <w:lang w:eastAsia="en-US"/>
              </w:rPr>
              <w:t>1</w:t>
            </w:r>
            <w:r w:rsidR="00F433E2">
              <w:rPr>
                <w:sz w:val="20"/>
                <w:szCs w:val="20"/>
                <w:lang w:eastAsia="en-US"/>
              </w:rPr>
              <w:t>.</w:t>
            </w:r>
            <w:r w:rsidR="007F6A9F">
              <w:rPr>
                <w:sz w:val="20"/>
                <w:szCs w:val="20"/>
                <w:lang w:eastAsia="en-US"/>
              </w:rPr>
              <w:t>3</w:t>
            </w:r>
            <w:r w:rsidR="00B22441" w:rsidRPr="00AA79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оркальцева</w:t>
            </w:r>
            <w:proofErr w:type="spellEnd"/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Е.Ю.</w:t>
            </w:r>
          </w:p>
        </w:tc>
        <w:tc>
          <w:tcPr>
            <w:tcW w:w="702" w:type="pct"/>
            <w:vAlign w:val="center"/>
          </w:tcPr>
          <w:p w:rsidR="00B22441" w:rsidRPr="00AA79CF" w:rsidRDefault="00B22441" w:rsidP="000A6544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туберкулеза</w:t>
            </w:r>
          </w:p>
        </w:tc>
        <w:tc>
          <w:tcPr>
            <w:tcW w:w="1061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7F6A9F" w:rsidTr="007F6A9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7F6A9F" w:rsidRDefault="007F6A9F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6" w:type="pct"/>
            <w:vAlign w:val="center"/>
          </w:tcPr>
          <w:p w:rsidR="007F6A9F" w:rsidRPr="00AA79CF" w:rsidRDefault="007F6A9F" w:rsidP="00916F07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уль 1</w:t>
            </w:r>
            <w:r w:rsidR="004E4CA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295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ок </w:t>
            </w:r>
            <w:r w:rsidRPr="00AA79CF">
              <w:rPr>
                <w:sz w:val="20"/>
                <w:szCs w:val="20"/>
                <w:lang w:eastAsia="en-US"/>
              </w:rPr>
              <w:t>Г.В.</w:t>
            </w:r>
          </w:p>
        </w:tc>
        <w:tc>
          <w:tcPr>
            <w:tcW w:w="702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к.м.н.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880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инфекционных болезней</w:t>
            </w:r>
          </w:p>
        </w:tc>
        <w:tc>
          <w:tcPr>
            <w:tcW w:w="1061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54" w:rsidRDefault="00B47854" w:rsidP="000B68EF">
      <w:r>
        <w:separator/>
      </w:r>
    </w:p>
  </w:endnote>
  <w:endnote w:type="continuationSeparator" w:id="0">
    <w:p w:rsidR="00B47854" w:rsidRDefault="00B47854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54" w:rsidRDefault="00B47854" w:rsidP="000B68EF">
      <w:r>
        <w:separator/>
      </w:r>
    </w:p>
  </w:footnote>
  <w:footnote w:type="continuationSeparator" w:id="0">
    <w:p w:rsidR="00B47854" w:rsidRDefault="00B47854" w:rsidP="000B68EF">
      <w:r>
        <w:continuationSeparator/>
      </w:r>
    </w:p>
  </w:footnote>
  <w:footnote w:id="1">
    <w:p w:rsidR="00EA390B" w:rsidRPr="00F4113A" w:rsidRDefault="00EA390B" w:rsidP="00E9192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EA390B" w:rsidRDefault="00EA390B" w:rsidP="00E9192E">
      <w:pPr>
        <w:pStyle w:val="a9"/>
      </w:pPr>
    </w:p>
  </w:footnote>
  <w:footnote w:id="2">
    <w:p w:rsidR="007213FC" w:rsidRPr="00F4113A" w:rsidRDefault="007213FC" w:rsidP="00E9192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7213FC" w:rsidRDefault="007213FC" w:rsidP="00E9192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6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171473"/>
    <w:multiLevelType w:val="hybridMultilevel"/>
    <w:tmpl w:val="DFBCAD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DA70F6"/>
    <w:multiLevelType w:val="hybridMultilevel"/>
    <w:tmpl w:val="A1443778"/>
    <w:lvl w:ilvl="0" w:tplc="5E0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72D5748"/>
    <w:multiLevelType w:val="hybridMultilevel"/>
    <w:tmpl w:val="3C784268"/>
    <w:lvl w:ilvl="0" w:tplc="DC228554">
      <w:start w:val="1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hAnsi="Symbol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9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3"/>
  </w:num>
  <w:num w:numId="5">
    <w:abstractNumId w:val="21"/>
  </w:num>
  <w:num w:numId="6">
    <w:abstractNumId w:val="16"/>
  </w:num>
  <w:num w:numId="7">
    <w:abstractNumId w:val="27"/>
  </w:num>
  <w:num w:numId="8">
    <w:abstractNumId w:val="26"/>
  </w:num>
  <w:num w:numId="9">
    <w:abstractNumId w:val="2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14"/>
  </w:num>
  <w:num w:numId="15">
    <w:abstractNumId w:val="24"/>
  </w:num>
  <w:num w:numId="16">
    <w:abstractNumId w:val="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15"/>
  </w:num>
  <w:num w:numId="21">
    <w:abstractNumId w:val="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4178"/>
    <w:rsid w:val="000073F9"/>
    <w:rsid w:val="00007407"/>
    <w:rsid w:val="00007FBE"/>
    <w:rsid w:val="00010384"/>
    <w:rsid w:val="000120B0"/>
    <w:rsid w:val="00015876"/>
    <w:rsid w:val="00016358"/>
    <w:rsid w:val="00017D3C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6C9F"/>
    <w:rsid w:val="000478F6"/>
    <w:rsid w:val="00050075"/>
    <w:rsid w:val="00050A31"/>
    <w:rsid w:val="00051783"/>
    <w:rsid w:val="00051EC8"/>
    <w:rsid w:val="00054FB0"/>
    <w:rsid w:val="00055E46"/>
    <w:rsid w:val="0005656B"/>
    <w:rsid w:val="00056A72"/>
    <w:rsid w:val="0006144F"/>
    <w:rsid w:val="00062460"/>
    <w:rsid w:val="000625F7"/>
    <w:rsid w:val="00062DD8"/>
    <w:rsid w:val="00063890"/>
    <w:rsid w:val="00063B31"/>
    <w:rsid w:val="000668A1"/>
    <w:rsid w:val="0007232A"/>
    <w:rsid w:val="000805F4"/>
    <w:rsid w:val="00081BA9"/>
    <w:rsid w:val="000827F5"/>
    <w:rsid w:val="00082CAC"/>
    <w:rsid w:val="00083348"/>
    <w:rsid w:val="00083837"/>
    <w:rsid w:val="00086A32"/>
    <w:rsid w:val="000872A3"/>
    <w:rsid w:val="00087504"/>
    <w:rsid w:val="000927B6"/>
    <w:rsid w:val="00092A41"/>
    <w:rsid w:val="00097F91"/>
    <w:rsid w:val="000A0360"/>
    <w:rsid w:val="000A1AD0"/>
    <w:rsid w:val="000A53E3"/>
    <w:rsid w:val="000A5947"/>
    <w:rsid w:val="000A6544"/>
    <w:rsid w:val="000A6698"/>
    <w:rsid w:val="000B404A"/>
    <w:rsid w:val="000B42C8"/>
    <w:rsid w:val="000B582C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E038A"/>
    <w:rsid w:val="000E05EB"/>
    <w:rsid w:val="000E0CC5"/>
    <w:rsid w:val="000E0F3F"/>
    <w:rsid w:val="000E2F1A"/>
    <w:rsid w:val="000E63C6"/>
    <w:rsid w:val="000E6795"/>
    <w:rsid w:val="000E6F9C"/>
    <w:rsid w:val="000E7DC3"/>
    <w:rsid w:val="000F069D"/>
    <w:rsid w:val="000F4980"/>
    <w:rsid w:val="000F5581"/>
    <w:rsid w:val="000F5963"/>
    <w:rsid w:val="000F6711"/>
    <w:rsid w:val="000F7102"/>
    <w:rsid w:val="000F7615"/>
    <w:rsid w:val="00100E2F"/>
    <w:rsid w:val="001060B3"/>
    <w:rsid w:val="00110C43"/>
    <w:rsid w:val="00110CAB"/>
    <w:rsid w:val="0011166E"/>
    <w:rsid w:val="00111C09"/>
    <w:rsid w:val="00113B5A"/>
    <w:rsid w:val="00116984"/>
    <w:rsid w:val="00125C83"/>
    <w:rsid w:val="00130A21"/>
    <w:rsid w:val="00132C8C"/>
    <w:rsid w:val="001352BE"/>
    <w:rsid w:val="001401AA"/>
    <w:rsid w:val="00143819"/>
    <w:rsid w:val="00144E2A"/>
    <w:rsid w:val="00146190"/>
    <w:rsid w:val="001475DE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2186"/>
    <w:rsid w:val="001725C2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41BF"/>
    <w:rsid w:val="001C4C10"/>
    <w:rsid w:val="001D14C1"/>
    <w:rsid w:val="001D43BF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6237"/>
    <w:rsid w:val="001F661B"/>
    <w:rsid w:val="001F6650"/>
    <w:rsid w:val="00200F38"/>
    <w:rsid w:val="0020189E"/>
    <w:rsid w:val="00202B29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17BE"/>
    <w:rsid w:val="0022252A"/>
    <w:rsid w:val="00222996"/>
    <w:rsid w:val="00224232"/>
    <w:rsid w:val="00224F8A"/>
    <w:rsid w:val="00233149"/>
    <w:rsid w:val="002331A6"/>
    <w:rsid w:val="00233EC0"/>
    <w:rsid w:val="00234417"/>
    <w:rsid w:val="002356DA"/>
    <w:rsid w:val="00235EBE"/>
    <w:rsid w:val="00242FC1"/>
    <w:rsid w:val="00244A9D"/>
    <w:rsid w:val="00244DBA"/>
    <w:rsid w:val="0025355A"/>
    <w:rsid w:val="002577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28B9"/>
    <w:rsid w:val="00283573"/>
    <w:rsid w:val="00283CA6"/>
    <w:rsid w:val="00283E43"/>
    <w:rsid w:val="00283FCF"/>
    <w:rsid w:val="002843D8"/>
    <w:rsid w:val="00284AC5"/>
    <w:rsid w:val="0028649B"/>
    <w:rsid w:val="00294DE0"/>
    <w:rsid w:val="002960A6"/>
    <w:rsid w:val="002968D0"/>
    <w:rsid w:val="00296CCF"/>
    <w:rsid w:val="002A2855"/>
    <w:rsid w:val="002A2ACA"/>
    <w:rsid w:val="002A497E"/>
    <w:rsid w:val="002A7AE6"/>
    <w:rsid w:val="002B32A5"/>
    <w:rsid w:val="002B59F4"/>
    <w:rsid w:val="002B5CF7"/>
    <w:rsid w:val="002D0C66"/>
    <w:rsid w:val="002D2816"/>
    <w:rsid w:val="002D2ADF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7E4C"/>
    <w:rsid w:val="00300080"/>
    <w:rsid w:val="0030223A"/>
    <w:rsid w:val="00305E3A"/>
    <w:rsid w:val="00306153"/>
    <w:rsid w:val="00307416"/>
    <w:rsid w:val="0031495D"/>
    <w:rsid w:val="003179AF"/>
    <w:rsid w:val="00317A36"/>
    <w:rsid w:val="00317EFE"/>
    <w:rsid w:val="0032107E"/>
    <w:rsid w:val="00321D30"/>
    <w:rsid w:val="00326207"/>
    <w:rsid w:val="00326D7D"/>
    <w:rsid w:val="00332A38"/>
    <w:rsid w:val="003333A9"/>
    <w:rsid w:val="00333533"/>
    <w:rsid w:val="00334CFA"/>
    <w:rsid w:val="00334E09"/>
    <w:rsid w:val="0034015E"/>
    <w:rsid w:val="00340706"/>
    <w:rsid w:val="0034368E"/>
    <w:rsid w:val="003442C9"/>
    <w:rsid w:val="003522D1"/>
    <w:rsid w:val="003523E0"/>
    <w:rsid w:val="00352EFF"/>
    <w:rsid w:val="00356CC6"/>
    <w:rsid w:val="003618E0"/>
    <w:rsid w:val="003628C7"/>
    <w:rsid w:val="00363E7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5724"/>
    <w:rsid w:val="003B15D0"/>
    <w:rsid w:val="003B4E73"/>
    <w:rsid w:val="003B691E"/>
    <w:rsid w:val="003B747C"/>
    <w:rsid w:val="003C4798"/>
    <w:rsid w:val="003C5B0D"/>
    <w:rsid w:val="003C78D4"/>
    <w:rsid w:val="003D0466"/>
    <w:rsid w:val="003D4CF3"/>
    <w:rsid w:val="003D5FDE"/>
    <w:rsid w:val="003E1204"/>
    <w:rsid w:val="003E43F8"/>
    <w:rsid w:val="003E66C1"/>
    <w:rsid w:val="003E6777"/>
    <w:rsid w:val="003F3654"/>
    <w:rsid w:val="003F4F9D"/>
    <w:rsid w:val="00403601"/>
    <w:rsid w:val="00403695"/>
    <w:rsid w:val="0040386F"/>
    <w:rsid w:val="00406F9C"/>
    <w:rsid w:val="00407532"/>
    <w:rsid w:val="00415B22"/>
    <w:rsid w:val="004179CD"/>
    <w:rsid w:val="00423491"/>
    <w:rsid w:val="0042531E"/>
    <w:rsid w:val="00432AFA"/>
    <w:rsid w:val="00434964"/>
    <w:rsid w:val="00435735"/>
    <w:rsid w:val="00436084"/>
    <w:rsid w:val="0044425C"/>
    <w:rsid w:val="0044537E"/>
    <w:rsid w:val="004464FC"/>
    <w:rsid w:val="0045119D"/>
    <w:rsid w:val="00460D0A"/>
    <w:rsid w:val="004610C5"/>
    <w:rsid w:val="0046328C"/>
    <w:rsid w:val="00463F27"/>
    <w:rsid w:val="00464B41"/>
    <w:rsid w:val="00465C25"/>
    <w:rsid w:val="00466A2B"/>
    <w:rsid w:val="00470B9E"/>
    <w:rsid w:val="00474531"/>
    <w:rsid w:val="0047477C"/>
    <w:rsid w:val="004754E2"/>
    <w:rsid w:val="00477EA0"/>
    <w:rsid w:val="00477ED5"/>
    <w:rsid w:val="00482B02"/>
    <w:rsid w:val="00483235"/>
    <w:rsid w:val="004837D3"/>
    <w:rsid w:val="00483E14"/>
    <w:rsid w:val="004846F5"/>
    <w:rsid w:val="004848CD"/>
    <w:rsid w:val="004863BC"/>
    <w:rsid w:val="004900CD"/>
    <w:rsid w:val="004973D1"/>
    <w:rsid w:val="00497918"/>
    <w:rsid w:val="004A06B1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B4D"/>
    <w:rsid w:val="004D2B5C"/>
    <w:rsid w:val="004D5796"/>
    <w:rsid w:val="004D70FE"/>
    <w:rsid w:val="004D7EBA"/>
    <w:rsid w:val="004E11BF"/>
    <w:rsid w:val="004E142D"/>
    <w:rsid w:val="004E2902"/>
    <w:rsid w:val="004E2DE1"/>
    <w:rsid w:val="004E44E2"/>
    <w:rsid w:val="004E4A92"/>
    <w:rsid w:val="004E4CA1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173C"/>
    <w:rsid w:val="00512375"/>
    <w:rsid w:val="00512A5C"/>
    <w:rsid w:val="00512E84"/>
    <w:rsid w:val="00514F36"/>
    <w:rsid w:val="00515C5F"/>
    <w:rsid w:val="00517833"/>
    <w:rsid w:val="00523051"/>
    <w:rsid w:val="00524BB7"/>
    <w:rsid w:val="00526905"/>
    <w:rsid w:val="005305DB"/>
    <w:rsid w:val="00530712"/>
    <w:rsid w:val="005351E5"/>
    <w:rsid w:val="00535C76"/>
    <w:rsid w:val="0053695D"/>
    <w:rsid w:val="00540FC5"/>
    <w:rsid w:val="005438C9"/>
    <w:rsid w:val="00543B06"/>
    <w:rsid w:val="00547D7D"/>
    <w:rsid w:val="005509A0"/>
    <w:rsid w:val="00551561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FB7"/>
    <w:rsid w:val="00577865"/>
    <w:rsid w:val="00577DF3"/>
    <w:rsid w:val="00581DC9"/>
    <w:rsid w:val="005825AC"/>
    <w:rsid w:val="0058329D"/>
    <w:rsid w:val="005837CB"/>
    <w:rsid w:val="005839DD"/>
    <w:rsid w:val="005841E1"/>
    <w:rsid w:val="00591062"/>
    <w:rsid w:val="00593A36"/>
    <w:rsid w:val="00595669"/>
    <w:rsid w:val="005964C2"/>
    <w:rsid w:val="005968FD"/>
    <w:rsid w:val="00597E7F"/>
    <w:rsid w:val="005A3CDA"/>
    <w:rsid w:val="005A6096"/>
    <w:rsid w:val="005B253D"/>
    <w:rsid w:val="005B339D"/>
    <w:rsid w:val="005B4A48"/>
    <w:rsid w:val="005B6768"/>
    <w:rsid w:val="005C104D"/>
    <w:rsid w:val="005C2AF2"/>
    <w:rsid w:val="005C3F87"/>
    <w:rsid w:val="005C4D6D"/>
    <w:rsid w:val="005C770D"/>
    <w:rsid w:val="005D2FCB"/>
    <w:rsid w:val="005D3DD5"/>
    <w:rsid w:val="005D5478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34A2"/>
    <w:rsid w:val="00604CDF"/>
    <w:rsid w:val="00604F5C"/>
    <w:rsid w:val="00605041"/>
    <w:rsid w:val="00607209"/>
    <w:rsid w:val="006100A9"/>
    <w:rsid w:val="006174EE"/>
    <w:rsid w:val="00624259"/>
    <w:rsid w:val="0062437D"/>
    <w:rsid w:val="00624C49"/>
    <w:rsid w:val="00626AD0"/>
    <w:rsid w:val="006326AC"/>
    <w:rsid w:val="006326B7"/>
    <w:rsid w:val="00632C12"/>
    <w:rsid w:val="006338B2"/>
    <w:rsid w:val="00633DF5"/>
    <w:rsid w:val="00635BE5"/>
    <w:rsid w:val="00637874"/>
    <w:rsid w:val="00642716"/>
    <w:rsid w:val="00642CE1"/>
    <w:rsid w:val="00643A30"/>
    <w:rsid w:val="006537DF"/>
    <w:rsid w:val="0065467D"/>
    <w:rsid w:val="00664D97"/>
    <w:rsid w:val="006661A0"/>
    <w:rsid w:val="00666873"/>
    <w:rsid w:val="00666BC0"/>
    <w:rsid w:val="006676E7"/>
    <w:rsid w:val="00670718"/>
    <w:rsid w:val="00672E99"/>
    <w:rsid w:val="00674F6D"/>
    <w:rsid w:val="00675554"/>
    <w:rsid w:val="00681C9F"/>
    <w:rsid w:val="00682036"/>
    <w:rsid w:val="00683F58"/>
    <w:rsid w:val="0068447B"/>
    <w:rsid w:val="00686C3C"/>
    <w:rsid w:val="00687192"/>
    <w:rsid w:val="00687207"/>
    <w:rsid w:val="00691037"/>
    <w:rsid w:val="00691376"/>
    <w:rsid w:val="006918F0"/>
    <w:rsid w:val="0069577E"/>
    <w:rsid w:val="006959D2"/>
    <w:rsid w:val="00697261"/>
    <w:rsid w:val="006A10B9"/>
    <w:rsid w:val="006A25A4"/>
    <w:rsid w:val="006A4508"/>
    <w:rsid w:val="006A4AD9"/>
    <w:rsid w:val="006A66E3"/>
    <w:rsid w:val="006B44FA"/>
    <w:rsid w:val="006B53E5"/>
    <w:rsid w:val="006B545B"/>
    <w:rsid w:val="006C0F92"/>
    <w:rsid w:val="006C12BD"/>
    <w:rsid w:val="006C3363"/>
    <w:rsid w:val="006C3507"/>
    <w:rsid w:val="006C5166"/>
    <w:rsid w:val="006C52E9"/>
    <w:rsid w:val="006C7C2C"/>
    <w:rsid w:val="006D1520"/>
    <w:rsid w:val="006D19FF"/>
    <w:rsid w:val="006D327E"/>
    <w:rsid w:val="006D3CBC"/>
    <w:rsid w:val="006E7440"/>
    <w:rsid w:val="006F1C72"/>
    <w:rsid w:val="006F5491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13FC"/>
    <w:rsid w:val="00722584"/>
    <w:rsid w:val="00722A14"/>
    <w:rsid w:val="0072625B"/>
    <w:rsid w:val="007309EC"/>
    <w:rsid w:val="00730A36"/>
    <w:rsid w:val="00732CE0"/>
    <w:rsid w:val="00734FE8"/>
    <w:rsid w:val="00735733"/>
    <w:rsid w:val="00735A7A"/>
    <w:rsid w:val="00735C59"/>
    <w:rsid w:val="00737571"/>
    <w:rsid w:val="00740F2C"/>
    <w:rsid w:val="0074336F"/>
    <w:rsid w:val="0074403F"/>
    <w:rsid w:val="00744809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65BBF"/>
    <w:rsid w:val="00770557"/>
    <w:rsid w:val="0077282C"/>
    <w:rsid w:val="00772DD3"/>
    <w:rsid w:val="007739BA"/>
    <w:rsid w:val="007744D6"/>
    <w:rsid w:val="00774745"/>
    <w:rsid w:val="007772B4"/>
    <w:rsid w:val="00777DFD"/>
    <w:rsid w:val="007865C0"/>
    <w:rsid w:val="0079463B"/>
    <w:rsid w:val="007A0977"/>
    <w:rsid w:val="007A1F88"/>
    <w:rsid w:val="007A2F00"/>
    <w:rsid w:val="007A4F45"/>
    <w:rsid w:val="007A6118"/>
    <w:rsid w:val="007A7900"/>
    <w:rsid w:val="007B23A6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2F6D"/>
    <w:rsid w:val="007D62A5"/>
    <w:rsid w:val="007D6969"/>
    <w:rsid w:val="007D6BA1"/>
    <w:rsid w:val="007D7B67"/>
    <w:rsid w:val="007E1840"/>
    <w:rsid w:val="007E2F46"/>
    <w:rsid w:val="007E30E4"/>
    <w:rsid w:val="007E401A"/>
    <w:rsid w:val="007E5387"/>
    <w:rsid w:val="007E7B88"/>
    <w:rsid w:val="007F2F2A"/>
    <w:rsid w:val="007F6A9F"/>
    <w:rsid w:val="007F7312"/>
    <w:rsid w:val="00800438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FC5"/>
    <w:rsid w:val="008412D3"/>
    <w:rsid w:val="008421C1"/>
    <w:rsid w:val="008444D8"/>
    <w:rsid w:val="00845BC8"/>
    <w:rsid w:val="0084601E"/>
    <w:rsid w:val="00846088"/>
    <w:rsid w:val="008532A0"/>
    <w:rsid w:val="00854D03"/>
    <w:rsid w:val="00856C9D"/>
    <w:rsid w:val="00856E1C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6F6E"/>
    <w:rsid w:val="00897EC3"/>
    <w:rsid w:val="008A07C2"/>
    <w:rsid w:val="008A1F4F"/>
    <w:rsid w:val="008A3CE0"/>
    <w:rsid w:val="008A768B"/>
    <w:rsid w:val="008B0FB2"/>
    <w:rsid w:val="008B430B"/>
    <w:rsid w:val="008B67E4"/>
    <w:rsid w:val="008B7EDA"/>
    <w:rsid w:val="008C0976"/>
    <w:rsid w:val="008C31CB"/>
    <w:rsid w:val="008D0277"/>
    <w:rsid w:val="008D068A"/>
    <w:rsid w:val="008D3E15"/>
    <w:rsid w:val="008D5178"/>
    <w:rsid w:val="008D57C0"/>
    <w:rsid w:val="008D67B2"/>
    <w:rsid w:val="008E312B"/>
    <w:rsid w:val="008E3DE3"/>
    <w:rsid w:val="008F0165"/>
    <w:rsid w:val="008F2F9C"/>
    <w:rsid w:val="008F3A4E"/>
    <w:rsid w:val="008F48C5"/>
    <w:rsid w:val="008F5146"/>
    <w:rsid w:val="008F6C94"/>
    <w:rsid w:val="008F74E9"/>
    <w:rsid w:val="009022EB"/>
    <w:rsid w:val="00905999"/>
    <w:rsid w:val="0091152D"/>
    <w:rsid w:val="0091188C"/>
    <w:rsid w:val="00911BCF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2992"/>
    <w:rsid w:val="009461F3"/>
    <w:rsid w:val="00946FF2"/>
    <w:rsid w:val="00950231"/>
    <w:rsid w:val="00954B5D"/>
    <w:rsid w:val="00960587"/>
    <w:rsid w:val="00963790"/>
    <w:rsid w:val="00963EDD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3AEF"/>
    <w:rsid w:val="009B5663"/>
    <w:rsid w:val="009B6CEA"/>
    <w:rsid w:val="009C2F0D"/>
    <w:rsid w:val="009C4AC6"/>
    <w:rsid w:val="009C4D47"/>
    <w:rsid w:val="009D0DF9"/>
    <w:rsid w:val="009D3735"/>
    <w:rsid w:val="009D462E"/>
    <w:rsid w:val="009E65EE"/>
    <w:rsid w:val="009E7C62"/>
    <w:rsid w:val="009F0D04"/>
    <w:rsid w:val="009F1235"/>
    <w:rsid w:val="009F3E71"/>
    <w:rsid w:val="009F4113"/>
    <w:rsid w:val="009F5C18"/>
    <w:rsid w:val="009F745A"/>
    <w:rsid w:val="00A00881"/>
    <w:rsid w:val="00A02A2A"/>
    <w:rsid w:val="00A030F8"/>
    <w:rsid w:val="00A04B3C"/>
    <w:rsid w:val="00A04EF8"/>
    <w:rsid w:val="00A05F29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2114"/>
    <w:rsid w:val="00A332A6"/>
    <w:rsid w:val="00A3558D"/>
    <w:rsid w:val="00A35BFF"/>
    <w:rsid w:val="00A36C2D"/>
    <w:rsid w:val="00A37DE8"/>
    <w:rsid w:val="00A40BB1"/>
    <w:rsid w:val="00A423CD"/>
    <w:rsid w:val="00A52034"/>
    <w:rsid w:val="00A542CF"/>
    <w:rsid w:val="00A567F9"/>
    <w:rsid w:val="00A5723F"/>
    <w:rsid w:val="00A57A41"/>
    <w:rsid w:val="00A6069B"/>
    <w:rsid w:val="00A6082D"/>
    <w:rsid w:val="00A60A70"/>
    <w:rsid w:val="00A62CB8"/>
    <w:rsid w:val="00A63E4F"/>
    <w:rsid w:val="00A67EAC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7199"/>
    <w:rsid w:val="00A97ABD"/>
    <w:rsid w:val="00A97F13"/>
    <w:rsid w:val="00AA0C77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0D36"/>
    <w:rsid w:val="00AC2F40"/>
    <w:rsid w:val="00AC55D2"/>
    <w:rsid w:val="00AC5C8A"/>
    <w:rsid w:val="00AC610B"/>
    <w:rsid w:val="00AD3244"/>
    <w:rsid w:val="00AD3904"/>
    <w:rsid w:val="00AD738D"/>
    <w:rsid w:val="00AD7DED"/>
    <w:rsid w:val="00AE44F3"/>
    <w:rsid w:val="00AE5173"/>
    <w:rsid w:val="00AF0AE1"/>
    <w:rsid w:val="00AF5476"/>
    <w:rsid w:val="00AF62DB"/>
    <w:rsid w:val="00AF7A1E"/>
    <w:rsid w:val="00B01320"/>
    <w:rsid w:val="00B02F29"/>
    <w:rsid w:val="00B03296"/>
    <w:rsid w:val="00B039E3"/>
    <w:rsid w:val="00B05A43"/>
    <w:rsid w:val="00B05C85"/>
    <w:rsid w:val="00B07530"/>
    <w:rsid w:val="00B11359"/>
    <w:rsid w:val="00B22441"/>
    <w:rsid w:val="00B2693E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47854"/>
    <w:rsid w:val="00B507F4"/>
    <w:rsid w:val="00B5157D"/>
    <w:rsid w:val="00B55D3A"/>
    <w:rsid w:val="00B5638C"/>
    <w:rsid w:val="00B6362C"/>
    <w:rsid w:val="00B6416F"/>
    <w:rsid w:val="00B64B19"/>
    <w:rsid w:val="00B67DE7"/>
    <w:rsid w:val="00B703AE"/>
    <w:rsid w:val="00B7167C"/>
    <w:rsid w:val="00B71EE3"/>
    <w:rsid w:val="00B7247B"/>
    <w:rsid w:val="00B735DC"/>
    <w:rsid w:val="00B73984"/>
    <w:rsid w:val="00B75A77"/>
    <w:rsid w:val="00B80DE4"/>
    <w:rsid w:val="00B81CF4"/>
    <w:rsid w:val="00B84330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435A"/>
    <w:rsid w:val="00BB5400"/>
    <w:rsid w:val="00BB6BB6"/>
    <w:rsid w:val="00BB7678"/>
    <w:rsid w:val="00BD5DCA"/>
    <w:rsid w:val="00BD7004"/>
    <w:rsid w:val="00BD7619"/>
    <w:rsid w:val="00BE0365"/>
    <w:rsid w:val="00BE23CF"/>
    <w:rsid w:val="00BE315D"/>
    <w:rsid w:val="00BE3D42"/>
    <w:rsid w:val="00BE4F96"/>
    <w:rsid w:val="00BE618D"/>
    <w:rsid w:val="00BE69D8"/>
    <w:rsid w:val="00BE722F"/>
    <w:rsid w:val="00BF2195"/>
    <w:rsid w:val="00BF3D97"/>
    <w:rsid w:val="00BF5B1D"/>
    <w:rsid w:val="00C0122A"/>
    <w:rsid w:val="00C102E2"/>
    <w:rsid w:val="00C12417"/>
    <w:rsid w:val="00C2050B"/>
    <w:rsid w:val="00C229E5"/>
    <w:rsid w:val="00C23CAB"/>
    <w:rsid w:val="00C263C8"/>
    <w:rsid w:val="00C27BB4"/>
    <w:rsid w:val="00C3050F"/>
    <w:rsid w:val="00C36C23"/>
    <w:rsid w:val="00C370DA"/>
    <w:rsid w:val="00C4030D"/>
    <w:rsid w:val="00C4270C"/>
    <w:rsid w:val="00C45F33"/>
    <w:rsid w:val="00C50C8F"/>
    <w:rsid w:val="00C66DC2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D2A"/>
    <w:rsid w:val="00C80E90"/>
    <w:rsid w:val="00C81611"/>
    <w:rsid w:val="00C8566B"/>
    <w:rsid w:val="00C95739"/>
    <w:rsid w:val="00C95B49"/>
    <w:rsid w:val="00C966F8"/>
    <w:rsid w:val="00CA1319"/>
    <w:rsid w:val="00CA2D9A"/>
    <w:rsid w:val="00CA3055"/>
    <w:rsid w:val="00CA5B57"/>
    <w:rsid w:val="00CA6619"/>
    <w:rsid w:val="00CB0A24"/>
    <w:rsid w:val="00CB0D35"/>
    <w:rsid w:val="00CB640B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4AE6"/>
    <w:rsid w:val="00D01306"/>
    <w:rsid w:val="00D02DE7"/>
    <w:rsid w:val="00D050A0"/>
    <w:rsid w:val="00D059B4"/>
    <w:rsid w:val="00D068DF"/>
    <w:rsid w:val="00D06B25"/>
    <w:rsid w:val="00D07C94"/>
    <w:rsid w:val="00D103DD"/>
    <w:rsid w:val="00D12394"/>
    <w:rsid w:val="00D13B71"/>
    <w:rsid w:val="00D14B3D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6383"/>
    <w:rsid w:val="00D46DAF"/>
    <w:rsid w:val="00D514B1"/>
    <w:rsid w:val="00D523C8"/>
    <w:rsid w:val="00D55914"/>
    <w:rsid w:val="00D6079A"/>
    <w:rsid w:val="00D6180D"/>
    <w:rsid w:val="00D63C56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A369C"/>
    <w:rsid w:val="00DA38CA"/>
    <w:rsid w:val="00DA493C"/>
    <w:rsid w:val="00DA49B8"/>
    <w:rsid w:val="00DA4BE7"/>
    <w:rsid w:val="00DA6491"/>
    <w:rsid w:val="00DB1266"/>
    <w:rsid w:val="00DB4C27"/>
    <w:rsid w:val="00DB52D0"/>
    <w:rsid w:val="00DB7506"/>
    <w:rsid w:val="00DC06EB"/>
    <w:rsid w:val="00DC2411"/>
    <w:rsid w:val="00DC2E88"/>
    <w:rsid w:val="00DC3E83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63DE"/>
    <w:rsid w:val="00DF0B2F"/>
    <w:rsid w:val="00DF4094"/>
    <w:rsid w:val="00DF643A"/>
    <w:rsid w:val="00E0017A"/>
    <w:rsid w:val="00E02F2A"/>
    <w:rsid w:val="00E0393F"/>
    <w:rsid w:val="00E04AAD"/>
    <w:rsid w:val="00E136F5"/>
    <w:rsid w:val="00E139D3"/>
    <w:rsid w:val="00E14F2A"/>
    <w:rsid w:val="00E150CD"/>
    <w:rsid w:val="00E15AC5"/>
    <w:rsid w:val="00E20ED3"/>
    <w:rsid w:val="00E2170B"/>
    <w:rsid w:val="00E2175F"/>
    <w:rsid w:val="00E22A44"/>
    <w:rsid w:val="00E23DBA"/>
    <w:rsid w:val="00E25B94"/>
    <w:rsid w:val="00E306CC"/>
    <w:rsid w:val="00E31843"/>
    <w:rsid w:val="00E32B1C"/>
    <w:rsid w:val="00E340E1"/>
    <w:rsid w:val="00E36C89"/>
    <w:rsid w:val="00E432E0"/>
    <w:rsid w:val="00E435F4"/>
    <w:rsid w:val="00E4525B"/>
    <w:rsid w:val="00E46FD9"/>
    <w:rsid w:val="00E477F2"/>
    <w:rsid w:val="00E50FB6"/>
    <w:rsid w:val="00E5280C"/>
    <w:rsid w:val="00E53D28"/>
    <w:rsid w:val="00E55EA3"/>
    <w:rsid w:val="00E627E2"/>
    <w:rsid w:val="00E643E5"/>
    <w:rsid w:val="00E653F2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7028"/>
    <w:rsid w:val="00E94FAE"/>
    <w:rsid w:val="00E96DCF"/>
    <w:rsid w:val="00EA0B7A"/>
    <w:rsid w:val="00EA17A3"/>
    <w:rsid w:val="00EA390B"/>
    <w:rsid w:val="00EA425F"/>
    <w:rsid w:val="00EA6F64"/>
    <w:rsid w:val="00EA74B3"/>
    <w:rsid w:val="00EB095C"/>
    <w:rsid w:val="00EB30AC"/>
    <w:rsid w:val="00EB347E"/>
    <w:rsid w:val="00EB5399"/>
    <w:rsid w:val="00EC0CD0"/>
    <w:rsid w:val="00EC2D83"/>
    <w:rsid w:val="00EC47A2"/>
    <w:rsid w:val="00EC74BE"/>
    <w:rsid w:val="00EC77D0"/>
    <w:rsid w:val="00ED1CE1"/>
    <w:rsid w:val="00ED1E1E"/>
    <w:rsid w:val="00ED56CF"/>
    <w:rsid w:val="00ED5FF9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4AC5"/>
    <w:rsid w:val="00F078A6"/>
    <w:rsid w:val="00F078E6"/>
    <w:rsid w:val="00F121A4"/>
    <w:rsid w:val="00F134E3"/>
    <w:rsid w:val="00F13713"/>
    <w:rsid w:val="00F13D52"/>
    <w:rsid w:val="00F158C1"/>
    <w:rsid w:val="00F176B3"/>
    <w:rsid w:val="00F2726D"/>
    <w:rsid w:val="00F30BF9"/>
    <w:rsid w:val="00F31389"/>
    <w:rsid w:val="00F319FD"/>
    <w:rsid w:val="00F33429"/>
    <w:rsid w:val="00F33B40"/>
    <w:rsid w:val="00F3589C"/>
    <w:rsid w:val="00F376D3"/>
    <w:rsid w:val="00F4113A"/>
    <w:rsid w:val="00F416CD"/>
    <w:rsid w:val="00F41F29"/>
    <w:rsid w:val="00F433E2"/>
    <w:rsid w:val="00F44B2D"/>
    <w:rsid w:val="00F4548D"/>
    <w:rsid w:val="00F46A49"/>
    <w:rsid w:val="00F47C05"/>
    <w:rsid w:val="00F47E02"/>
    <w:rsid w:val="00F51D53"/>
    <w:rsid w:val="00F53A7D"/>
    <w:rsid w:val="00F570DB"/>
    <w:rsid w:val="00F60D0A"/>
    <w:rsid w:val="00F64495"/>
    <w:rsid w:val="00F64853"/>
    <w:rsid w:val="00F72AD9"/>
    <w:rsid w:val="00F739C2"/>
    <w:rsid w:val="00F74372"/>
    <w:rsid w:val="00F7650B"/>
    <w:rsid w:val="00F76B0E"/>
    <w:rsid w:val="00F81B16"/>
    <w:rsid w:val="00F8299D"/>
    <w:rsid w:val="00F835FE"/>
    <w:rsid w:val="00F838EC"/>
    <w:rsid w:val="00F85052"/>
    <w:rsid w:val="00F87316"/>
    <w:rsid w:val="00F94112"/>
    <w:rsid w:val="00FA2795"/>
    <w:rsid w:val="00FA79A1"/>
    <w:rsid w:val="00FB294C"/>
    <w:rsid w:val="00FB3A2A"/>
    <w:rsid w:val="00FB5433"/>
    <w:rsid w:val="00FB6BE8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4212"/>
    <w:rsid w:val="00FF5271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34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D24E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34"/>
    <w:qFormat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89D7-4D3F-4233-ABE6-7C3F016D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3</cp:revision>
  <cp:lastPrinted>2016-12-17T11:04:00Z</cp:lastPrinted>
  <dcterms:created xsi:type="dcterms:W3CDTF">2017-01-15T15:21:00Z</dcterms:created>
  <dcterms:modified xsi:type="dcterms:W3CDTF">2017-01-15T16:14:00Z</dcterms:modified>
</cp:coreProperties>
</file>